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97AD5F3" w:rsidP="3D5102B1" w:rsidRDefault="2CC241A4" w14:paraId="593FE686" w14:textId="289B7C71">
      <w:pPr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  <w:r w:rsidRPr="01C4CAD1">
        <w:rPr>
          <w:rFonts w:ascii="Times New Roman" w:hAnsi="Times New Roman" w:eastAsia="Times New Roman" w:cs="Times New Roman"/>
          <w:b/>
          <w:bCs/>
          <w:sz w:val="20"/>
          <w:szCs w:val="20"/>
        </w:rPr>
        <w:t>Constitution</w:t>
      </w:r>
    </w:p>
    <w:p w:rsidRPr="00BC6999" w:rsidR="097AD5F3" w:rsidP="74B4D051" w:rsidRDefault="2CC241A4" w14:paraId="76E15007" w14:textId="60B2E59A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>Article l</w:t>
      </w:r>
      <w:r w:rsidRPr="74B4D051" w:rsidR="5F710BC2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>: Name, Purpose, and Non-Discrimination Policy of the Organization</w:t>
      </w:r>
      <w:r>
        <w:tab/>
      </w:r>
    </w:p>
    <w:p w:rsidR="097AD5F3" w:rsidP="00F4144F" w:rsidRDefault="097AD5F3" w14:paraId="041E9622" w14:textId="5DE37A64"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</w:t>
      </w:r>
      <w:r w:rsidRPr="74B4D051" w:rsidR="16F3346D">
        <w:rPr>
          <w:rFonts w:ascii="Times New Roman" w:hAnsi="Times New Roman" w:eastAsia="Times New Roman" w:cs="Times New Roman"/>
          <w:b/>
          <w:bCs/>
          <w:sz w:val="20"/>
          <w:szCs w:val="20"/>
        </w:rPr>
        <w:t>I</w:t>
      </w: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: Name</w:t>
      </w:r>
    </w:p>
    <w:p w:rsidR="097AD5F3" w:rsidP="00F4144F" w:rsidRDefault="48873A5E" w14:paraId="3E88E476" w14:textId="74F7D11C">
      <w:pPr>
        <w:spacing w:after="0" w:line="360" w:lineRule="auto"/>
        <w:ind w:firstLine="720"/>
        <w:rPr>
          <w:rFonts w:ascii="Times New Roman" w:hAnsi="Times New Roman" w:eastAsia="Times New Roman" w:cs="Times New Roman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1.1.1</w:t>
      </w:r>
      <w:r w:rsidRPr="74B4D051" w:rsidR="20A2AF3F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6C692482">
        <w:rPr>
          <w:rFonts w:ascii="Times New Roman" w:hAnsi="Times New Roman" w:eastAsia="Times New Roman" w:cs="Times New Roman"/>
          <w:sz w:val="20"/>
          <w:szCs w:val="20"/>
        </w:rPr>
        <w:t>Sky Sports Club at the Ohio State University</w:t>
      </w:r>
      <w:r>
        <w:tab/>
      </w:r>
      <w:r>
        <w:tab/>
      </w:r>
      <w:r>
        <w:tab/>
      </w:r>
      <w:r>
        <w:tab/>
      </w:r>
    </w:p>
    <w:p w:rsidR="272DF630" w:rsidP="00F4144F" w:rsidRDefault="272DF630" w14:paraId="5DF47B6A" w14:textId="34825E42"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o</w:t>
      </w:r>
      <w:r w:rsidRPr="74B4D051" w:rsidR="21AC6927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n II: </w:t>
      </w:r>
      <w:r w:rsidRPr="74B4D051" w:rsidR="7C2648D9">
        <w:rPr>
          <w:rFonts w:ascii="Times New Roman" w:hAnsi="Times New Roman" w:eastAsia="Times New Roman" w:cs="Times New Roman"/>
          <w:b/>
          <w:bCs/>
          <w:sz w:val="20"/>
          <w:szCs w:val="20"/>
        </w:rPr>
        <w:t>Purpose</w:t>
      </w:r>
    </w:p>
    <w:p w:rsidR="39A03CEA" w:rsidP="00F4144F" w:rsidRDefault="39A03CEA" w14:paraId="58DC982B" w14:textId="1A9C688F">
      <w:pPr>
        <w:spacing w:after="0"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1.2.1</w:t>
      </w:r>
      <w:r w:rsidRPr="74B4D051" w:rsidR="0597695C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488694AC">
        <w:rPr>
          <w:rFonts w:ascii="Times New Roman" w:hAnsi="Times New Roman" w:eastAsia="Times New Roman" w:cs="Times New Roman"/>
          <w:sz w:val="20"/>
          <w:szCs w:val="20"/>
        </w:rPr>
        <w:t>P</w:t>
      </w:r>
      <w:r w:rsidRPr="1B206441" w:rsidR="488694AC">
        <w:rPr>
          <w:rFonts w:ascii="Times New Roman" w:hAnsi="Times New Roman" w:eastAsia="Times New Roman" w:cs="Times New Roman"/>
          <w:sz w:val="20"/>
          <w:szCs w:val="20"/>
        </w:rPr>
        <w:t xml:space="preserve">rovide unique opportunities for students who want to participate in skydiving, </w:t>
      </w:r>
      <w:r w:rsidRPr="1B206441" w:rsidR="00661B1C">
        <w:rPr>
          <w:rFonts w:ascii="Times New Roman" w:hAnsi="Times New Roman" w:eastAsia="Times New Roman" w:cs="Times New Roman"/>
          <w:sz w:val="20"/>
          <w:szCs w:val="20"/>
        </w:rPr>
        <w:t>zip-lining</w:t>
      </w:r>
      <w:r w:rsidRPr="1B206441" w:rsidR="488694AC">
        <w:rPr>
          <w:rFonts w:ascii="Times New Roman" w:hAnsi="Times New Roman" w:eastAsia="Times New Roman" w:cs="Times New Roman"/>
          <w:sz w:val="20"/>
          <w:szCs w:val="20"/>
        </w:rPr>
        <w:t>,</w:t>
      </w:r>
    </w:p>
    <w:p w:rsidR="488694AC" w:rsidP="00F4144F" w:rsidRDefault="488694AC" w14:paraId="37D26A6E" w14:textId="5A1CC7CB">
      <w:pPr>
        <w:spacing w:after="0"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206441">
        <w:rPr>
          <w:rFonts w:ascii="Times New Roman" w:hAnsi="Times New Roman" w:eastAsia="Times New Roman" w:cs="Times New Roman"/>
          <w:sz w:val="20"/>
          <w:szCs w:val="20"/>
        </w:rPr>
        <w:t>paragliding, and other thrill-seeking activities.</w:t>
      </w:r>
    </w:p>
    <w:p w:rsidR="4ACA1F88" w:rsidP="00F4144F" w:rsidRDefault="4ACA1F88" w14:paraId="3259E630" w14:textId="7DAD98F0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206441">
        <w:rPr>
          <w:rFonts w:ascii="Times New Roman" w:hAnsi="Times New Roman" w:eastAsia="Times New Roman" w:cs="Times New Roman"/>
          <w:b/>
          <w:bCs/>
          <w:sz w:val="20"/>
          <w:szCs w:val="20"/>
        </w:rPr>
        <w:t>1.2.</w:t>
      </w:r>
      <w:r w:rsidRPr="1B206441" w:rsidR="10E7BB34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2. </w:t>
      </w:r>
      <w:r w:rsidRPr="1B206441" w:rsidR="10E7BB34">
        <w:rPr>
          <w:rFonts w:ascii="Times New Roman" w:hAnsi="Times New Roman" w:eastAsia="Times New Roman" w:cs="Times New Roman"/>
          <w:sz w:val="20"/>
          <w:szCs w:val="20"/>
        </w:rPr>
        <w:t>P</w:t>
      </w:r>
      <w:r w:rsidRPr="1B206441" w:rsidR="488694AC">
        <w:rPr>
          <w:rFonts w:ascii="Times New Roman" w:hAnsi="Times New Roman" w:eastAsia="Times New Roman" w:cs="Times New Roman"/>
          <w:sz w:val="20"/>
          <w:szCs w:val="20"/>
        </w:rPr>
        <w:t>rovide a sense of community</w:t>
      </w:r>
      <w:r w:rsidRPr="1B206441" w:rsidR="052EE945">
        <w:rPr>
          <w:rFonts w:ascii="Times New Roman" w:hAnsi="Times New Roman" w:eastAsia="Times New Roman" w:cs="Times New Roman"/>
          <w:sz w:val="20"/>
          <w:szCs w:val="20"/>
        </w:rPr>
        <w:t xml:space="preserve"> for those looking to get out of their comfort zone.</w:t>
      </w:r>
      <w:r w:rsidRPr="1B206441" w:rsidR="488694A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1779DC93" w:rsidP="00F4144F" w:rsidRDefault="1779DC93" w14:paraId="6607B67F" w14:textId="43F22BDE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206441">
        <w:rPr>
          <w:rFonts w:ascii="Times New Roman" w:hAnsi="Times New Roman" w:eastAsia="Times New Roman" w:cs="Times New Roman"/>
          <w:b/>
          <w:bCs/>
          <w:sz w:val="20"/>
          <w:szCs w:val="20"/>
        </w:rPr>
        <w:t>1.2.3</w:t>
      </w:r>
      <w:r w:rsidRPr="1B206441" w:rsidR="67AD62E0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206441" w:rsidR="08695104">
        <w:rPr>
          <w:rFonts w:ascii="Times New Roman" w:hAnsi="Times New Roman" w:eastAsia="Times New Roman" w:cs="Times New Roman"/>
          <w:sz w:val="20"/>
          <w:szCs w:val="20"/>
        </w:rPr>
        <w:t>To educate members on numerous aerial spor</w:t>
      </w:r>
      <w:r w:rsidRPr="1B206441" w:rsidR="5D4F6F56">
        <w:rPr>
          <w:rFonts w:ascii="Times New Roman" w:hAnsi="Times New Roman" w:eastAsia="Times New Roman" w:cs="Times New Roman"/>
          <w:sz w:val="20"/>
          <w:szCs w:val="20"/>
        </w:rPr>
        <w:t>ts</w:t>
      </w:r>
      <w:r w:rsidRPr="1B206441" w:rsidR="08695104">
        <w:rPr>
          <w:rFonts w:ascii="Times New Roman" w:hAnsi="Times New Roman" w:eastAsia="Times New Roman" w:cs="Times New Roman"/>
          <w:sz w:val="20"/>
          <w:szCs w:val="20"/>
        </w:rPr>
        <w:t>, including safe</w:t>
      </w:r>
      <w:r w:rsidRPr="1B206441" w:rsidR="7CABE0D7">
        <w:rPr>
          <w:rFonts w:ascii="Times New Roman" w:hAnsi="Times New Roman" w:eastAsia="Times New Roman" w:cs="Times New Roman"/>
          <w:sz w:val="20"/>
          <w:szCs w:val="20"/>
        </w:rPr>
        <w:t>,</w:t>
      </w:r>
      <w:r w:rsidRPr="1B206441" w:rsidR="08695104">
        <w:rPr>
          <w:rFonts w:ascii="Times New Roman" w:hAnsi="Times New Roman" w:eastAsia="Times New Roman" w:cs="Times New Roman"/>
          <w:sz w:val="20"/>
          <w:szCs w:val="20"/>
        </w:rPr>
        <w:t xml:space="preserve"> proper techniques and methods.</w:t>
      </w:r>
    </w:p>
    <w:p w:rsidR="595F98A5" w:rsidP="00E03C0C" w:rsidRDefault="595F98A5" w14:paraId="0079057B" w14:textId="3DAD5D44">
      <w:pPr>
        <w:spacing w:after="0"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206441">
        <w:rPr>
          <w:rFonts w:ascii="Times New Roman" w:hAnsi="Times New Roman" w:eastAsia="Times New Roman" w:cs="Times New Roman"/>
          <w:b/>
          <w:bCs/>
          <w:sz w:val="20"/>
          <w:szCs w:val="20"/>
        </w:rPr>
        <w:t>1.2.4</w:t>
      </w:r>
      <w:r w:rsidRPr="1B206441" w:rsidR="0FC49DCF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. </w:t>
      </w:r>
      <w:r w:rsidRPr="1B206441" w:rsidR="06A7D1CE">
        <w:rPr>
          <w:rFonts w:ascii="Times New Roman" w:hAnsi="Times New Roman" w:eastAsia="Times New Roman" w:cs="Times New Roman"/>
          <w:sz w:val="20"/>
          <w:szCs w:val="20"/>
        </w:rPr>
        <w:t>I</w:t>
      </w:r>
      <w:r w:rsidRPr="1B206441" w:rsidR="0FC49DCF">
        <w:rPr>
          <w:rFonts w:ascii="Times New Roman" w:hAnsi="Times New Roman" w:eastAsia="Times New Roman" w:cs="Times New Roman"/>
          <w:sz w:val="20"/>
          <w:szCs w:val="20"/>
        </w:rPr>
        <w:t>ncrease the accessibility of these activities which may otherwise be financially out of reach for</w:t>
      </w:r>
    </w:p>
    <w:p w:rsidR="0FC49DCF" w:rsidP="00E03C0C" w:rsidRDefault="0FC49DCF" w14:paraId="5BBE843A" w14:textId="1FC9D2BE">
      <w:pPr>
        <w:spacing w:after="0"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206441">
        <w:rPr>
          <w:rFonts w:ascii="Times New Roman" w:hAnsi="Times New Roman" w:eastAsia="Times New Roman" w:cs="Times New Roman"/>
          <w:sz w:val="20"/>
          <w:szCs w:val="20"/>
        </w:rPr>
        <w:t>college students.</w:t>
      </w:r>
    </w:p>
    <w:p w:rsidR="336C2305" w:rsidP="00E03C0C" w:rsidRDefault="336C2305" w14:paraId="72F8F0D2" w14:textId="77E2FE71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206441">
        <w:rPr>
          <w:rFonts w:ascii="Times New Roman" w:hAnsi="Times New Roman" w:eastAsia="Times New Roman" w:cs="Times New Roman"/>
          <w:b/>
          <w:bCs/>
          <w:sz w:val="20"/>
          <w:szCs w:val="20"/>
        </w:rPr>
        <w:t>1.2.5</w:t>
      </w:r>
      <w:r w:rsidRPr="1B206441" w:rsidR="70CA5683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1B206441" w:rsidR="70CA5683">
        <w:rPr>
          <w:rFonts w:ascii="Times New Roman" w:hAnsi="Times New Roman" w:eastAsia="Times New Roman" w:cs="Times New Roman"/>
          <w:sz w:val="20"/>
          <w:szCs w:val="20"/>
        </w:rPr>
        <w:t xml:space="preserve"> Anyone wanting</w:t>
      </w:r>
      <w:r w:rsidRPr="1B206441" w:rsidR="607DBCD5">
        <w:rPr>
          <w:rFonts w:ascii="Times New Roman" w:hAnsi="Times New Roman" w:eastAsia="Times New Roman" w:cs="Times New Roman"/>
          <w:sz w:val="20"/>
          <w:szCs w:val="20"/>
        </w:rPr>
        <w:t xml:space="preserve"> to</w:t>
      </w:r>
      <w:r w:rsidRPr="1B206441" w:rsidR="70CA5683">
        <w:rPr>
          <w:rFonts w:ascii="Times New Roman" w:hAnsi="Times New Roman" w:eastAsia="Times New Roman" w:cs="Times New Roman"/>
          <w:sz w:val="20"/>
          <w:szCs w:val="20"/>
        </w:rPr>
        <w:t xml:space="preserve"> try new activities, knock something off their bucket list, conquer their fears, or</w:t>
      </w:r>
    </w:p>
    <w:p w:rsidR="70CA5683" w:rsidP="00F4144F" w:rsidRDefault="29A47481" w14:paraId="270AB30C" w14:textId="19C860D1">
      <w:pPr>
        <w:spacing w:after="0" w:line="360" w:lineRule="auto"/>
        <w:ind w:firstLine="72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 w:rsidRPr="1B206441">
        <w:rPr>
          <w:rFonts w:ascii="Times New Roman" w:hAnsi="Times New Roman" w:eastAsia="Times New Roman" w:cs="Times New Roman"/>
          <w:sz w:val="20"/>
          <w:szCs w:val="20"/>
        </w:rPr>
        <w:t>just wants to be included in a welcoming group of peers</w:t>
      </w:r>
      <w:r w:rsidRPr="1B206441" w:rsidR="0BD2EAC7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="097AD5F3" w:rsidP="00F4144F" w:rsidRDefault="097AD5F3" w14:paraId="6F57C44F" w14:textId="7168E495">
      <w:pPr>
        <w:spacing w:after="0" w:line="360" w:lineRule="auto"/>
        <w:contextualSpacing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</w:t>
      </w:r>
      <w:r w:rsidRPr="74B4D051" w:rsidR="17D04135">
        <w:rPr>
          <w:rFonts w:ascii="Times New Roman" w:hAnsi="Times New Roman" w:eastAsia="Times New Roman" w:cs="Times New Roman"/>
          <w:b/>
          <w:bCs/>
          <w:sz w:val="20"/>
          <w:szCs w:val="20"/>
        </w:rPr>
        <w:t>III</w:t>
      </w:r>
      <w:r w:rsidRPr="74B4D051" w:rsidR="5B78BB72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: </w:t>
      </w: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Non-Discrimination Policy</w:t>
      </w:r>
    </w:p>
    <w:p w:rsidR="097AD5F3" w:rsidP="00F4144F" w:rsidRDefault="0982E3DF" w14:paraId="42B34802" w14:textId="7A56370A">
      <w:pPr>
        <w:spacing w:after="0" w:line="360" w:lineRule="auto"/>
        <w:ind w:firstLine="72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1.3</w:t>
      </w:r>
      <w:r w:rsidRPr="74B4D051" w:rsidR="5A1E56CF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68AC9B7F">
        <w:rPr>
          <w:rFonts w:ascii="Times New Roman" w:hAnsi="Times New Roman" w:eastAsia="Times New Roman" w:cs="Times New Roman"/>
          <w:b/>
          <w:bCs/>
          <w:sz w:val="20"/>
          <w:szCs w:val="20"/>
        </w:rPr>
        <w:t>1</w:t>
      </w:r>
      <w:r w:rsidRPr="74B4D051" w:rsidR="471BBD07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097AD5F3">
        <w:rPr>
          <w:rFonts w:ascii="Times New Roman" w:hAnsi="Times New Roman" w:eastAsia="Times New Roman" w:cs="Times New Roman"/>
          <w:sz w:val="20"/>
          <w:szCs w:val="20"/>
        </w:rPr>
        <w:t>“The Ohio State University is committed to building and maintaining a diverse community to reflect</w:t>
      </w:r>
    </w:p>
    <w:p w:rsidR="097AD5F3" w:rsidP="00F4144F" w:rsidRDefault="2CC241A4" w14:paraId="5A157951" w14:textId="64B5B8C8">
      <w:pPr>
        <w:spacing w:after="0" w:line="360" w:lineRule="auto"/>
        <w:ind w:firstLine="72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>human diversity and to improve opportunities for all. The university is committed to equal opportunity,</w:t>
      </w:r>
      <w:r w:rsidRPr="74B4D051" w:rsidR="7662A01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97AD5F3" w:rsidP="00F4144F" w:rsidRDefault="2CC241A4" w14:paraId="0CDA32EA" w14:textId="21340891">
      <w:pPr>
        <w:spacing w:after="0" w:line="360" w:lineRule="auto"/>
        <w:ind w:firstLine="72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affirmative </w:t>
      </w:r>
      <w:r w:rsidRPr="74B4D051" w:rsidR="6166A277">
        <w:rPr>
          <w:rFonts w:ascii="Times New Roman" w:hAnsi="Times New Roman" w:eastAsia="Times New Roman" w:cs="Times New Roman"/>
          <w:sz w:val="20"/>
          <w:szCs w:val="20"/>
        </w:rPr>
        <w:t>action and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eliminating discrimination. This commitment is both a moral imperative consistent </w:t>
      </w:r>
    </w:p>
    <w:p w:rsidR="097AD5F3" w:rsidP="197CC985" w:rsidRDefault="2CC241A4" w14:paraId="5EAD4367" w14:textId="1B4B0318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with an intellectual community that celebrates individual differences and diversity, as well as a matter of </w:t>
      </w:r>
    </w:p>
    <w:p w:rsidR="097AD5F3" w:rsidP="197CC985" w:rsidRDefault="2CC241A4" w14:paraId="45F8D84B" w14:textId="4E3C82EE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law. </w:t>
      </w:r>
    </w:p>
    <w:p w:rsidR="097AD5F3" w:rsidP="197CC985" w:rsidRDefault="274BF406" w14:paraId="6EE63D95" w14:textId="496704DC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1</w:t>
      </w:r>
      <w:r w:rsidRPr="74B4D051" w:rsidR="0823F1FD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3673C3A1">
        <w:rPr>
          <w:rFonts w:ascii="Times New Roman" w:hAnsi="Times New Roman" w:eastAsia="Times New Roman" w:cs="Times New Roman"/>
          <w:b/>
          <w:bCs/>
          <w:sz w:val="20"/>
          <w:szCs w:val="20"/>
        </w:rPr>
        <w:t>3</w:t>
      </w:r>
      <w:r w:rsidRPr="74B4D051" w:rsidR="0823F1FD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19F5AA4B">
        <w:rPr>
          <w:rFonts w:ascii="Times New Roman" w:hAnsi="Times New Roman" w:eastAsia="Times New Roman" w:cs="Times New Roman"/>
          <w:b/>
          <w:bCs/>
          <w:sz w:val="20"/>
          <w:szCs w:val="20"/>
        </w:rPr>
        <w:t>2</w:t>
      </w:r>
      <w:r w:rsidRPr="74B4D051" w:rsidR="0823F1FD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34090648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097AD5F3">
        <w:rPr>
          <w:rFonts w:ascii="Times New Roman" w:hAnsi="Times New Roman" w:eastAsia="Times New Roman" w:cs="Times New Roman"/>
          <w:sz w:val="20"/>
          <w:szCs w:val="20"/>
        </w:rPr>
        <w:t xml:space="preserve">Ohio State does not discriminate </w:t>
      </w:r>
      <w:r w:rsidRPr="74B4D051" w:rsidR="1FD8F1F1">
        <w:rPr>
          <w:rFonts w:ascii="Times New Roman" w:hAnsi="Times New Roman" w:eastAsia="Times New Roman" w:cs="Times New Roman"/>
          <w:sz w:val="20"/>
          <w:szCs w:val="20"/>
        </w:rPr>
        <w:t>based on</w:t>
      </w:r>
      <w:r w:rsidRPr="74B4D051" w:rsidR="097AD5F3">
        <w:rPr>
          <w:rFonts w:ascii="Times New Roman" w:hAnsi="Times New Roman" w:eastAsia="Times New Roman" w:cs="Times New Roman"/>
          <w:sz w:val="20"/>
          <w:szCs w:val="20"/>
        </w:rPr>
        <w:t xml:space="preserve"> age, ancestry, color, disability, gender identity or</w:t>
      </w:r>
    </w:p>
    <w:p w:rsidR="097AD5F3" w:rsidP="197CC985" w:rsidRDefault="2CC241A4" w14:paraId="52C924B5" w14:textId="1A9BC67E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expression, genetic information, HIV/AIDS status, military status, national origin, race, religion, sex, </w:t>
      </w:r>
    </w:p>
    <w:p w:rsidR="097AD5F3" w:rsidP="197CC985" w:rsidRDefault="2CC241A4" w14:paraId="01257DF0" w14:textId="7DA11DDD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>sexual orientation, pro</w:t>
      </w:r>
      <w:r w:rsidRPr="74B4D051" w:rsidR="7000E889">
        <w:rPr>
          <w:rFonts w:ascii="Times New Roman" w:hAnsi="Times New Roman" w:eastAsia="Times New Roman" w:cs="Times New Roman"/>
          <w:sz w:val="20"/>
          <w:szCs w:val="20"/>
        </w:rPr>
        <w:t>t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ected veteran status, or any other bases under the law, in its activities, programs, </w:t>
      </w:r>
    </w:p>
    <w:p w:rsidR="097AD5F3" w:rsidP="197CC985" w:rsidRDefault="2CC241A4" w14:paraId="066A704F" w14:textId="0D45F647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admission, and employment.” </w:t>
      </w:r>
      <w:r w:rsidRPr="74B4D051" w:rsidR="654C3D4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E03C0C" w:rsidR="097AD5F3" w:rsidP="00E03C0C" w:rsidRDefault="27E077D7" w14:paraId="557CF016" w14:textId="116580BE">
      <w:pPr>
        <w:spacing w:after="0"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1</w:t>
      </w:r>
      <w:r w:rsidRPr="74B4D051" w:rsidR="1500E2C3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4634BFAA">
        <w:rPr>
          <w:rFonts w:ascii="Times New Roman" w:hAnsi="Times New Roman" w:eastAsia="Times New Roman" w:cs="Times New Roman"/>
          <w:b/>
          <w:bCs/>
          <w:sz w:val="20"/>
          <w:szCs w:val="20"/>
        </w:rPr>
        <w:t>3</w:t>
      </w:r>
      <w:r w:rsidRPr="74B4D051" w:rsidR="1500E2C3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37D058C5">
        <w:rPr>
          <w:rFonts w:ascii="Times New Roman" w:hAnsi="Times New Roman" w:eastAsia="Times New Roman" w:cs="Times New Roman"/>
          <w:b/>
          <w:bCs/>
          <w:sz w:val="20"/>
          <w:szCs w:val="20"/>
        </w:rPr>
        <w:t>3</w:t>
      </w:r>
      <w:r w:rsidRPr="74B4D051" w:rsidR="1500E2C3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. </w:t>
      </w:r>
      <w:r w:rsidRPr="74B4D051" w:rsidR="097AD5F3">
        <w:rPr>
          <w:rFonts w:ascii="Times New Roman" w:hAnsi="Times New Roman" w:eastAsia="Times New Roman" w:cs="Times New Roman"/>
          <w:sz w:val="20"/>
          <w:szCs w:val="20"/>
        </w:rPr>
        <w:t xml:space="preserve">This organization does not discriminate on the basis of age, ancestry, color, disability, </w:t>
      </w:r>
      <w:r w:rsidRPr="74B4D051" w:rsidR="6319486D">
        <w:rPr>
          <w:rFonts w:ascii="Times New Roman" w:hAnsi="Times New Roman" w:eastAsia="Times New Roman" w:cs="Times New Roman"/>
          <w:sz w:val="20"/>
          <w:szCs w:val="20"/>
        </w:rPr>
        <w:t>g</w:t>
      </w:r>
      <w:r w:rsidRPr="74B4D051" w:rsidR="097AD5F3">
        <w:rPr>
          <w:rFonts w:ascii="Times New Roman" w:hAnsi="Times New Roman" w:eastAsia="Times New Roman" w:cs="Times New Roman"/>
          <w:sz w:val="20"/>
          <w:szCs w:val="20"/>
        </w:rPr>
        <w:t>ender</w:t>
      </w:r>
      <w:r w:rsidRPr="74B4D051" w:rsidR="0284637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097AD5F3">
        <w:rPr>
          <w:rFonts w:ascii="Times New Roman" w:hAnsi="Times New Roman" w:eastAsia="Times New Roman" w:cs="Times New Roman"/>
          <w:sz w:val="20"/>
          <w:szCs w:val="20"/>
        </w:rPr>
        <w:t>identity</w:t>
      </w:r>
      <w:r w:rsidRPr="74B4D051" w:rsidR="04831F0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097AD5F3">
        <w:rPr>
          <w:rFonts w:ascii="Times New Roman" w:hAnsi="Times New Roman" w:eastAsia="Times New Roman" w:cs="Times New Roman"/>
          <w:sz w:val="20"/>
          <w:szCs w:val="20"/>
        </w:rPr>
        <w:t>or expression, genetic information, HIV/AIDS status, military status, national origin, race,</w:t>
      </w:r>
      <w:r w:rsidRPr="74B4D051" w:rsidR="533BA9E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097AD5F3">
        <w:rPr>
          <w:rFonts w:ascii="Times New Roman" w:hAnsi="Times New Roman" w:eastAsia="Times New Roman" w:cs="Times New Roman"/>
          <w:sz w:val="20"/>
          <w:szCs w:val="20"/>
        </w:rPr>
        <w:t>religion, sex, sexual orientation, protected veteran status, or any other bases under the law, in its activities, programs, admission, and employment</w:t>
      </w:r>
      <w:r w:rsidRPr="74B4D051" w:rsidR="0C9EB729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097AD5F3" w:rsidP="197CC985" w:rsidRDefault="2E2F724B" w14:paraId="559F13F9" w14:textId="0B196A4B">
      <w:pPr>
        <w:spacing w:after="0"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1.3.4. </w:t>
      </w:r>
      <w:r w:rsidRPr="74B4D051" w:rsidR="2CC241A4">
        <w:rPr>
          <w:rFonts w:ascii="Times New Roman" w:hAnsi="Times New Roman" w:eastAsia="Times New Roman" w:cs="Times New Roman"/>
          <w:sz w:val="20"/>
          <w:szCs w:val="20"/>
        </w:rPr>
        <w:t xml:space="preserve">As a student organization at The Ohio State University, </w:t>
      </w:r>
      <w:r w:rsidRPr="74B4D051" w:rsidR="5925D506">
        <w:rPr>
          <w:rFonts w:ascii="Times New Roman" w:hAnsi="Times New Roman" w:eastAsia="Times New Roman" w:cs="Times New Roman"/>
          <w:sz w:val="20"/>
          <w:szCs w:val="20"/>
        </w:rPr>
        <w:t>Sky Sports Club</w:t>
      </w:r>
      <w:r w:rsidRPr="74B4D051" w:rsidR="2CC241A4">
        <w:rPr>
          <w:rFonts w:ascii="Times New Roman" w:hAnsi="Times New Roman" w:eastAsia="Times New Roman" w:cs="Times New Roman"/>
          <w:sz w:val="20"/>
          <w:szCs w:val="20"/>
        </w:rPr>
        <w:t xml:space="preserve"> expects its members to </w:t>
      </w:r>
    </w:p>
    <w:p w:rsidR="097AD5F3" w:rsidP="197CC985" w:rsidRDefault="2CC241A4" w14:paraId="50CD23A7" w14:textId="6F41488E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conduct themselves in a manner that maintains an environment free from sexual misconduct. All members </w:t>
      </w:r>
    </w:p>
    <w:p w:rsidR="097AD5F3" w:rsidP="197CC985" w:rsidRDefault="2CC241A4" w14:paraId="139C1AB8" w14:textId="3E028AC6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are responsible for adhering to University Policy 1.15, which can be found </w:t>
      </w:r>
    </w:p>
    <w:p w:rsidR="097AD5F3" w:rsidP="197CC985" w:rsidRDefault="2CC241A4" w14:paraId="57B463EC" w14:textId="4EB11D5F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sz w:val="20"/>
          <w:szCs w:val="20"/>
        </w:rPr>
        <w:t>here:</w:t>
      </w:r>
      <w:r w:rsidRPr="74B4D051" w:rsidR="213A05F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hyperlink r:id="rId6">
        <w:r w:rsidRPr="74B4D051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hr.osu.edu/public/documents/policy/policy115.pdf</w:t>
        </w:r>
      </w:hyperlink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="3678D765" w:rsidP="197CC985" w:rsidRDefault="3CF3CBB7" w14:paraId="3D030979" w14:textId="652FB257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1.3.5</w:t>
      </w:r>
      <w:r w:rsidRPr="74B4D051" w:rsidR="37D15FD8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This organization will not partake, condone or tolerate hazing practices</w:t>
      </w:r>
      <w:r w:rsidRPr="74B4D051" w:rsidR="79D96490">
        <w:rPr>
          <w:rFonts w:ascii="Times New Roman" w:hAnsi="Times New Roman" w:eastAsia="Times New Roman" w:cs="Times New Roman"/>
          <w:sz w:val="20"/>
          <w:szCs w:val="20"/>
        </w:rPr>
        <w:t xml:space="preserve"> of any kind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097AD5F3" w:rsidP="197CC985" w:rsidRDefault="097AD5F3" w14:paraId="1A08AA0F" w14:textId="148837CB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1BB54A05" w:rsidP="1BB54A05" w:rsidRDefault="1BB54A05" w14:paraId="70A0EEAC" w14:textId="2BF68F33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="00E03C0C" w:rsidRDefault="00E03C0C" w14:paraId="79DAE35D" w14:textId="77777777">
      <w:pPr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br w:type="page"/>
      </w:r>
    </w:p>
    <w:p w:rsidRPr="005A50CC" w:rsidR="097AD5F3" w:rsidP="74B4D051" w:rsidRDefault="097AD5F3" w14:paraId="4909DF63" w14:textId="5A119D1C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II - Membership: Qualifications and </w:t>
      </w:r>
      <w:r w:rsidRPr="74B4D051" w:rsidR="50221093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>C</w:t>
      </w:r>
      <w:r w:rsidRPr="74B4D051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tegories of </w:t>
      </w:r>
      <w:r w:rsidRPr="74B4D051" w:rsidR="5138C349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>M</w:t>
      </w:r>
      <w:r w:rsidRPr="74B4D051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embership. </w:t>
      </w:r>
    </w:p>
    <w:p w:rsidRPr="00ED5BBB" w:rsidR="00ED5BBB" w:rsidP="74B4D051" w:rsidRDefault="76C10124" w14:paraId="52A42ECB" w14:textId="407A6EB9"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</w:t>
      </w:r>
      <w:r w:rsidRPr="74B4D051" w:rsidR="21730CD7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: </w:t>
      </w:r>
      <w:r w:rsidRPr="74B4D051" w:rsidR="1B1A9F26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Who can be </w:t>
      </w:r>
      <w:r w:rsidRPr="74B4D051" w:rsidR="4BDB698D">
        <w:rPr>
          <w:rFonts w:ascii="Times New Roman" w:hAnsi="Times New Roman" w:eastAsia="Times New Roman" w:cs="Times New Roman"/>
          <w:b/>
          <w:bCs/>
          <w:sz w:val="20"/>
          <w:szCs w:val="20"/>
        </w:rPr>
        <w:t>a</w:t>
      </w:r>
      <w:r w:rsidRPr="74B4D051" w:rsidR="2604DA02">
        <w:rPr>
          <w:rFonts w:ascii="Times New Roman" w:hAnsi="Times New Roman" w:eastAsia="Times New Roman" w:cs="Times New Roman"/>
          <w:b/>
          <w:bCs/>
          <w:sz w:val="20"/>
          <w:szCs w:val="20"/>
        </w:rPr>
        <w:t>n Active</w:t>
      </w:r>
      <w:r w:rsidRPr="74B4D051" w:rsidR="1B1A9F26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5F3FD6DB">
        <w:rPr>
          <w:rFonts w:ascii="Times New Roman" w:hAnsi="Times New Roman" w:eastAsia="Times New Roman" w:cs="Times New Roman"/>
          <w:b/>
          <w:bCs/>
          <w:sz w:val="20"/>
          <w:szCs w:val="20"/>
        </w:rPr>
        <w:t>Member</w:t>
      </w:r>
    </w:p>
    <w:p w:rsidR="00ED5BBB" w:rsidP="00F4144F" w:rsidRDefault="5CC249A3" w14:paraId="4CFC3EFE" w14:textId="72F53BD6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2.</w:t>
      </w:r>
      <w:r w:rsidRPr="74B4D051" w:rsidR="423A437C">
        <w:rPr>
          <w:rFonts w:ascii="Times New Roman" w:hAnsi="Times New Roman" w:eastAsia="Times New Roman" w:cs="Times New Roman"/>
          <w:b/>
          <w:bCs/>
          <w:sz w:val="20"/>
          <w:szCs w:val="20"/>
        </w:rPr>
        <w:t>1</w:t>
      </w:r>
      <w:r w:rsidRPr="74B4D051" w:rsidR="6E9663B9">
        <w:rPr>
          <w:rFonts w:ascii="Times New Roman" w:hAnsi="Times New Roman" w:eastAsia="Times New Roman" w:cs="Times New Roman"/>
          <w:b/>
          <w:bCs/>
          <w:sz w:val="20"/>
          <w:szCs w:val="20"/>
        </w:rPr>
        <w:t>.1</w:t>
      </w:r>
      <w:r w:rsidRPr="74B4D051" w:rsidR="18E5BB7A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6E9663B9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6E9663B9">
        <w:rPr>
          <w:rFonts w:ascii="Times New Roman" w:hAnsi="Times New Roman" w:eastAsia="Times New Roman" w:cs="Times New Roman"/>
          <w:sz w:val="20"/>
          <w:szCs w:val="20"/>
        </w:rPr>
        <w:t xml:space="preserve">Membership is limited to </w:t>
      </w:r>
      <w:r w:rsidRPr="74B4D051" w:rsidR="6BBA68D7">
        <w:rPr>
          <w:rFonts w:ascii="Times New Roman" w:hAnsi="Times New Roman" w:eastAsia="Times New Roman" w:cs="Times New Roman"/>
          <w:sz w:val="20"/>
          <w:szCs w:val="20"/>
        </w:rPr>
        <w:t xml:space="preserve">those </w:t>
      </w:r>
      <w:r w:rsidRPr="74B4D051" w:rsidR="6E9663B9">
        <w:rPr>
          <w:rFonts w:ascii="Times New Roman" w:hAnsi="Times New Roman" w:eastAsia="Times New Roman" w:cs="Times New Roman"/>
          <w:sz w:val="20"/>
          <w:szCs w:val="20"/>
        </w:rPr>
        <w:t xml:space="preserve">currently enrolled </w:t>
      </w:r>
      <w:r w:rsidRPr="74B4D051" w:rsidR="5E5D4D83">
        <w:rPr>
          <w:rFonts w:ascii="Times New Roman" w:hAnsi="Times New Roman" w:eastAsia="Times New Roman" w:cs="Times New Roman"/>
          <w:sz w:val="20"/>
          <w:szCs w:val="20"/>
        </w:rPr>
        <w:t xml:space="preserve">at the Ohio State University. </w:t>
      </w:r>
    </w:p>
    <w:p w:rsidR="0F4BEDB5" w:rsidP="01C4CAD1" w:rsidRDefault="0F4BEDB5" w14:paraId="06688939" w14:textId="5128D4E1"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I: Membership Requirements</w:t>
      </w:r>
    </w:p>
    <w:p w:rsidR="01C4CAD1" w:rsidP="00D60CFD" w:rsidRDefault="77EE028D" w14:paraId="05DE71CD" w14:textId="6AB55F15">
      <w:pPr>
        <w:spacing w:after="0"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2</w:t>
      </w:r>
      <w:r w:rsidRPr="74B4D051" w:rsidR="34FE4E0A">
        <w:rPr>
          <w:rFonts w:ascii="Times New Roman" w:hAnsi="Times New Roman" w:eastAsia="Times New Roman" w:cs="Times New Roman"/>
          <w:b/>
          <w:bCs/>
          <w:sz w:val="20"/>
          <w:szCs w:val="20"/>
        </w:rPr>
        <w:t>.2.1</w:t>
      </w:r>
      <w:r w:rsidRPr="74B4D051" w:rsidR="2C3F57D9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34FE4E0A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34FE4E0A">
        <w:rPr>
          <w:rFonts w:ascii="Times New Roman" w:hAnsi="Times New Roman" w:eastAsia="Times New Roman" w:cs="Times New Roman"/>
          <w:sz w:val="20"/>
          <w:szCs w:val="20"/>
        </w:rPr>
        <w:t>Fill out membership form</w:t>
      </w:r>
      <w:r w:rsidRPr="74B4D051" w:rsidR="7725A387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74B4D051" w:rsidR="34FE4E0A">
        <w:rPr>
          <w:rFonts w:ascii="Times New Roman" w:hAnsi="Times New Roman" w:eastAsia="Times New Roman" w:cs="Times New Roman"/>
          <w:sz w:val="20"/>
          <w:szCs w:val="20"/>
        </w:rPr>
        <w:t xml:space="preserve">join the group </w:t>
      </w:r>
      <w:r w:rsidRPr="74B4D051" w:rsidR="6E286745">
        <w:rPr>
          <w:rFonts w:ascii="Times New Roman" w:hAnsi="Times New Roman" w:eastAsia="Times New Roman" w:cs="Times New Roman"/>
          <w:sz w:val="20"/>
          <w:szCs w:val="20"/>
        </w:rPr>
        <w:t>chat.</w:t>
      </w:r>
    </w:p>
    <w:p w:rsidRPr="001A0F31" w:rsidR="001A0F31" w:rsidP="001A0F31" w:rsidRDefault="39AF9EAA" w14:paraId="78E6D9DD" w14:textId="78814EB5">
      <w:pPr>
        <w:spacing w:after="0"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2.2.2.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Sign the </w:t>
      </w:r>
      <w:r w:rsidRPr="74B4D051" w:rsidR="2E3FF1E1">
        <w:rPr>
          <w:rFonts w:ascii="Times New Roman" w:hAnsi="Times New Roman" w:eastAsia="Times New Roman" w:cs="Times New Roman"/>
          <w:sz w:val="20"/>
          <w:szCs w:val="20"/>
        </w:rPr>
        <w:t xml:space="preserve">club liability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waiver.</w:t>
      </w:r>
    </w:p>
    <w:p w:rsidR="0F4BEDB5" w:rsidP="01C4CAD1" w:rsidRDefault="0F4BEDB5" w14:paraId="4A408998" w14:textId="1B46BE1C"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II: Non-Members</w:t>
      </w:r>
    </w:p>
    <w:p w:rsidR="01C4CAD1" w:rsidP="005E7DF9" w:rsidRDefault="0F4BEDB5" w14:paraId="486F3B9D" w14:textId="2EA00B37">
      <w:pPr>
        <w:spacing w:after="0" w:line="360" w:lineRule="auto"/>
        <w:ind w:left="72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2.3.1.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Non-members can participate in events if they meet qualifications and minimum requirements for</w:t>
      </w:r>
    </w:p>
    <w:p w:rsidR="0F4BEDB5" w:rsidP="01C4CAD1" w:rsidRDefault="0F4BEDB5" w14:paraId="19A90914" w14:textId="6825E4B6">
      <w:pPr>
        <w:spacing w:after="0" w:line="36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the event.</w:t>
      </w:r>
    </w:p>
    <w:p w:rsidR="4C13C24B" w:rsidP="01C4CAD1" w:rsidRDefault="4C13C24B" w14:paraId="6E327C4B" w14:textId="2EF4A214">
      <w:pPr>
        <w:spacing w:after="0" w:line="36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</w:rPr>
        <w:t>2.3.</w:t>
      </w:r>
      <w:r w:rsidRPr="74B4D051" w:rsidR="2736DF1E"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</w:rPr>
        <w:t>2.</w:t>
      </w:r>
      <w:r w:rsidRPr="74B4D051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Non-members do not have voting </w:t>
      </w:r>
      <w:r w:rsidRPr="74B4D051" w:rsidR="226FBFF7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rights.</w:t>
      </w:r>
    </w:p>
    <w:p w:rsidR="499BF3FC" w:rsidP="01C4CAD1" w:rsidRDefault="499BF3FC" w14:paraId="7168889A" w14:textId="5D1DEC08">
      <w:pPr>
        <w:spacing w:after="0" w:line="36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</w:rPr>
        <w:t xml:space="preserve">2.3.3. </w:t>
      </w:r>
      <w:r w:rsidRPr="74B4D051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Members will have preference over non-members for </w:t>
      </w:r>
      <w:r w:rsidRPr="74B4D051" w:rsidR="37C74D84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events.</w:t>
      </w:r>
    </w:p>
    <w:p w:rsidR="074F38A0" w:rsidP="01C4CAD1" w:rsidRDefault="499BF3FC" w14:paraId="6E75B6BF" w14:textId="16C59F17">
      <w:pPr>
        <w:spacing w:after="0"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2.3.4. </w:t>
      </w:r>
      <w:r w:rsidRPr="74B4D051" w:rsidR="7E708505">
        <w:rPr>
          <w:rFonts w:ascii="Times New Roman" w:hAnsi="Times New Roman" w:eastAsia="Times New Roman" w:cs="Times New Roman"/>
          <w:sz w:val="20"/>
          <w:szCs w:val="20"/>
        </w:rPr>
        <w:t xml:space="preserve">Members </w:t>
      </w:r>
      <w:r w:rsidRPr="74B4D051" w:rsidR="0452AD24">
        <w:rPr>
          <w:rFonts w:ascii="Times New Roman" w:hAnsi="Times New Roman" w:eastAsia="Times New Roman" w:cs="Times New Roman"/>
          <w:sz w:val="20"/>
          <w:szCs w:val="20"/>
        </w:rPr>
        <w:t xml:space="preserve">can bring </w:t>
      </w:r>
      <w:r w:rsidRPr="74B4D051" w:rsidR="2D361677">
        <w:rPr>
          <w:rFonts w:ascii="Times New Roman" w:hAnsi="Times New Roman" w:eastAsia="Times New Roman" w:cs="Times New Roman"/>
          <w:sz w:val="20"/>
          <w:szCs w:val="20"/>
        </w:rPr>
        <w:t>non</w:t>
      </w:r>
      <w:r w:rsidRPr="74B4D051" w:rsidR="1593EC61">
        <w:rPr>
          <w:rFonts w:ascii="Times New Roman" w:hAnsi="Times New Roman" w:eastAsia="Times New Roman" w:cs="Times New Roman"/>
          <w:sz w:val="20"/>
          <w:szCs w:val="20"/>
        </w:rPr>
        <w:t>-</w:t>
      </w:r>
      <w:r w:rsidRPr="74B4D051" w:rsidR="2D361677">
        <w:rPr>
          <w:rFonts w:ascii="Times New Roman" w:hAnsi="Times New Roman" w:eastAsia="Times New Roman" w:cs="Times New Roman"/>
          <w:sz w:val="20"/>
          <w:szCs w:val="20"/>
        </w:rPr>
        <w:t>members</w:t>
      </w:r>
      <w:r w:rsidRPr="74B4D051" w:rsidR="0452AD24">
        <w:rPr>
          <w:rFonts w:ascii="Times New Roman" w:hAnsi="Times New Roman" w:eastAsia="Times New Roman" w:cs="Times New Roman"/>
          <w:sz w:val="20"/>
          <w:szCs w:val="20"/>
        </w:rPr>
        <w:t xml:space="preserve"> to participate in events</w:t>
      </w:r>
      <w:r w:rsidRPr="74B4D051" w:rsidR="6059FAD6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06355398" w:rsidP="01C4CAD1" w:rsidRDefault="06355398" w14:paraId="3ED8586B" w14:textId="2A9FD2D4">
      <w:pPr>
        <w:spacing w:after="0" w:line="360" w:lineRule="auto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V.</w:t>
      </w:r>
      <w:r w:rsidRPr="74B4D051" w:rsidR="3834B0AA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7F9EE5E7">
        <w:rPr>
          <w:rFonts w:ascii="Times New Roman" w:hAnsi="Times New Roman" w:eastAsia="Times New Roman" w:cs="Times New Roman"/>
          <w:b/>
          <w:bCs/>
          <w:sz w:val="20"/>
          <w:szCs w:val="20"/>
        </w:rPr>
        <w:t>Re-instatement of Members</w:t>
      </w:r>
    </w:p>
    <w:p w:rsidR="097AD5F3" w:rsidP="74B4D051" w:rsidRDefault="64305A37" w14:paraId="15E47D31" w14:textId="4E00A8E3">
      <w:pPr>
        <w:spacing w:after="0"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2.4.1.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The </w:t>
      </w:r>
      <w:r w:rsidRPr="74B4D051" w:rsidR="2945098D">
        <w:rPr>
          <w:rFonts w:ascii="Times New Roman" w:hAnsi="Times New Roman" w:eastAsia="Times New Roman" w:cs="Times New Roman"/>
          <w:sz w:val="20"/>
          <w:szCs w:val="20"/>
        </w:rPr>
        <w:t>re-</w:t>
      </w:r>
      <w:r w:rsidRPr="74B4D051" w:rsidR="35F436FB">
        <w:rPr>
          <w:rFonts w:ascii="Times New Roman" w:hAnsi="Times New Roman" w:eastAsia="Times New Roman" w:cs="Times New Roman"/>
          <w:sz w:val="20"/>
          <w:szCs w:val="20"/>
        </w:rPr>
        <w:t>instatement</w:t>
      </w:r>
      <w:r w:rsidRPr="74B4D051" w:rsidR="2945098D">
        <w:rPr>
          <w:rFonts w:ascii="Times New Roman" w:hAnsi="Times New Roman" w:eastAsia="Times New Roman" w:cs="Times New Roman"/>
          <w:sz w:val="20"/>
          <w:szCs w:val="20"/>
        </w:rPr>
        <w:t xml:space="preserve"> is at the discretion </w:t>
      </w:r>
      <w:r w:rsidRPr="74B4D051" w:rsidR="5C7F477F">
        <w:rPr>
          <w:rFonts w:ascii="Times New Roman" w:hAnsi="Times New Roman" w:eastAsia="Times New Roman" w:cs="Times New Roman"/>
          <w:sz w:val="20"/>
          <w:szCs w:val="20"/>
        </w:rPr>
        <w:t>o</w:t>
      </w:r>
      <w:r w:rsidRPr="74B4D051" w:rsidR="35F436FB">
        <w:rPr>
          <w:rFonts w:ascii="Times New Roman" w:hAnsi="Times New Roman" w:eastAsia="Times New Roman" w:cs="Times New Roman"/>
          <w:sz w:val="20"/>
          <w:szCs w:val="20"/>
        </w:rPr>
        <w:t>f</w:t>
      </w:r>
      <w:r w:rsidRPr="74B4D051" w:rsidR="2945098D">
        <w:rPr>
          <w:rFonts w:ascii="Times New Roman" w:hAnsi="Times New Roman" w:eastAsia="Times New Roman" w:cs="Times New Roman"/>
          <w:sz w:val="20"/>
          <w:szCs w:val="20"/>
        </w:rPr>
        <w:t xml:space="preserve"> the executive board</w:t>
      </w:r>
      <w:r w:rsidRPr="74B4D051" w:rsidR="04E2D52D">
        <w:rPr>
          <w:rFonts w:ascii="Times New Roman" w:hAnsi="Times New Roman" w:eastAsia="Times New Roman" w:cs="Times New Roman"/>
          <w:sz w:val="20"/>
          <w:szCs w:val="20"/>
        </w:rPr>
        <w:t>, in the form of a unanimous</w:t>
      </w:r>
      <w:r w:rsidRPr="74B4D051" w:rsidR="60231B3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04E2D52D">
        <w:rPr>
          <w:rFonts w:ascii="Times New Roman" w:hAnsi="Times New Roman" w:eastAsia="Times New Roman" w:cs="Times New Roman"/>
          <w:sz w:val="20"/>
          <w:szCs w:val="20"/>
        </w:rPr>
        <w:t>vote</w:t>
      </w:r>
      <w:r w:rsidRPr="74B4D051" w:rsidR="6A78C980">
        <w:rPr>
          <w:rFonts w:ascii="Times New Roman" w:hAnsi="Times New Roman" w:eastAsia="Times New Roman" w:cs="Times New Roman"/>
          <w:sz w:val="20"/>
          <w:szCs w:val="20"/>
        </w:rPr>
        <w:t>.</w:t>
      </w:r>
      <w:r w:rsidRPr="74B4D051" w:rsidR="2945098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1BB54A05" w:rsidP="44903E84" w:rsidRDefault="1BB54A05" w14:paraId="5735566A" w14:textId="0500D09E">
      <w:pPr>
        <w:pStyle w:val="Normal"/>
        <w:spacing w:after="0"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</w:p>
    <w:p w:rsidR="44903E84" w:rsidP="44903E84" w:rsidRDefault="44903E84" w14:paraId="10ABFCFD" w14:textId="6B892848">
      <w:pPr>
        <w:pStyle w:val="Normal"/>
        <w:spacing w:after="0"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</w:p>
    <w:p w:rsidR="097AD5F3" w:rsidP="74B4D051" w:rsidRDefault="097AD5F3" w14:paraId="2466D15C" w14:textId="7A41F90E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III – Methods for Removing Members and Executive Officers </w:t>
      </w:r>
    </w:p>
    <w:p w:rsidR="00031E44" w:rsidP="74B4D051" w:rsidRDefault="00031E44" w14:paraId="5BCE9D8B" w14:textId="23AC25F2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I: </w:t>
      </w:r>
      <w:r w:rsidRPr="74B4D051" w:rsidR="00A17902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Cause for </w:t>
      </w:r>
      <w:r w:rsidRPr="74B4D051" w:rsidR="24735C94">
        <w:rPr>
          <w:rFonts w:ascii="Times New Roman" w:hAnsi="Times New Roman" w:eastAsia="Times New Roman" w:cs="Times New Roman"/>
          <w:b/>
          <w:bCs/>
          <w:sz w:val="20"/>
          <w:szCs w:val="20"/>
        </w:rPr>
        <w:t>R</w:t>
      </w:r>
      <w:r w:rsidRPr="74B4D051" w:rsidR="00A17902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emoval </w:t>
      </w:r>
      <w:r w:rsidRPr="74B4D051" w:rsidR="00E244D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of </w:t>
      </w:r>
      <w:r w:rsidRPr="74B4D051" w:rsidR="0030241C">
        <w:rPr>
          <w:rFonts w:ascii="Times New Roman" w:hAnsi="Times New Roman" w:eastAsia="Times New Roman" w:cs="Times New Roman"/>
          <w:b/>
          <w:bCs/>
          <w:sz w:val="20"/>
          <w:szCs w:val="20"/>
        </w:rPr>
        <w:t>Members</w:t>
      </w:r>
    </w:p>
    <w:p w:rsidRPr="00302C5D" w:rsidR="00302C5D" w:rsidP="74B4D051" w:rsidRDefault="000555CD" w14:paraId="4B956ADF" w14:textId="5AD74946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1.1.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If a member</w:t>
      </w:r>
      <w:r w:rsidRPr="74B4D051" w:rsidR="00C777A5">
        <w:rPr>
          <w:rFonts w:ascii="Times New Roman" w:hAnsi="Times New Roman" w:eastAsia="Times New Roman" w:cs="Times New Roman"/>
          <w:sz w:val="20"/>
          <w:szCs w:val="20"/>
        </w:rPr>
        <w:t xml:space="preserve"> engages in any </w:t>
      </w:r>
      <w:r w:rsidRPr="74B4D051" w:rsidR="00AE4920">
        <w:rPr>
          <w:rFonts w:ascii="Times New Roman" w:hAnsi="Times New Roman" w:eastAsia="Times New Roman" w:cs="Times New Roman"/>
          <w:sz w:val="20"/>
          <w:szCs w:val="20"/>
        </w:rPr>
        <w:t xml:space="preserve">verbal, emotional, or physical </w:t>
      </w:r>
      <w:r w:rsidRPr="74B4D051" w:rsidR="004C0418">
        <w:rPr>
          <w:rFonts w:ascii="Times New Roman" w:hAnsi="Times New Roman" w:eastAsia="Times New Roman" w:cs="Times New Roman"/>
          <w:sz w:val="20"/>
          <w:szCs w:val="20"/>
        </w:rPr>
        <w:t>abuse towards any</w:t>
      </w:r>
      <w:r w:rsidRPr="74B4D051" w:rsidR="00CE73FE">
        <w:rPr>
          <w:rFonts w:ascii="Times New Roman" w:hAnsi="Times New Roman" w:eastAsia="Times New Roman" w:cs="Times New Roman"/>
          <w:sz w:val="20"/>
          <w:szCs w:val="20"/>
        </w:rPr>
        <w:t xml:space="preserve"> person associated with Sky Sports</w:t>
      </w:r>
      <w:r w:rsidRPr="74B4D051" w:rsidR="00D973A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00302C5D">
        <w:rPr>
          <w:rFonts w:ascii="Times New Roman" w:hAnsi="Times New Roman" w:eastAsia="Times New Roman" w:cs="Times New Roman"/>
          <w:sz w:val="20"/>
          <w:szCs w:val="20"/>
        </w:rPr>
        <w:t>is subject to removal from Sky Sports Club.</w:t>
      </w:r>
    </w:p>
    <w:p w:rsidRPr="00F063E4" w:rsidR="00F063E4" w:rsidP="74B4D051" w:rsidRDefault="430CC578" w14:paraId="26697456" w14:textId="067EE31D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1.</w:t>
      </w:r>
      <w:r w:rsidRPr="74B4D051" w:rsidR="4F12DB85">
        <w:rPr>
          <w:rFonts w:ascii="Times New Roman" w:hAnsi="Times New Roman" w:eastAsia="Times New Roman" w:cs="Times New Roman"/>
          <w:b/>
          <w:bCs/>
          <w:sz w:val="20"/>
          <w:szCs w:val="20"/>
        </w:rPr>
        <w:t>2.</w:t>
      </w:r>
      <w:r w:rsidRPr="74B4D051" w:rsidR="4F12DB85">
        <w:rPr>
          <w:rFonts w:ascii="Times New Roman" w:hAnsi="Times New Roman" w:eastAsia="Times New Roman" w:cs="Times New Roman"/>
          <w:sz w:val="20"/>
          <w:szCs w:val="20"/>
        </w:rPr>
        <w:t xml:space="preserve"> If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a member forces or peer pressures someone into partaking in activity </w:t>
      </w:r>
      <w:r w:rsidRPr="74B4D051" w:rsidR="4F12DB85">
        <w:rPr>
          <w:rFonts w:ascii="Times New Roman" w:hAnsi="Times New Roman" w:eastAsia="Times New Roman" w:cs="Times New Roman"/>
          <w:sz w:val="20"/>
          <w:szCs w:val="20"/>
        </w:rPr>
        <w:t xml:space="preserve">with Sky </w:t>
      </w:r>
      <w:r w:rsidRPr="74B4D051" w:rsidR="38862029">
        <w:rPr>
          <w:rFonts w:ascii="Times New Roman" w:hAnsi="Times New Roman" w:eastAsia="Times New Roman" w:cs="Times New Roman"/>
          <w:sz w:val="20"/>
          <w:szCs w:val="20"/>
        </w:rPr>
        <w:t>Sports</w:t>
      </w:r>
      <w:r w:rsidRPr="74B4D051" w:rsidR="4F12DB8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060C7FA2">
        <w:rPr>
          <w:rFonts w:ascii="Times New Roman" w:hAnsi="Times New Roman" w:eastAsia="Times New Roman" w:cs="Times New Roman"/>
          <w:sz w:val="20"/>
          <w:szCs w:val="20"/>
        </w:rPr>
        <w:t>Club</w:t>
      </w:r>
      <w:r w:rsidRPr="74B4D051" w:rsidR="2CD0F3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4F12DB85">
        <w:rPr>
          <w:rFonts w:ascii="Times New Roman" w:hAnsi="Times New Roman" w:eastAsia="Times New Roman" w:cs="Times New Roman"/>
          <w:sz w:val="20"/>
          <w:szCs w:val="20"/>
        </w:rPr>
        <w:t>that they did not consent</w:t>
      </w:r>
      <w:r w:rsidRPr="74B4D051" w:rsidR="563FF8D5">
        <w:rPr>
          <w:rFonts w:ascii="Times New Roman" w:hAnsi="Times New Roman" w:eastAsia="Times New Roman" w:cs="Times New Roman"/>
          <w:sz w:val="20"/>
          <w:szCs w:val="20"/>
        </w:rPr>
        <w:t xml:space="preserve"> to.</w:t>
      </w:r>
    </w:p>
    <w:p w:rsidRPr="00486507" w:rsidR="00486507" w:rsidP="74B4D051" w:rsidRDefault="3A71AFD5" w14:paraId="0AD770D9" w14:textId="4E08B1C6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1</w:t>
      </w:r>
      <w:r w:rsidRPr="74B4D051" w:rsidR="573F5415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If </w:t>
      </w:r>
      <w:r w:rsidRPr="74B4D051" w:rsidR="388DBF38">
        <w:rPr>
          <w:rFonts w:ascii="Times New Roman" w:hAnsi="Times New Roman" w:eastAsia="Times New Roman" w:cs="Times New Roman"/>
          <w:sz w:val="20"/>
          <w:szCs w:val="20"/>
        </w:rPr>
        <w:t xml:space="preserve">a member </w:t>
      </w:r>
      <w:r w:rsidRPr="74B4D051" w:rsidR="573F5415">
        <w:rPr>
          <w:rFonts w:ascii="Times New Roman" w:hAnsi="Times New Roman" w:eastAsia="Times New Roman" w:cs="Times New Roman"/>
          <w:sz w:val="20"/>
          <w:szCs w:val="20"/>
        </w:rPr>
        <w:t>act</w:t>
      </w:r>
      <w:r w:rsidRPr="74B4D051" w:rsidR="519E70EC">
        <w:rPr>
          <w:rFonts w:ascii="Times New Roman" w:hAnsi="Times New Roman" w:eastAsia="Times New Roman" w:cs="Times New Roman"/>
          <w:sz w:val="20"/>
          <w:szCs w:val="20"/>
        </w:rPr>
        <w:t>s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against the </w:t>
      </w:r>
      <w:r w:rsidRPr="74B4D051" w:rsidR="2CB17E80">
        <w:rPr>
          <w:rFonts w:ascii="Times New Roman" w:hAnsi="Times New Roman" w:eastAsia="Times New Roman" w:cs="Times New Roman"/>
          <w:sz w:val="20"/>
          <w:szCs w:val="20"/>
        </w:rPr>
        <w:t xml:space="preserve">bylaws in the </w:t>
      </w:r>
      <w:r w:rsidRPr="74B4D051" w:rsidR="3796B446">
        <w:rPr>
          <w:rFonts w:ascii="Times New Roman" w:hAnsi="Times New Roman" w:eastAsia="Times New Roman" w:cs="Times New Roman"/>
          <w:sz w:val="20"/>
          <w:szCs w:val="20"/>
        </w:rPr>
        <w:t>constitution</w:t>
      </w:r>
      <w:r w:rsidRPr="74B4D051" w:rsidR="2CB17E8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486507" w:rsidR="00486507" w:rsidP="74B4D051" w:rsidRDefault="1D6821DF" w14:paraId="0662673E" w14:textId="2EC90C8C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3.1.4.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If a member engages in behavior that is detrimental to advancing the purpose of this organization, </w:t>
      </w:r>
      <w:r>
        <w:tab/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violates the organization’s constitution or by-laws, or violates the Code of Student Conduct, university </w:t>
      </w:r>
      <w:r>
        <w:tab/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policy, or federal, state or local law, the member may be removed through a majority vote of the officers in </w:t>
      </w:r>
      <w:r>
        <w:tab/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consultation with the organization’s advisor.</w:t>
      </w:r>
    </w:p>
    <w:p w:rsidR="42092068" w:rsidP="00E03C0C" w:rsidRDefault="67E96A32" w14:paraId="38DB221A" w14:textId="56D4E0F6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3.1.5.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In the event that the reason for member removal is protected by the Family Educational Rights and</w:t>
      </w:r>
      <w:r w:rsidR="00A34CF0">
        <w:t xml:space="preserve">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Privacy Act (FERPA) or cannot otherwise be shared with members (e.g., while an investigation is pending), the executive board, in consultation with the organization’s advisor, may vote to</w:t>
      </w:r>
      <w:r w:rsidR="00A34CF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temporarily</w:t>
      </w:r>
      <w:r w:rsidR="00A34CF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suspend a member or executive officer.</w:t>
      </w:r>
    </w:p>
    <w:p w:rsidR="00C632C8" w:rsidRDefault="00C632C8" w14:paraId="161A67A6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br w:type="page"/>
      </w:r>
    </w:p>
    <w:p w:rsidR="000555CD" w:rsidP="74B4D051" w:rsidRDefault="000555CD" w14:paraId="52A938DC" w14:textId="60513C40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II: </w:t>
      </w:r>
      <w:r w:rsidRPr="74B4D051" w:rsidR="0030241C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Process of </w:t>
      </w:r>
      <w:r w:rsidRPr="74B4D051" w:rsidR="3D7E58CD">
        <w:rPr>
          <w:rFonts w:ascii="Times New Roman" w:hAnsi="Times New Roman" w:eastAsia="Times New Roman" w:cs="Times New Roman"/>
          <w:b/>
          <w:bCs/>
          <w:sz w:val="20"/>
          <w:szCs w:val="20"/>
        </w:rPr>
        <w:t>R</w:t>
      </w:r>
      <w:r w:rsidRPr="74B4D051" w:rsidR="0030241C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emoving </w:t>
      </w:r>
      <w:r w:rsidRPr="74B4D051" w:rsidR="28A7CF1B">
        <w:rPr>
          <w:rFonts w:ascii="Times New Roman" w:hAnsi="Times New Roman" w:eastAsia="Times New Roman" w:cs="Times New Roman"/>
          <w:b/>
          <w:bCs/>
          <w:sz w:val="20"/>
          <w:szCs w:val="20"/>
        </w:rPr>
        <w:t>M</w:t>
      </w:r>
      <w:r w:rsidRPr="74B4D051" w:rsidR="0030241C">
        <w:rPr>
          <w:rFonts w:ascii="Times New Roman" w:hAnsi="Times New Roman" w:eastAsia="Times New Roman" w:cs="Times New Roman"/>
          <w:b/>
          <w:bCs/>
          <w:sz w:val="20"/>
          <w:szCs w:val="20"/>
        </w:rPr>
        <w:t>embers</w:t>
      </w:r>
    </w:p>
    <w:p w:rsidR="0030241C" w:rsidP="74B4D051" w:rsidRDefault="001D40DE" w14:paraId="3D2C6C97" w14:textId="0D19DB08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</w:t>
      </w:r>
      <w:r w:rsidRPr="74B4D051" w:rsidR="001070EC">
        <w:rPr>
          <w:rFonts w:ascii="Times New Roman" w:hAnsi="Times New Roman" w:eastAsia="Times New Roman" w:cs="Times New Roman"/>
          <w:b/>
          <w:bCs/>
          <w:sz w:val="20"/>
          <w:szCs w:val="20"/>
        </w:rPr>
        <w:t>2</w:t>
      </w: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001070EC">
        <w:rPr>
          <w:rFonts w:ascii="Times New Roman" w:hAnsi="Times New Roman" w:eastAsia="Times New Roman" w:cs="Times New Roman"/>
          <w:b/>
          <w:bCs/>
          <w:sz w:val="20"/>
          <w:szCs w:val="20"/>
        </w:rPr>
        <w:t>1</w:t>
      </w: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. </w:t>
      </w:r>
      <w:r w:rsidRPr="74B4D051" w:rsidR="00302C5D">
        <w:rPr>
          <w:rFonts w:ascii="Times New Roman" w:hAnsi="Times New Roman" w:eastAsia="Times New Roman" w:cs="Times New Roman"/>
          <w:sz w:val="20"/>
          <w:szCs w:val="20"/>
        </w:rPr>
        <w:t xml:space="preserve">If any </w:t>
      </w:r>
      <w:r w:rsidRPr="74B4D051" w:rsidR="00227F2C">
        <w:rPr>
          <w:rFonts w:ascii="Times New Roman" w:hAnsi="Times New Roman" w:eastAsia="Times New Roman" w:cs="Times New Roman"/>
          <w:sz w:val="20"/>
          <w:szCs w:val="20"/>
        </w:rPr>
        <w:t xml:space="preserve">cause for removal is brought to the attention of the executive members there will be </w:t>
      </w:r>
      <w:r w:rsidRPr="74B4D051" w:rsidR="00F063E4">
        <w:rPr>
          <w:rFonts w:ascii="Times New Roman" w:hAnsi="Times New Roman" w:eastAsia="Times New Roman" w:cs="Times New Roman"/>
          <w:sz w:val="20"/>
          <w:szCs w:val="20"/>
        </w:rPr>
        <w:t xml:space="preserve">vote </w:t>
      </w:r>
      <w:r w:rsidRPr="74B4D051" w:rsidR="00D779D3">
        <w:rPr>
          <w:rFonts w:ascii="Times New Roman" w:hAnsi="Times New Roman" w:eastAsia="Times New Roman" w:cs="Times New Roman"/>
          <w:sz w:val="20"/>
          <w:szCs w:val="20"/>
        </w:rPr>
        <w:t xml:space="preserve">among </w:t>
      </w:r>
      <w:r w:rsidRPr="74B4D051" w:rsidR="00F063E4">
        <w:rPr>
          <w:rFonts w:ascii="Times New Roman" w:hAnsi="Times New Roman" w:eastAsia="Times New Roman" w:cs="Times New Roman"/>
          <w:sz w:val="20"/>
          <w:szCs w:val="20"/>
        </w:rPr>
        <w:t xml:space="preserve">the executive officers to </w:t>
      </w:r>
      <w:r w:rsidRPr="74B4D051" w:rsidR="009F1051">
        <w:rPr>
          <w:rFonts w:ascii="Times New Roman" w:hAnsi="Times New Roman" w:eastAsia="Times New Roman" w:cs="Times New Roman"/>
          <w:sz w:val="20"/>
          <w:szCs w:val="20"/>
        </w:rPr>
        <w:t>determine if the member should be removed.</w:t>
      </w:r>
    </w:p>
    <w:p w:rsidR="00C863E5" w:rsidP="74B4D051" w:rsidRDefault="00C863E5" w14:paraId="7D0CAE4D" w14:textId="6A7BE13F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II: Cause for removing Executive Officers</w:t>
      </w:r>
    </w:p>
    <w:p w:rsidR="007D5505" w:rsidP="74B4D051" w:rsidRDefault="77ADB9FB" w14:paraId="3996C738" w14:textId="611548A1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</w:t>
      </w:r>
      <w:r w:rsidRPr="74B4D051" w:rsidR="001070EC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3.1. </w:t>
      </w:r>
      <w:r w:rsidRPr="74B4D051" w:rsidR="55C1BD1D">
        <w:rPr>
          <w:rFonts w:ascii="Times New Roman" w:hAnsi="Times New Roman" w:eastAsia="Times New Roman" w:cs="Times New Roman"/>
          <w:sz w:val="20"/>
          <w:szCs w:val="20"/>
        </w:rPr>
        <w:t>If a member engages in any verbal, emotional, or physical abuse towards any person associated with Sky Sports is subject to removal from Sky Sports Club.</w:t>
      </w:r>
    </w:p>
    <w:p w:rsidR="31728FDD" w:rsidP="74B4D051" w:rsidRDefault="23096D54" w14:paraId="1F428B15" w14:textId="22073BB1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3.2</w:t>
      </w:r>
      <w:r w:rsidRPr="74B4D051" w:rsidR="3041B619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74B4D051" w:rsidR="3041B61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7FD4C8B4">
        <w:rPr>
          <w:rFonts w:ascii="Times New Roman" w:hAnsi="Times New Roman" w:eastAsia="Times New Roman" w:cs="Times New Roman"/>
          <w:sz w:val="20"/>
          <w:szCs w:val="20"/>
        </w:rPr>
        <w:t>If an executive member forces or peer pressures someone into partaking in activity with Sky Sports Club that they did not consent to.</w:t>
      </w:r>
    </w:p>
    <w:p w:rsidRPr="000E278C" w:rsidR="00486507" w:rsidP="74B4D051" w:rsidRDefault="000E278C" w14:paraId="4C2200A0" w14:textId="60F9E6BA">
      <w:pPr>
        <w:spacing w:line="360" w:lineRule="auto"/>
        <w:ind w:firstLine="720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3.3.</w:t>
      </w:r>
      <w:r w:rsidRPr="74B4D051" w:rsidR="0DE46C8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4C657C32">
        <w:rPr>
          <w:rFonts w:ascii="Times New Roman" w:hAnsi="Times New Roman" w:eastAsia="Times New Roman" w:cs="Times New Roman"/>
          <w:sz w:val="20"/>
          <w:szCs w:val="20"/>
        </w:rPr>
        <w:t xml:space="preserve">If a member engages in behavior that is detrimental to advancing the purpose of this organization, </w:t>
      </w:r>
      <w:r>
        <w:tab/>
      </w:r>
      <w:r w:rsidRPr="74B4D051" w:rsidR="4C657C32">
        <w:rPr>
          <w:rFonts w:ascii="Times New Roman" w:hAnsi="Times New Roman" w:eastAsia="Times New Roman" w:cs="Times New Roman"/>
          <w:sz w:val="20"/>
          <w:szCs w:val="20"/>
        </w:rPr>
        <w:t xml:space="preserve">violates the organization’s constitution or by-laws, or violates the Code of Student Conduct, university </w:t>
      </w:r>
      <w:r>
        <w:tab/>
      </w:r>
      <w:r w:rsidRPr="74B4D051" w:rsidR="4C657C32">
        <w:rPr>
          <w:rFonts w:ascii="Times New Roman" w:hAnsi="Times New Roman" w:eastAsia="Times New Roman" w:cs="Times New Roman"/>
          <w:sz w:val="20"/>
          <w:szCs w:val="20"/>
        </w:rPr>
        <w:t xml:space="preserve">policy, or federal, state or local law, the member may be removed through a majority vote of the officers in </w:t>
      </w:r>
      <w:r>
        <w:tab/>
      </w:r>
      <w:r w:rsidRPr="74B4D051" w:rsidR="4C657C32">
        <w:rPr>
          <w:rFonts w:ascii="Times New Roman" w:hAnsi="Times New Roman" w:eastAsia="Times New Roman" w:cs="Times New Roman"/>
          <w:sz w:val="20"/>
          <w:szCs w:val="20"/>
        </w:rPr>
        <w:t>consultation with the organization’s advisor.</w:t>
      </w:r>
    </w:p>
    <w:p w:rsidR="3F1DFE79" w:rsidP="74B4D051" w:rsidRDefault="7BE5AB51" w14:paraId="06B09F18" w14:textId="3F3BD8F5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3.4.</w:t>
      </w:r>
      <w:r w:rsidRPr="74B4D051" w:rsidR="771387DF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771387DF">
        <w:rPr>
          <w:rFonts w:ascii="Times New Roman" w:hAnsi="Times New Roman" w:eastAsia="Times New Roman" w:cs="Times New Roman"/>
          <w:sz w:val="20"/>
          <w:szCs w:val="20"/>
        </w:rPr>
        <w:t xml:space="preserve">In the event that the reason for member removal is protected by the Family Educational Rights and </w:t>
      </w:r>
      <w:r>
        <w:tab/>
      </w:r>
      <w:r w:rsidRPr="74B4D051" w:rsidR="771387DF">
        <w:rPr>
          <w:rFonts w:ascii="Times New Roman" w:hAnsi="Times New Roman" w:eastAsia="Times New Roman" w:cs="Times New Roman"/>
          <w:sz w:val="20"/>
          <w:szCs w:val="20"/>
        </w:rPr>
        <w:t xml:space="preserve">Privacy Act (FERPA) or cannot otherwise be shared with members (e.g., while an investigation is </w:t>
      </w:r>
      <w:r>
        <w:tab/>
      </w:r>
      <w:r>
        <w:tab/>
      </w:r>
      <w:r w:rsidRPr="74B4D051" w:rsidR="771387DF">
        <w:rPr>
          <w:rFonts w:ascii="Times New Roman" w:hAnsi="Times New Roman" w:eastAsia="Times New Roman" w:cs="Times New Roman"/>
          <w:sz w:val="20"/>
          <w:szCs w:val="20"/>
        </w:rPr>
        <w:t xml:space="preserve">pending), the executive board, in consultation with the organization’s advisor, may vote to temporarily </w:t>
      </w:r>
      <w:r>
        <w:tab/>
      </w:r>
      <w:r w:rsidRPr="74B4D051" w:rsidR="771387DF">
        <w:rPr>
          <w:rFonts w:ascii="Times New Roman" w:hAnsi="Times New Roman" w:eastAsia="Times New Roman" w:cs="Times New Roman"/>
          <w:sz w:val="20"/>
          <w:szCs w:val="20"/>
        </w:rPr>
        <w:t>suspend a member or executive officer.</w:t>
      </w:r>
    </w:p>
    <w:p w:rsidRPr="00C32BE6" w:rsidR="000E278C" w:rsidP="74B4D051" w:rsidRDefault="156D2D83" w14:paraId="432B6889" w14:textId="60A5CFA7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3.3.</w:t>
      </w:r>
      <w:r w:rsidRPr="74B4D051" w:rsidR="08A87373">
        <w:rPr>
          <w:rFonts w:ascii="Times New Roman" w:hAnsi="Times New Roman" w:eastAsia="Times New Roman" w:cs="Times New Roman"/>
          <w:b/>
          <w:bCs/>
          <w:sz w:val="20"/>
          <w:szCs w:val="20"/>
        </w:rPr>
        <w:t>5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If an executive member </w:t>
      </w:r>
      <w:r w:rsidRPr="74B4D051" w:rsidR="732DFE27">
        <w:rPr>
          <w:rFonts w:ascii="Times New Roman" w:hAnsi="Times New Roman" w:eastAsia="Times New Roman" w:cs="Times New Roman"/>
          <w:sz w:val="20"/>
          <w:szCs w:val="20"/>
        </w:rPr>
        <w:t>continuously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4B4D051" w:rsidR="3FB16390">
        <w:rPr>
          <w:rFonts w:ascii="Times New Roman" w:hAnsi="Times New Roman" w:eastAsia="Times New Roman" w:cs="Times New Roman"/>
          <w:sz w:val="20"/>
          <w:szCs w:val="20"/>
        </w:rPr>
        <w:t>does not do the duties of their position</w:t>
      </w:r>
    </w:p>
    <w:p w:rsidR="00FF6BDA" w:rsidP="74B4D051" w:rsidRDefault="001A0F31" w14:paraId="3A6CBC66" w14:textId="16726934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</w:t>
      </w:r>
      <w:r w:rsidRPr="74B4D051" w:rsidR="00CC1D45">
        <w:rPr>
          <w:rFonts w:ascii="Times New Roman" w:hAnsi="Times New Roman" w:eastAsia="Times New Roman" w:cs="Times New Roman"/>
          <w:b/>
          <w:bCs/>
          <w:sz w:val="20"/>
          <w:szCs w:val="20"/>
        </w:rPr>
        <w:t>V</w:t>
      </w: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: </w:t>
      </w:r>
      <w:r w:rsidRPr="74B4D051" w:rsidR="00CC1D45">
        <w:rPr>
          <w:rFonts w:ascii="Times New Roman" w:hAnsi="Times New Roman" w:eastAsia="Times New Roman" w:cs="Times New Roman"/>
          <w:b/>
          <w:bCs/>
          <w:sz w:val="20"/>
          <w:szCs w:val="20"/>
        </w:rPr>
        <w:t>Process of removing Executive Officers and replacement</w:t>
      </w:r>
    </w:p>
    <w:p w:rsidRPr="006D6A6D" w:rsidR="12828E00" w:rsidP="74B4D051" w:rsidRDefault="20246A48" w14:paraId="64167FCA" w14:textId="48EBC999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3.4.1. </w:t>
      </w:r>
      <w:r w:rsidRPr="74B4D051" w:rsidR="131DF59B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34EBA818">
        <w:rPr>
          <w:rFonts w:ascii="Times New Roman" w:hAnsi="Times New Roman" w:eastAsia="Times New Roman" w:cs="Times New Roman"/>
          <w:sz w:val="20"/>
          <w:szCs w:val="20"/>
        </w:rPr>
        <w:t>Unanimous vote amongst the Executive Board and the advisor, excluding the executive member</w:t>
      </w:r>
      <w:r w:rsidRPr="74B4D051" w:rsidR="23363DDC">
        <w:rPr>
          <w:rFonts w:ascii="Times New Roman" w:hAnsi="Times New Roman" w:eastAsia="Times New Roman" w:cs="Times New Roman"/>
          <w:sz w:val="20"/>
          <w:szCs w:val="20"/>
        </w:rPr>
        <w:t xml:space="preserve"> in </w:t>
      </w:r>
      <w:r w:rsidRPr="74B4D051" w:rsidR="34EBA818">
        <w:rPr>
          <w:rFonts w:ascii="Times New Roman" w:hAnsi="Times New Roman" w:eastAsia="Times New Roman" w:cs="Times New Roman"/>
          <w:sz w:val="20"/>
          <w:szCs w:val="20"/>
        </w:rPr>
        <w:t xml:space="preserve">question. </w:t>
      </w:r>
    </w:p>
    <w:p w:rsidRPr="006A5137" w:rsidR="006A5137" w:rsidP="74B4D051" w:rsidRDefault="2E2B5895" w14:paraId="3A9C7B0A" w14:textId="459BDF9A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on V: Voting procedure</w:t>
      </w:r>
    </w:p>
    <w:p w:rsidRPr="0066548C" w:rsidR="0066548C" w:rsidP="74B4D051" w:rsidRDefault="6CBE1F95" w14:paraId="0F3576C8" w14:textId="740E2B61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3.5.1.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Voting will take place during general body meetings</w:t>
      </w:r>
      <w:r w:rsidRPr="1BB54A05" w:rsidR="54CDBCE5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773466A0" w:rsidP="74B4D051" w:rsidRDefault="11DBE5FD" w14:paraId="01B80734" w14:textId="53CF27A0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3.5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For voting to start, someone must first motion and a second is necessary</w:t>
      </w:r>
      <w:r w:rsidRPr="1BB54A05" w:rsidR="03D1160A">
        <w:rPr>
          <w:rFonts w:ascii="Times New Roman" w:hAnsi="Times New Roman" w:eastAsia="Times New Roman" w:cs="Times New Roman"/>
          <w:sz w:val="20"/>
          <w:szCs w:val="20"/>
        </w:rPr>
        <w:t xml:space="preserve">. The voting continues by </w:t>
      </w:r>
      <w:r>
        <w:tab/>
      </w:r>
      <w:r w:rsidRPr="1BB54A05" w:rsidR="03D1160A">
        <w:rPr>
          <w:rFonts w:ascii="Times New Roman" w:hAnsi="Times New Roman" w:eastAsia="Times New Roman" w:cs="Times New Roman"/>
          <w:sz w:val="20"/>
          <w:szCs w:val="20"/>
        </w:rPr>
        <w:t>each member say</w:t>
      </w:r>
      <w:r w:rsidRPr="1BB54A05" w:rsidR="3E4002CE">
        <w:rPr>
          <w:rFonts w:ascii="Times New Roman" w:hAnsi="Times New Roman" w:eastAsia="Times New Roman" w:cs="Times New Roman"/>
          <w:sz w:val="20"/>
          <w:szCs w:val="20"/>
        </w:rPr>
        <w:t>ing</w:t>
      </w:r>
      <w:r w:rsidRPr="1BB54A05" w:rsidR="03D1160A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1BB54A05" w:rsidR="72BC6EF9">
        <w:rPr>
          <w:rFonts w:ascii="Times New Roman" w:hAnsi="Times New Roman" w:eastAsia="Times New Roman" w:cs="Times New Roman"/>
          <w:sz w:val="20"/>
          <w:szCs w:val="20"/>
        </w:rPr>
        <w:t>aye</w:t>
      </w:r>
      <w:r w:rsidRPr="1BB54A05" w:rsidR="03D1160A">
        <w:rPr>
          <w:rFonts w:ascii="Times New Roman" w:hAnsi="Times New Roman" w:eastAsia="Times New Roman" w:cs="Times New Roman"/>
          <w:sz w:val="20"/>
          <w:szCs w:val="20"/>
        </w:rPr>
        <w:t xml:space="preserve"> or nay.</w:t>
      </w:r>
    </w:p>
    <w:p w:rsidR="12828E00" w:rsidP="74B4D051" w:rsidRDefault="6CBE1F95" w14:paraId="3C2D6618" w14:textId="6D5A8F99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3.5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Only members will have the right to vote</w:t>
      </w:r>
      <w:r w:rsidRPr="1BB54A05" w:rsidR="23D21DA1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5711B1C9" w:rsidP="44903E84" w:rsidRDefault="5711B1C9" w14:paraId="65EEF850" w14:textId="73DF3F53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44903E84" w:rsidR="5711B1C9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3.5.3. </w:t>
      </w:r>
      <w:r w:rsidRPr="44903E84" w:rsidR="5711B1C9">
        <w:rPr>
          <w:rFonts w:ascii="Times New Roman" w:hAnsi="Times New Roman" w:eastAsia="Times New Roman" w:cs="Times New Roman"/>
          <w:sz w:val="20"/>
          <w:szCs w:val="20"/>
        </w:rPr>
        <w:t xml:space="preserve">Executive </w:t>
      </w:r>
      <w:r w:rsidRPr="44903E84" w:rsidR="79BFC7E7">
        <w:rPr>
          <w:rFonts w:ascii="Times New Roman" w:hAnsi="Times New Roman" w:eastAsia="Times New Roman" w:cs="Times New Roman"/>
          <w:sz w:val="20"/>
          <w:szCs w:val="20"/>
        </w:rPr>
        <w:t xml:space="preserve">board will have </w:t>
      </w:r>
      <w:r w:rsidRPr="44903E84" w:rsidR="7ED293D9">
        <w:rPr>
          <w:rFonts w:ascii="Times New Roman" w:hAnsi="Times New Roman" w:eastAsia="Times New Roman" w:cs="Times New Roman"/>
          <w:sz w:val="20"/>
          <w:szCs w:val="20"/>
        </w:rPr>
        <w:t>final say if there is a tie</w:t>
      </w:r>
      <w:r w:rsidRPr="44903E84" w:rsidR="05301B7D">
        <w:rPr>
          <w:rFonts w:ascii="Times New Roman" w:hAnsi="Times New Roman" w:eastAsia="Times New Roman" w:cs="Times New Roman"/>
          <w:sz w:val="20"/>
          <w:szCs w:val="20"/>
        </w:rPr>
        <w:t>, in the form of a majority vote</w:t>
      </w:r>
      <w:r w:rsidRPr="44903E84" w:rsidR="7ED293D9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="44903E84" w:rsidP="44903E84" w:rsidRDefault="44903E84" w14:paraId="1CBD39D3" w14:textId="61FBCB52">
      <w:pPr>
        <w:pStyle w:val="Normal"/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</w:p>
    <w:p w:rsidR="008071D8" w:rsidP="74B4D051" w:rsidRDefault="097AD5F3" w14:paraId="3A9FD4C2" w14:textId="6101A552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IV - Organization Leadership: </w:t>
      </w:r>
    </w:p>
    <w:p w:rsidR="716BF36A" w:rsidP="44903E84" w:rsidRDefault="716BF36A" w14:paraId="72CD7B0B" w14:textId="5BD6383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44903E84" w:rsidR="716BF36A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ection</w:t>
      </w:r>
      <w:r w:rsidRPr="44903E84" w:rsidR="7177A52D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I</w:t>
      </w:r>
      <w:r w:rsidRPr="44903E84" w:rsidR="4164DC0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: </w:t>
      </w:r>
      <w:r w:rsidRPr="44903E84" w:rsidR="2EEA83DB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</w:t>
      </w:r>
      <w:r w:rsidRPr="44903E84" w:rsidR="6D79CD6D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res</w:t>
      </w:r>
      <w:r w:rsidRPr="44903E84" w:rsidR="0912AF0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ident</w:t>
      </w:r>
    </w:p>
    <w:p w:rsidR="00856280" w:rsidP="74B4D051" w:rsidRDefault="00975AA9" w14:paraId="5225D843" w14:textId="4D49960C">
      <w:pPr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4.</w:t>
      </w:r>
      <w:r w:rsidR="00AF6C40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1.1. </w:t>
      </w:r>
      <w:r w:rsidRPr="36C5C791" w:rsidR="4C4DF462">
        <w:rPr>
          <w:rFonts w:ascii="Times New Roman" w:hAnsi="Times New Roman" w:eastAsia="Times New Roman" w:cs="Times New Roman"/>
          <w:sz w:val="20"/>
          <w:szCs w:val="20"/>
        </w:rPr>
        <w:t xml:space="preserve">The President </w:t>
      </w:r>
      <w:r w:rsidRPr="36C5C791" w:rsidR="1BF44F48">
        <w:rPr>
          <w:rFonts w:ascii="Times New Roman" w:hAnsi="Times New Roman" w:eastAsia="Times New Roman" w:cs="Times New Roman"/>
          <w:sz w:val="20"/>
          <w:szCs w:val="20"/>
        </w:rPr>
        <w:t>is responsible for duties required by the Ohio State University</w:t>
      </w:r>
      <w:r w:rsidRPr="36C5C791" w:rsidR="1DBDE1C5">
        <w:rPr>
          <w:rFonts w:ascii="Times New Roman" w:hAnsi="Times New Roman" w:eastAsia="Times New Roman" w:cs="Times New Roman"/>
          <w:sz w:val="20"/>
          <w:szCs w:val="20"/>
        </w:rPr>
        <w:t xml:space="preserve"> such as</w:t>
      </w:r>
      <w:r w:rsidRPr="36C5C791" w:rsidR="1267E1EB">
        <w:rPr>
          <w:rFonts w:ascii="Times New Roman" w:hAnsi="Times New Roman" w:eastAsia="Times New Roman" w:cs="Times New Roman"/>
          <w:sz w:val="20"/>
          <w:szCs w:val="20"/>
        </w:rPr>
        <w:t xml:space="preserve"> yearly</w:t>
      </w:r>
      <w:r w:rsidRPr="36C5C791" w:rsidR="1DBDE1C5">
        <w:rPr>
          <w:rFonts w:ascii="Times New Roman" w:hAnsi="Times New Roman" w:eastAsia="Times New Roman" w:cs="Times New Roman"/>
          <w:sz w:val="20"/>
          <w:szCs w:val="20"/>
        </w:rPr>
        <w:t xml:space="preserve"> training.</w:t>
      </w:r>
    </w:p>
    <w:p w:rsidR="00856280" w:rsidP="74B4D051" w:rsidRDefault="4C4DF462" w14:paraId="56C38798" w14:textId="3779B024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1.2. </w:t>
      </w:r>
      <w:r w:rsidRPr="74B4D051" w:rsidR="15BBE3AE">
        <w:rPr>
          <w:rFonts w:ascii="Times New Roman" w:hAnsi="Times New Roman" w:eastAsia="Times New Roman" w:cs="Times New Roman"/>
          <w:sz w:val="20"/>
          <w:szCs w:val="20"/>
        </w:rPr>
        <w:t xml:space="preserve">The President will ensure that general body and executive board meetings </w:t>
      </w:r>
      <w:r w:rsidRPr="74B4D051" w:rsidR="1D5621D7">
        <w:rPr>
          <w:rFonts w:ascii="Times New Roman" w:hAnsi="Times New Roman" w:eastAsia="Times New Roman" w:cs="Times New Roman"/>
          <w:sz w:val="20"/>
          <w:szCs w:val="20"/>
        </w:rPr>
        <w:t>occur.</w:t>
      </w:r>
    </w:p>
    <w:p w:rsidR="00856280" w:rsidP="74B4D051" w:rsidRDefault="4C4DF462" w14:paraId="57CAC2AC" w14:textId="6779DF0E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1.3. </w:t>
      </w:r>
      <w:r w:rsidRPr="74B4D051" w:rsidR="4724D36D">
        <w:rPr>
          <w:rFonts w:ascii="Times New Roman" w:hAnsi="Times New Roman" w:eastAsia="Times New Roman" w:cs="Times New Roman"/>
          <w:sz w:val="20"/>
          <w:szCs w:val="20"/>
        </w:rPr>
        <w:t>The President will preside over meetings: general and executive board.</w:t>
      </w:r>
    </w:p>
    <w:p w:rsidR="00856280" w:rsidP="74B4D051" w:rsidRDefault="6888F24A" w14:paraId="4E6E69BB" w14:textId="04590A69">
      <w:pPr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1.4.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The President will be </w:t>
      </w:r>
      <w:r w:rsidRPr="74B4D051" w:rsidR="3E94DBF6">
        <w:rPr>
          <w:rFonts w:ascii="Times New Roman" w:hAnsi="Times New Roman" w:eastAsia="Times New Roman" w:cs="Times New Roman"/>
          <w:sz w:val="20"/>
          <w:szCs w:val="20"/>
        </w:rPr>
        <w:t>the representative of the club to the Ohio State</w:t>
      </w:r>
      <w:r w:rsidRPr="74B4D051" w:rsidR="0DD2BF72">
        <w:rPr>
          <w:rFonts w:ascii="Times New Roman" w:hAnsi="Times New Roman" w:eastAsia="Times New Roman" w:cs="Times New Roman"/>
          <w:sz w:val="20"/>
          <w:szCs w:val="20"/>
        </w:rPr>
        <w:t xml:space="preserve"> University, other clubs, and the </w:t>
      </w:r>
      <w:r w:rsidR="00856280">
        <w:tab/>
      </w:r>
      <w:r w:rsidRPr="74B4D051" w:rsidR="0DD2BF72">
        <w:rPr>
          <w:rFonts w:ascii="Times New Roman" w:hAnsi="Times New Roman" w:eastAsia="Times New Roman" w:cs="Times New Roman"/>
          <w:sz w:val="20"/>
          <w:szCs w:val="20"/>
        </w:rPr>
        <w:t>community.</w:t>
      </w:r>
    </w:p>
    <w:p w:rsidR="00F4710E" w:rsidP="74B4D051" w:rsidRDefault="00F530E5" w14:paraId="651BE302" w14:textId="52270BC7">
      <w:pPr>
        <w:spacing w:line="360" w:lineRule="auto"/>
        <w:divId w:val="578564538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</w:t>
      </w:r>
      <w:r w:rsidRPr="1BB54A05" w:rsidR="0087017D">
        <w:rPr>
          <w:rFonts w:ascii="Times New Roman" w:hAnsi="Times New Roman" w:eastAsia="Times New Roman" w:cs="Times New Roman"/>
          <w:b/>
          <w:bCs/>
          <w:sz w:val="20"/>
          <w:szCs w:val="20"/>
        </w:rPr>
        <w:t>on</w:t>
      </w:r>
      <w:r w:rsidRPr="1BB54A05" w:rsidR="005F38AE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B54A05" w:rsidR="003F70C4">
        <w:rPr>
          <w:rFonts w:ascii="Times New Roman" w:hAnsi="Times New Roman" w:eastAsia="Times New Roman" w:cs="Times New Roman"/>
          <w:b/>
          <w:bCs/>
          <w:sz w:val="20"/>
          <w:szCs w:val="20"/>
        </w:rPr>
        <w:t>II</w:t>
      </w:r>
      <w:r w:rsidRPr="1BB54A05" w:rsidR="00BA1E9D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: </w:t>
      </w:r>
      <w:r w:rsidRPr="1BB54A05" w:rsidR="00112BBF">
        <w:rPr>
          <w:rFonts w:ascii="Times New Roman" w:hAnsi="Times New Roman" w:eastAsia="Times New Roman" w:cs="Times New Roman"/>
          <w:b/>
          <w:bCs/>
          <w:sz w:val="20"/>
          <w:szCs w:val="20"/>
        </w:rPr>
        <w:t>Treasur</w:t>
      </w:r>
      <w:r w:rsidRPr="1BB54A05" w:rsidR="3A86C5E2">
        <w:rPr>
          <w:rFonts w:ascii="Times New Roman" w:hAnsi="Times New Roman" w:eastAsia="Times New Roman" w:cs="Times New Roman"/>
          <w:b/>
          <w:bCs/>
          <w:sz w:val="20"/>
          <w:szCs w:val="20"/>
        </w:rPr>
        <w:t>er</w:t>
      </w:r>
    </w:p>
    <w:p w:rsidR="00A34CF0" w:rsidP="00A34CF0" w:rsidRDefault="00EB5BA1" w14:paraId="625A1A25" w14:textId="307F189C">
      <w:pPr>
        <w:spacing w:line="360" w:lineRule="auto"/>
        <w:divId w:val="578564538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4.</w:t>
      </w:r>
      <w:r w:rsidR="00534F1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2.1. </w:t>
      </w:r>
      <w:r w:rsidRPr="1BB54A05" w:rsidR="0FD27FC6">
        <w:rPr>
          <w:rFonts w:ascii="Times New Roman" w:hAnsi="Times New Roman" w:eastAsia="Times New Roman" w:cs="Times New Roman"/>
          <w:sz w:val="20"/>
          <w:szCs w:val="20"/>
        </w:rPr>
        <w:t>The Treasurer is responsible for all financial transactions and accounts of the organization.</w:t>
      </w:r>
    </w:p>
    <w:p w:rsidR="00A34CF0" w:rsidP="00A34CF0" w:rsidRDefault="0FD27FC6" w14:paraId="36A92D4D" w14:textId="5BA098E8">
      <w:pPr>
        <w:spacing w:line="360" w:lineRule="auto"/>
        <w:ind w:left="720"/>
        <w:divId w:val="578564538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2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Treasurer signs all checks and vouchers for the organization.</w:t>
      </w:r>
    </w:p>
    <w:p w:rsidRPr="00A34CF0" w:rsidR="0FD27FC6" w:rsidP="00A34CF0" w:rsidRDefault="0FD27FC6" w14:paraId="715B3FDC" w14:textId="0A84CF6E">
      <w:pPr>
        <w:spacing w:line="360" w:lineRule="auto"/>
        <w:ind w:left="720"/>
        <w:divId w:val="578564538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2.3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Treasurer is responsible for all Treasurer duty designated by the Ohio State University.</w:t>
      </w:r>
    </w:p>
    <w:p w:rsidR="00080BC9" w:rsidP="74B4D051" w:rsidRDefault="008876C3" w14:paraId="6B081D0E" w14:textId="1EB74A20">
      <w:pPr>
        <w:spacing w:line="360" w:lineRule="auto"/>
        <w:divId w:val="578564538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</w:t>
      </w:r>
      <w:r w:rsidRPr="74B4D051" w:rsidR="00166658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ction </w:t>
      </w:r>
      <w:r w:rsidRPr="74B4D051" w:rsidR="00D21D36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III: </w:t>
      </w:r>
      <w:r w:rsidRPr="74B4D051" w:rsidR="001B78F8">
        <w:rPr>
          <w:rFonts w:ascii="Times New Roman" w:hAnsi="Times New Roman" w:eastAsia="Times New Roman" w:cs="Times New Roman"/>
          <w:b/>
          <w:bCs/>
          <w:sz w:val="20"/>
          <w:szCs w:val="20"/>
        </w:rPr>
        <w:t>Second</w:t>
      </w:r>
      <w:r w:rsidRPr="74B4D051" w:rsidR="00E8760F">
        <w:rPr>
          <w:rFonts w:ascii="Times New Roman" w:hAnsi="Times New Roman" w:eastAsia="Times New Roman" w:cs="Times New Roman"/>
          <w:b/>
          <w:bCs/>
          <w:sz w:val="20"/>
          <w:szCs w:val="20"/>
        </w:rPr>
        <w:t>a</w:t>
      </w:r>
      <w:r w:rsidRPr="74B4D051" w:rsidR="00631D18">
        <w:rPr>
          <w:rFonts w:ascii="Times New Roman" w:hAnsi="Times New Roman" w:eastAsia="Times New Roman" w:cs="Times New Roman"/>
          <w:b/>
          <w:bCs/>
          <w:sz w:val="20"/>
          <w:szCs w:val="20"/>
        </w:rPr>
        <w:t>ry Lea</w:t>
      </w:r>
      <w:r w:rsidRPr="74B4D051" w:rsidR="0040100D">
        <w:rPr>
          <w:rFonts w:ascii="Times New Roman" w:hAnsi="Times New Roman" w:eastAsia="Times New Roman" w:cs="Times New Roman"/>
          <w:b/>
          <w:bCs/>
          <w:sz w:val="20"/>
          <w:szCs w:val="20"/>
        </w:rPr>
        <w:t>der</w:t>
      </w:r>
    </w:p>
    <w:p w:rsidR="006B2C0F" w:rsidP="1BB54A05" w:rsidRDefault="0029761E" w14:paraId="76724B3A" w14:textId="7601BE0D">
      <w:pPr>
        <w:spacing w:line="360" w:lineRule="auto"/>
        <w:divId w:val="578564538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ab/>
      </w:r>
      <w:r w:rsidR="00576149">
        <w:rPr>
          <w:rFonts w:ascii="Times New Roman" w:hAnsi="Times New Roman" w:eastAsia="Times New Roman" w:cs="Times New Roman"/>
          <w:b/>
          <w:bCs/>
          <w:sz w:val="20"/>
          <w:szCs w:val="20"/>
        </w:rPr>
        <w:t>4.3.</w:t>
      </w:r>
      <w:r w:rsidR="00722F81">
        <w:rPr>
          <w:rFonts w:ascii="Times New Roman" w:hAnsi="Times New Roman" w:eastAsia="Times New Roman" w:cs="Times New Roman"/>
          <w:b/>
          <w:bCs/>
          <w:sz w:val="20"/>
          <w:szCs w:val="20"/>
        </w:rPr>
        <w:t>1</w:t>
      </w:r>
      <w:r w:rsidR="009222B8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="389BA548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B54A05" w:rsidR="389BA548">
        <w:rPr>
          <w:rFonts w:ascii="Times New Roman" w:hAnsi="Times New Roman" w:eastAsia="Times New Roman" w:cs="Times New Roman"/>
          <w:sz w:val="20"/>
          <w:szCs w:val="20"/>
        </w:rPr>
        <w:t>Will help preside over meetings: general and executive board.</w:t>
      </w:r>
    </w:p>
    <w:p w:rsidR="00A34CF0" w:rsidP="00A34CF0" w:rsidRDefault="2FFBDB0B" w14:paraId="0AFC26CA" w14:textId="5F78F5A0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3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The </w:t>
      </w:r>
      <w:r w:rsidRPr="1BB54A05" w:rsidR="04703E0A">
        <w:rPr>
          <w:rFonts w:ascii="Times New Roman" w:hAnsi="Times New Roman" w:eastAsia="Times New Roman" w:cs="Times New Roman"/>
          <w:sz w:val="20"/>
          <w:szCs w:val="20"/>
        </w:rPr>
        <w:t>V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ice </w:t>
      </w:r>
      <w:r w:rsidRPr="1BB54A05" w:rsidR="2F99867A">
        <w:rPr>
          <w:rFonts w:ascii="Times New Roman" w:hAnsi="Times New Roman" w:eastAsia="Times New Roman" w:cs="Times New Roman"/>
          <w:sz w:val="20"/>
          <w:szCs w:val="20"/>
        </w:rPr>
        <w:t>P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resident will help the president with his or her duties</w:t>
      </w:r>
      <w:r w:rsidRPr="1BB54A05" w:rsidR="586CB0C8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1BB54A05" w:rsidP="00A34CF0" w:rsidRDefault="2FFBDB0B" w14:paraId="45C5E866" w14:textId="6C59474C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3.3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In case of the removal of the President from office or of his death or resignation, the Vice President shall become President.</w:t>
      </w:r>
    </w:p>
    <w:p w:rsidRPr="00313E21" w:rsidR="009222B8" w:rsidP="74B4D051" w:rsidRDefault="00D62BE2" w14:paraId="7EE81C3C" w14:textId="14EDDE37">
      <w:pPr>
        <w:spacing w:line="360" w:lineRule="auto"/>
        <w:divId w:val="578564538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>Secti</w:t>
      </w:r>
      <w:r w:rsidRPr="74B4D051" w:rsidR="00E55CF9">
        <w:rPr>
          <w:rFonts w:ascii="Times New Roman" w:hAnsi="Times New Roman" w:eastAsia="Times New Roman" w:cs="Times New Roman"/>
          <w:b/>
          <w:bCs/>
          <w:sz w:val="20"/>
          <w:szCs w:val="20"/>
        </w:rPr>
        <w:t>on</w:t>
      </w:r>
      <w:r w:rsidRPr="74B4D051" w:rsidR="0066129B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74B4D051" w:rsidR="00D026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IV: </w:t>
      </w:r>
      <w:r w:rsidRPr="74B4D051" w:rsidR="007A3790">
        <w:rPr>
          <w:rFonts w:ascii="Times New Roman" w:hAnsi="Times New Roman" w:eastAsia="Times New Roman" w:cs="Times New Roman"/>
          <w:b/>
          <w:bCs/>
          <w:sz w:val="20"/>
          <w:szCs w:val="20"/>
        </w:rPr>
        <w:t>O</w:t>
      </w:r>
      <w:r w:rsidRPr="74B4D051" w:rsidR="007A1C53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utreach </w:t>
      </w:r>
    </w:p>
    <w:p w:rsidR="20C40094" w:rsidP="1BB54A05" w:rsidRDefault="20C40094" w14:paraId="38A42248" w14:textId="054CE363">
      <w:pPr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4.4.1.</w:t>
      </w:r>
      <w:r w:rsidRPr="1BB54A05" w:rsidR="59CD64D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B54A05" w:rsidR="52061A64">
        <w:rPr>
          <w:rFonts w:ascii="Times New Roman" w:hAnsi="Times New Roman" w:eastAsia="Times New Roman" w:cs="Times New Roman"/>
          <w:sz w:val="20"/>
          <w:szCs w:val="20"/>
        </w:rPr>
        <w:t xml:space="preserve">Responsible for new member forms, getting new </w:t>
      </w:r>
      <w:r w:rsidRPr="1BB54A05" w:rsidR="0F65D8C1">
        <w:rPr>
          <w:rFonts w:ascii="Times New Roman" w:hAnsi="Times New Roman" w:eastAsia="Times New Roman" w:cs="Times New Roman"/>
          <w:sz w:val="20"/>
          <w:szCs w:val="20"/>
        </w:rPr>
        <w:t>members</w:t>
      </w:r>
      <w:r w:rsidRPr="1BB54A05" w:rsidR="52061A64">
        <w:rPr>
          <w:rFonts w:ascii="Times New Roman" w:hAnsi="Times New Roman" w:eastAsia="Times New Roman" w:cs="Times New Roman"/>
          <w:sz w:val="20"/>
          <w:szCs w:val="20"/>
        </w:rPr>
        <w:t>, making sure members are engaged</w:t>
      </w:r>
      <w:r w:rsidRPr="323F522E" w:rsidR="07CE63E6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20C40094" w:rsidP="1BB54A05" w:rsidRDefault="20C40094" w14:paraId="4904ECEE" w14:textId="2A81FEA2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4.4.2.</w:t>
      </w:r>
      <w:r w:rsidRPr="1BB54A05" w:rsidR="3E77FC70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B54A05" w:rsidR="42A8FDF7">
        <w:rPr>
          <w:rFonts w:ascii="Times New Roman" w:hAnsi="Times New Roman" w:eastAsia="Times New Roman" w:cs="Times New Roman"/>
          <w:sz w:val="20"/>
          <w:szCs w:val="20"/>
        </w:rPr>
        <w:t xml:space="preserve">Take applications for executive board </w:t>
      </w:r>
      <w:r w:rsidRPr="1BB54A05" w:rsidR="495E172F">
        <w:rPr>
          <w:rFonts w:ascii="Times New Roman" w:hAnsi="Times New Roman" w:eastAsia="Times New Roman" w:cs="Times New Roman"/>
          <w:sz w:val="20"/>
          <w:szCs w:val="20"/>
        </w:rPr>
        <w:t>member</w:t>
      </w:r>
      <w:r w:rsidRPr="1BB54A05" w:rsidR="42A8FDF7">
        <w:rPr>
          <w:rFonts w:ascii="Times New Roman" w:hAnsi="Times New Roman" w:eastAsia="Times New Roman" w:cs="Times New Roman"/>
          <w:sz w:val="20"/>
          <w:szCs w:val="20"/>
        </w:rPr>
        <w:t xml:space="preserve"> applications</w:t>
      </w:r>
      <w:r w:rsidRPr="323F522E" w:rsidR="549DF21C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20C40094" w:rsidP="1BB54A05" w:rsidRDefault="20C40094" w14:paraId="789FD45C" w14:textId="3B7F317C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4.4.3.</w:t>
      </w:r>
      <w:r w:rsidRPr="1BB54A05" w:rsidR="63F3A74E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B54A05" w:rsidR="63F3A74E">
        <w:rPr>
          <w:rFonts w:ascii="Times New Roman" w:hAnsi="Times New Roman" w:eastAsia="Times New Roman" w:cs="Times New Roman"/>
          <w:sz w:val="20"/>
          <w:szCs w:val="20"/>
        </w:rPr>
        <w:t xml:space="preserve">Help coordinate information sessions </w:t>
      </w:r>
      <w:r w:rsidRPr="1BB54A05" w:rsidR="6FB86FD2">
        <w:rPr>
          <w:rFonts w:ascii="Times New Roman" w:hAnsi="Times New Roman" w:eastAsia="Times New Roman" w:cs="Times New Roman"/>
          <w:sz w:val="20"/>
          <w:szCs w:val="20"/>
        </w:rPr>
        <w:t>for new members</w:t>
      </w:r>
      <w:r w:rsidRPr="323F522E" w:rsidR="5FAD6BD3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480FD7CE" w:rsidP="1BB54A05" w:rsidRDefault="480FD7CE" w14:paraId="51F0E149" w14:textId="25D31BF7">
      <w:pPr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4.4.5</w:t>
      </w:r>
      <w:r w:rsidRPr="1BB54A05" w:rsidR="42DAC374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1BB54A05" w:rsidR="218B16B8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B54A05" w:rsidR="218B16B8">
        <w:rPr>
          <w:rFonts w:ascii="Times New Roman" w:hAnsi="Times New Roman" w:eastAsia="Times New Roman" w:cs="Times New Roman"/>
          <w:sz w:val="20"/>
          <w:szCs w:val="20"/>
        </w:rPr>
        <w:t>Work to appreciate and steward our members so they stay in the organization</w:t>
      </w:r>
      <w:r w:rsidRPr="323F522E" w:rsidR="23E78C7F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437D6BC7" w:rsidP="74B4D051" w:rsidRDefault="437D6BC7" w14:paraId="42C94B59" w14:textId="22F1EECF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V: </w:t>
      </w:r>
      <w:r w:rsidRPr="1BB54A05" w:rsidR="18D5810B">
        <w:rPr>
          <w:rFonts w:ascii="Times New Roman" w:hAnsi="Times New Roman" w:eastAsia="Times New Roman" w:cs="Times New Roman"/>
          <w:b/>
          <w:bCs/>
          <w:sz w:val="20"/>
          <w:szCs w:val="20"/>
        </w:rPr>
        <w:t>Programming</w:t>
      </w:r>
    </w:p>
    <w:p w:rsidR="00A34CF0" w:rsidP="00A34CF0" w:rsidRDefault="025D2064" w14:paraId="36113C48" w14:textId="74AEAE15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5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The </w:t>
      </w:r>
      <w:r w:rsidRPr="1BB54A05" w:rsidR="55408223">
        <w:rPr>
          <w:rFonts w:ascii="Times New Roman" w:hAnsi="Times New Roman" w:eastAsia="Times New Roman" w:cs="Times New Roman"/>
          <w:sz w:val="20"/>
          <w:szCs w:val="20"/>
        </w:rPr>
        <w:t>Director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of Programming is responsible for planning logistical matters for events and </w:t>
      </w:r>
      <w:r w:rsidR="1BB54A05">
        <w:tab/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group trips.</w:t>
      </w:r>
    </w:p>
    <w:p w:rsidR="1BB54A05" w:rsidP="00A34CF0" w:rsidRDefault="025D2064" w14:paraId="5BDEEA71" w14:textId="3B23AC1D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5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The </w:t>
      </w:r>
      <w:r w:rsidRPr="1BB54A05" w:rsidR="1E2C6661">
        <w:rPr>
          <w:rFonts w:ascii="Times New Roman" w:hAnsi="Times New Roman" w:eastAsia="Times New Roman" w:cs="Times New Roman"/>
          <w:sz w:val="20"/>
          <w:szCs w:val="20"/>
        </w:rPr>
        <w:t>Director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of Programming is responsible for making arrangements for transportation, </w:t>
      </w:r>
      <w:r w:rsidRPr="1BB54A05" w:rsidR="4E3F0312">
        <w:rPr>
          <w:rFonts w:ascii="Times New Roman" w:hAnsi="Times New Roman" w:eastAsia="Times New Roman" w:cs="Times New Roman"/>
          <w:sz w:val="20"/>
          <w:szCs w:val="20"/>
        </w:rPr>
        <w:t>s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cheduling of events, and will be the </w:t>
      </w:r>
      <w:r w:rsidRPr="1BB54A05" w:rsidR="4FEBCC60">
        <w:rPr>
          <w:rFonts w:ascii="Times New Roman" w:hAnsi="Times New Roman" w:eastAsia="Times New Roman" w:cs="Times New Roman"/>
          <w:sz w:val="20"/>
          <w:szCs w:val="20"/>
        </w:rPr>
        <w:t>main point of contact between the organization and any</w:t>
      </w:r>
      <w:r w:rsidR="00C632C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BB54A05" w:rsidR="4FEBCC60">
        <w:rPr>
          <w:rFonts w:ascii="Times New Roman" w:hAnsi="Times New Roman" w:eastAsia="Times New Roman" w:cs="Times New Roman"/>
          <w:sz w:val="20"/>
          <w:szCs w:val="20"/>
        </w:rPr>
        <w:t>organizations</w:t>
      </w:r>
      <w:r w:rsidRPr="1BB54A05" w:rsidR="1479C57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BB54A05" w:rsidR="4FEBCC60">
        <w:rPr>
          <w:rFonts w:ascii="Times New Roman" w:hAnsi="Times New Roman" w:eastAsia="Times New Roman" w:cs="Times New Roman"/>
          <w:sz w:val="20"/>
          <w:szCs w:val="20"/>
        </w:rPr>
        <w:t>used for events.</w:t>
      </w:r>
    </w:p>
    <w:p w:rsidR="18D5810B" w:rsidP="74B4D051" w:rsidRDefault="18D5810B" w14:paraId="71D823E4" w14:textId="536A759A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VI: Marketing</w:t>
      </w:r>
    </w:p>
    <w:p w:rsidR="18D5810B" w:rsidP="1BB54A05" w:rsidRDefault="7FF07C67" w14:paraId="31711770" w14:textId="3684B062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6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The </w:t>
      </w:r>
      <w:r w:rsidRPr="1BB54A05" w:rsidR="7D671698">
        <w:rPr>
          <w:rFonts w:ascii="Times New Roman" w:hAnsi="Times New Roman" w:eastAsia="Times New Roman" w:cs="Times New Roman"/>
          <w:sz w:val="20"/>
          <w:szCs w:val="20"/>
        </w:rPr>
        <w:t xml:space="preserve">Director of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Marketing is responsible for </w:t>
      </w:r>
      <w:r w:rsidRPr="1BB54A05" w:rsidR="24A1A8D7">
        <w:rPr>
          <w:rFonts w:ascii="Times New Roman" w:hAnsi="Times New Roman" w:eastAsia="Times New Roman" w:cs="Times New Roman"/>
          <w:sz w:val="20"/>
          <w:szCs w:val="20"/>
        </w:rPr>
        <w:t xml:space="preserve">handling </w:t>
      </w:r>
      <w:r w:rsidRPr="1BB54A05" w:rsidR="633F5DAA">
        <w:rPr>
          <w:rFonts w:ascii="Times New Roman" w:hAnsi="Times New Roman" w:eastAsia="Times New Roman" w:cs="Times New Roman"/>
          <w:sz w:val="20"/>
          <w:szCs w:val="20"/>
        </w:rPr>
        <w:t xml:space="preserve">the </w:t>
      </w:r>
      <w:r w:rsidRPr="1BB54A05" w:rsidR="24A1A8D7">
        <w:rPr>
          <w:rFonts w:ascii="Times New Roman" w:hAnsi="Times New Roman" w:eastAsia="Times New Roman" w:cs="Times New Roman"/>
          <w:sz w:val="20"/>
          <w:szCs w:val="20"/>
        </w:rPr>
        <w:t xml:space="preserve">social media accounts on all </w:t>
      </w:r>
      <w:r w:rsidR="18D5810B">
        <w:tab/>
      </w:r>
      <w:r w:rsidR="18D5810B">
        <w:tab/>
      </w:r>
      <w:r w:rsidR="18D5810B">
        <w:tab/>
      </w:r>
      <w:r w:rsidRPr="1BB54A05" w:rsidR="593B1022">
        <w:rPr>
          <w:rFonts w:ascii="Times New Roman" w:hAnsi="Times New Roman" w:eastAsia="Times New Roman" w:cs="Times New Roman"/>
          <w:sz w:val="20"/>
          <w:szCs w:val="20"/>
        </w:rPr>
        <w:t>platforms</w:t>
      </w:r>
      <w:r w:rsidRPr="1BB54A05" w:rsidR="5F56FA4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BB54A05" w:rsidR="24A1A8D7">
        <w:rPr>
          <w:rFonts w:ascii="Times New Roman" w:hAnsi="Times New Roman" w:eastAsia="Times New Roman" w:cs="Times New Roman"/>
          <w:sz w:val="20"/>
          <w:szCs w:val="20"/>
        </w:rPr>
        <w:t xml:space="preserve">used by the organization. </w:t>
      </w:r>
    </w:p>
    <w:p w:rsidR="18D5810B" w:rsidP="1BB54A05" w:rsidRDefault="24A1A8D7" w14:paraId="376DEAE2" w14:textId="6694FBC1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4.</w:t>
      </w:r>
      <w:r w:rsidRPr="1BB54A05" w:rsidR="64AF5A3A">
        <w:rPr>
          <w:rFonts w:ascii="Times New Roman" w:hAnsi="Times New Roman" w:eastAsia="Times New Roman" w:cs="Times New Roman"/>
          <w:b/>
          <w:bCs/>
          <w:sz w:val="20"/>
          <w:szCs w:val="20"/>
        </w:rPr>
        <w:t>6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1BB54A05" w:rsidR="3464611B">
        <w:rPr>
          <w:rFonts w:ascii="Times New Roman" w:hAnsi="Times New Roman" w:eastAsia="Times New Roman" w:cs="Times New Roman"/>
          <w:b/>
          <w:bCs/>
          <w:sz w:val="20"/>
          <w:szCs w:val="20"/>
        </w:rPr>
        <w:t>2</w:t>
      </w:r>
      <w:r w:rsidRPr="1BB54A05" w:rsidR="1FA3DEA5">
        <w:rPr>
          <w:rFonts w:ascii="Times New Roman" w:hAnsi="Times New Roman" w:eastAsia="Times New Roman" w:cs="Times New Roman"/>
          <w:b/>
          <w:bCs/>
          <w:sz w:val="20"/>
          <w:szCs w:val="20"/>
        </w:rPr>
        <w:t>.</w:t>
      </w:r>
      <w:r w:rsidRPr="1BB54A05" w:rsidR="2DAE6EAC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B54A05" w:rsidR="7569DD68">
        <w:rPr>
          <w:rFonts w:ascii="Times New Roman" w:hAnsi="Times New Roman" w:eastAsia="Times New Roman" w:cs="Times New Roman"/>
          <w:sz w:val="20"/>
          <w:szCs w:val="20"/>
        </w:rPr>
        <w:t xml:space="preserve">The Director of Marketing is responsible for working with the Outreach Branch to work on </w:t>
      </w:r>
      <w:r w:rsidR="18D5810B">
        <w:tab/>
      </w:r>
      <w:r w:rsidR="18D5810B">
        <w:tab/>
      </w:r>
      <w:r w:rsidR="18D5810B">
        <w:tab/>
      </w:r>
      <w:r w:rsidRPr="1BB54A05" w:rsidR="7569DD68">
        <w:rPr>
          <w:rFonts w:ascii="Times New Roman" w:hAnsi="Times New Roman" w:eastAsia="Times New Roman" w:cs="Times New Roman"/>
          <w:sz w:val="20"/>
          <w:szCs w:val="20"/>
        </w:rPr>
        <w:t>marketing strategies, including flyers</w:t>
      </w:r>
      <w:r w:rsidRPr="1BB54A05" w:rsidR="13DE36F7">
        <w:rPr>
          <w:rFonts w:ascii="Times New Roman" w:hAnsi="Times New Roman" w:eastAsia="Times New Roman" w:cs="Times New Roman"/>
          <w:sz w:val="20"/>
          <w:szCs w:val="20"/>
        </w:rPr>
        <w:t xml:space="preserve">, t-shirts, etc. </w:t>
      </w:r>
    </w:p>
    <w:p w:rsidR="18D5810B" w:rsidP="1BB54A05" w:rsidRDefault="18D5810B" w14:paraId="17C4A011" w14:textId="72E67530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VII: Secretary</w:t>
      </w:r>
    </w:p>
    <w:p w:rsidR="00A34CF0" w:rsidP="00A34CF0" w:rsidRDefault="5D071AD9" w14:paraId="28C084E2" w14:textId="4D18AD84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7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Secretary is responsible for communications with the general body such as emails and newsletters.</w:t>
      </w:r>
    </w:p>
    <w:p w:rsidR="00A34CF0" w:rsidP="00A34CF0" w:rsidRDefault="252A4BAC" w14:paraId="34CDE79D" w14:textId="1F27B1AC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7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The Secretary is responsible for taking attendance </w:t>
      </w:r>
      <w:r w:rsidRPr="1BB54A05" w:rsidR="1810509E">
        <w:rPr>
          <w:rFonts w:ascii="Times New Roman" w:hAnsi="Times New Roman" w:eastAsia="Times New Roman" w:cs="Times New Roman"/>
          <w:sz w:val="20"/>
          <w:szCs w:val="20"/>
        </w:rPr>
        <w:t xml:space="preserve">and notes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at meetings.</w:t>
      </w:r>
    </w:p>
    <w:p w:rsidRPr="003F70C4" w:rsidR="00F530E5" w:rsidP="00A34CF0" w:rsidRDefault="348BC45E" w14:paraId="07B795F0" w14:textId="76363D7C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7.3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Secretary is responsible for meeting set-up and logistics.</w:t>
      </w:r>
    </w:p>
    <w:p w:rsidRPr="003F70C4" w:rsidR="00F530E5" w:rsidP="1BB54A05" w:rsidRDefault="3EE870F0" w14:paraId="511CCF73" w14:textId="4FAF884D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VII: Advisor</w:t>
      </w:r>
    </w:p>
    <w:p w:rsidR="097AD5F3" w:rsidP="00A34CF0" w:rsidRDefault="5D55C90A" w14:paraId="71ABC56C" w14:textId="44F2A25E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8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The Advisor is responsible for </w:t>
      </w:r>
      <w:r w:rsidRPr="1BB54A05" w:rsidR="419D4851">
        <w:rPr>
          <w:rFonts w:ascii="Times New Roman" w:hAnsi="Times New Roman" w:eastAsia="Times New Roman" w:cs="Times New Roman"/>
          <w:sz w:val="20"/>
          <w:szCs w:val="20"/>
        </w:rPr>
        <w:t xml:space="preserve">being aware of and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approving the organization’s plans.</w:t>
      </w:r>
    </w:p>
    <w:p w:rsidR="097AD5F3" w:rsidP="1BB54A05" w:rsidRDefault="53116E59" w14:paraId="682A2BA6" w14:textId="57AD4B01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4.8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The Advisor is responsible for duties required by the Ohio State University such as yearly </w:t>
      </w:r>
      <w:r w:rsidR="097AD5F3">
        <w:tab/>
      </w:r>
      <w:r w:rsidR="097AD5F3">
        <w:tab/>
      </w:r>
      <w:r w:rsidR="097AD5F3">
        <w:tab/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trainings. </w:t>
      </w:r>
    </w:p>
    <w:p w:rsidR="1BB54A05" w:rsidP="1BB54A05" w:rsidRDefault="1BB54A05" w14:paraId="72BCE00D" w14:textId="682F0641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</w:p>
    <w:p w:rsidR="097AD5F3" w:rsidP="1BB54A05" w:rsidRDefault="097AD5F3" w14:paraId="0C1CADE2" w14:textId="48275BAB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V- Election / Selection of Organization Leadership </w:t>
      </w:r>
    </w:p>
    <w:p w:rsidR="32EBB0A2" w:rsidP="1BB54A05" w:rsidRDefault="32EBB0A2" w14:paraId="7F3773FF" w14:textId="545B4757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</w:t>
      </w:r>
      <w:r w:rsidRPr="1BB54A05" w:rsidR="36875093">
        <w:rPr>
          <w:rFonts w:ascii="Times New Roman" w:hAnsi="Times New Roman" w:eastAsia="Times New Roman" w:cs="Times New Roman"/>
          <w:b/>
          <w:bCs/>
          <w:sz w:val="20"/>
          <w:szCs w:val="20"/>
        </w:rPr>
        <w:t>I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: </w:t>
      </w:r>
      <w:r w:rsidRPr="1BB54A05" w:rsidR="2BC54C45">
        <w:rPr>
          <w:rFonts w:ascii="Times New Roman" w:hAnsi="Times New Roman" w:eastAsia="Times New Roman" w:cs="Times New Roman"/>
          <w:b/>
          <w:bCs/>
          <w:sz w:val="20"/>
          <w:szCs w:val="20"/>
        </w:rPr>
        <w:t>L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ength of </w:t>
      </w:r>
      <w:r w:rsidRPr="1BB54A05" w:rsidR="0BA00280">
        <w:rPr>
          <w:rFonts w:ascii="Times New Roman" w:hAnsi="Times New Roman" w:eastAsia="Times New Roman" w:cs="Times New Roman"/>
          <w:b/>
          <w:bCs/>
          <w:sz w:val="20"/>
          <w:szCs w:val="20"/>
        </w:rPr>
        <w:t>T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erm</w:t>
      </w:r>
    </w:p>
    <w:p w:rsidR="32EBB0A2" w:rsidP="1BB54A05" w:rsidRDefault="32EBB0A2" w14:paraId="1F3B4FFE" w14:textId="4326339D">
      <w:pPr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5.1.</w:t>
      </w:r>
      <w:r w:rsidRPr="1BB54A05" w:rsidR="1A0725B7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1. </w:t>
      </w:r>
      <w:r w:rsidRPr="1BB54A05" w:rsidR="1A0725B7">
        <w:rPr>
          <w:rFonts w:ascii="Times New Roman" w:hAnsi="Times New Roman" w:eastAsia="Times New Roman" w:cs="Times New Roman"/>
          <w:sz w:val="20"/>
          <w:szCs w:val="20"/>
        </w:rPr>
        <w:t>Officers will be elected for a period of one academic year (fall to spring semester).</w:t>
      </w:r>
      <w:r w:rsidRPr="1BB54A05" w:rsidR="5845DE86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</w:p>
    <w:p w:rsidR="64511F4A" w:rsidP="1BB54A05" w:rsidRDefault="64511F4A" w14:paraId="641EE632" w14:textId="47AE18B4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I: Elections</w:t>
      </w:r>
    </w:p>
    <w:p w:rsidR="00A34CF0" w:rsidP="00A34CF0" w:rsidRDefault="64511F4A" w14:paraId="53843606" w14:textId="3CA93DEF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5.2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Elections shall take place during </w:t>
      </w:r>
      <w:r w:rsidRPr="1BB54A05" w:rsidR="72BAB087">
        <w:rPr>
          <w:rFonts w:ascii="Times New Roman" w:hAnsi="Times New Roman" w:eastAsia="Times New Roman" w:cs="Times New Roman"/>
          <w:sz w:val="20"/>
          <w:szCs w:val="20"/>
        </w:rPr>
        <w:t xml:space="preserve">the </w:t>
      </w:r>
      <w:r w:rsidRPr="1BB54A05" w:rsidR="26FE4C46">
        <w:rPr>
          <w:rFonts w:ascii="Times New Roman" w:hAnsi="Times New Roman" w:eastAsia="Times New Roman" w:cs="Times New Roman"/>
          <w:sz w:val="20"/>
          <w:szCs w:val="20"/>
        </w:rPr>
        <w:t>first week of March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each year.</w:t>
      </w:r>
    </w:p>
    <w:p w:rsidR="00A34CF0" w:rsidP="00A34CF0" w:rsidRDefault="63CCED28" w14:paraId="23E6E126" w14:textId="2E5B7725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5.2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Election winners will officially take office on </w:t>
      </w:r>
      <w:r w:rsidRPr="1BB54A05" w:rsidR="70F93151">
        <w:rPr>
          <w:rFonts w:ascii="Times New Roman" w:hAnsi="Times New Roman" w:eastAsia="Times New Roman" w:cs="Times New Roman"/>
          <w:sz w:val="20"/>
          <w:szCs w:val="20"/>
        </w:rPr>
        <w:t>May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1 of the year in which they won the election. Hence, terms will run from </w:t>
      </w:r>
      <w:r w:rsidRPr="1BB54A05" w:rsidR="2D7323BB">
        <w:rPr>
          <w:rFonts w:ascii="Times New Roman" w:hAnsi="Times New Roman" w:eastAsia="Times New Roman" w:cs="Times New Roman"/>
          <w:sz w:val="20"/>
          <w:szCs w:val="20"/>
        </w:rPr>
        <w:t>May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1 to </w:t>
      </w:r>
      <w:r w:rsidRPr="1BB54A05" w:rsidR="6A929AED">
        <w:rPr>
          <w:rFonts w:ascii="Times New Roman" w:hAnsi="Times New Roman" w:eastAsia="Times New Roman" w:cs="Times New Roman"/>
          <w:sz w:val="20"/>
          <w:szCs w:val="20"/>
        </w:rPr>
        <w:t>April 30.</w:t>
      </w:r>
    </w:p>
    <w:p w:rsidR="00A34CF0" w:rsidP="00A34CF0" w:rsidRDefault="5ABE5A41" w14:paraId="7F087D85" w14:textId="05F68157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5.2.3. </w:t>
      </w:r>
      <w:r w:rsidRPr="1BB54A05" w:rsidR="2C9B4822">
        <w:rPr>
          <w:rFonts w:ascii="Times New Roman" w:hAnsi="Times New Roman" w:eastAsia="Times New Roman" w:cs="Times New Roman"/>
          <w:sz w:val="20"/>
          <w:szCs w:val="20"/>
        </w:rPr>
        <w:t>Members who have attended 3/5 of the meetings over the course of the academic year are eligible to run for office.</w:t>
      </w:r>
    </w:p>
    <w:p w:rsidR="00A34CF0" w:rsidP="00A34CF0" w:rsidRDefault="2C9B4822" w14:paraId="0BAA886E" w14:textId="2EECB890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5.2.4. </w:t>
      </w:r>
      <w:r w:rsidRPr="1BB54A05" w:rsidR="77C45062">
        <w:rPr>
          <w:rFonts w:ascii="Times New Roman" w:hAnsi="Times New Roman" w:eastAsia="Times New Roman" w:cs="Times New Roman"/>
          <w:sz w:val="20"/>
          <w:szCs w:val="20"/>
        </w:rPr>
        <w:t>An initial form must be filled out</w:t>
      </w:r>
      <w:r w:rsidRPr="1BB54A05" w:rsidR="0472E170">
        <w:rPr>
          <w:rFonts w:ascii="Times New Roman" w:hAnsi="Times New Roman" w:eastAsia="Times New Roman" w:cs="Times New Roman"/>
          <w:sz w:val="20"/>
          <w:szCs w:val="20"/>
        </w:rPr>
        <w:t xml:space="preserve"> and submitted to the Director of Outreach</w:t>
      </w:r>
      <w:r w:rsidRPr="1BB54A05" w:rsidR="77C45062">
        <w:rPr>
          <w:rFonts w:ascii="Times New Roman" w:hAnsi="Times New Roman" w:eastAsia="Times New Roman" w:cs="Times New Roman"/>
          <w:sz w:val="20"/>
          <w:szCs w:val="20"/>
        </w:rPr>
        <w:t xml:space="preserve"> by members running for office</w:t>
      </w:r>
      <w:r w:rsidR="00E03C0C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00A34CF0" w:rsidP="00A34CF0" w:rsidRDefault="77C45062" w14:paraId="34E002DA" w14:textId="4A713943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5.2.5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After reviewing the form, </w:t>
      </w:r>
      <w:r w:rsidRPr="1BB54A05" w:rsidR="628E0CD7">
        <w:rPr>
          <w:rFonts w:ascii="Times New Roman" w:hAnsi="Times New Roman" w:eastAsia="Times New Roman" w:cs="Times New Roman"/>
          <w:sz w:val="20"/>
          <w:szCs w:val="20"/>
        </w:rPr>
        <w:t>interviews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will be conducted of the applicants and a majority vote among the executive board will declare the winner.</w:t>
      </w:r>
    </w:p>
    <w:p w:rsidR="1BB54A05" w:rsidP="00A34CF0" w:rsidRDefault="2759A2B0" w14:paraId="2F6C8CC6" w14:textId="275CAE9F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5.2.6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advisor will act as the tiebreaker in the event of an Executive Board member tie in the voting.</w:t>
      </w:r>
    </w:p>
    <w:p w:rsidR="2759A2B0" w:rsidP="1BB54A05" w:rsidRDefault="2759A2B0" w14:paraId="31E37FA7" w14:textId="033A88BD">
      <w:pPr>
        <w:spacing w:line="360" w:lineRule="auto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II. Special Elections</w:t>
      </w:r>
    </w:p>
    <w:p w:rsidR="00A34CF0" w:rsidP="00A34CF0" w:rsidRDefault="2759A2B0" w14:paraId="4ACB3A82" w14:textId="7C37A149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5.3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Special elections will be held in the event of a vacancy or removal of an Executive Board member.</w:t>
      </w:r>
    </w:p>
    <w:p w:rsidRPr="00A34CF0" w:rsidR="1BB54A05" w:rsidP="00A34CF0" w:rsidRDefault="2759A2B0" w14:paraId="688223A5" w14:textId="4725A2ED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5.3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Special elections must occur within 30 days of the vacancy</w:t>
      </w:r>
      <w:r w:rsidRPr="1BB54A05" w:rsidR="42EC41F9">
        <w:rPr>
          <w:rFonts w:ascii="Times New Roman" w:hAnsi="Times New Roman" w:eastAsia="Times New Roman" w:cs="Times New Roman"/>
          <w:sz w:val="20"/>
          <w:szCs w:val="20"/>
        </w:rPr>
        <w:t>.</w:t>
      </w:r>
      <w:r w:rsidR="1BB54A05">
        <w:tab/>
      </w:r>
    </w:p>
    <w:p w:rsidR="1BB54A05" w:rsidP="1BB54A05" w:rsidRDefault="1BB54A05" w14:paraId="111B8AFF" w14:textId="664FF780">
      <w:pPr>
        <w:spacing w:line="36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="097AD5F3" w:rsidP="1BB54A05" w:rsidRDefault="097AD5F3" w14:paraId="3C7390B0" w14:textId="2FF1B971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VI - Executive Committee: Size and composition of the Committee. </w:t>
      </w:r>
    </w:p>
    <w:p w:rsidR="2E2605DC" w:rsidP="1BB54A05" w:rsidRDefault="2E2605DC" w14:paraId="1E3D9443" w14:textId="20E4DA4A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</w:t>
      </w:r>
      <w:r w:rsidRPr="1BB54A05" w:rsidR="49CA6AE8">
        <w:rPr>
          <w:rFonts w:ascii="Times New Roman" w:hAnsi="Times New Roman" w:eastAsia="Times New Roman" w:cs="Times New Roman"/>
          <w:b/>
          <w:bCs/>
          <w:sz w:val="20"/>
          <w:szCs w:val="20"/>
        </w:rPr>
        <w:t>I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: </w:t>
      </w:r>
      <w:r w:rsidRPr="1BB54A05" w:rsidR="47B05D8F">
        <w:rPr>
          <w:rFonts w:ascii="Times New Roman" w:hAnsi="Times New Roman" w:eastAsia="Times New Roman" w:cs="Times New Roman"/>
          <w:b/>
          <w:bCs/>
          <w:sz w:val="20"/>
          <w:szCs w:val="20"/>
        </w:rPr>
        <w:t>Creation</w:t>
      </w:r>
    </w:p>
    <w:p w:rsidR="47B05D8F" w:rsidP="1BB54A05" w:rsidRDefault="47B05D8F" w14:paraId="5D5E3B93" w14:textId="4C0282DB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6.1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creation of an executive committee can be proposed by any member.</w:t>
      </w:r>
    </w:p>
    <w:p w:rsidR="47B05D8F" w:rsidP="1BB54A05" w:rsidRDefault="47B05D8F" w14:paraId="39A209E5" w14:textId="3E8B1297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6.1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officers will then vote to determine if a</w:t>
      </w:r>
      <w:r w:rsidRPr="1BB54A05" w:rsidR="7E2B718B">
        <w:rPr>
          <w:rFonts w:ascii="Times New Roman" w:hAnsi="Times New Roman" w:eastAsia="Times New Roman" w:cs="Times New Roman"/>
          <w:sz w:val="20"/>
          <w:szCs w:val="20"/>
        </w:rPr>
        <w:t>n executive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committee is to be formed. The </w:t>
      </w:r>
      <w:r>
        <w:tab/>
      </w:r>
      <w:r>
        <w:tab/>
      </w:r>
      <w:r w:rsidRPr="1BB54A05" w:rsidR="1130D8CD">
        <w:rPr>
          <w:rFonts w:ascii="Times New Roman" w:hAnsi="Times New Roman" w:eastAsia="Times New Roman" w:cs="Times New Roman"/>
          <w:sz w:val="20"/>
          <w:szCs w:val="20"/>
        </w:rPr>
        <w:t>P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resident wi</w:t>
      </w:r>
      <w:r w:rsidRPr="1BB54A05" w:rsidR="5D07EB1C">
        <w:rPr>
          <w:rFonts w:ascii="Times New Roman" w:hAnsi="Times New Roman" w:eastAsia="Times New Roman" w:cs="Times New Roman"/>
          <w:sz w:val="20"/>
          <w:szCs w:val="20"/>
        </w:rPr>
        <w:t xml:space="preserve">ll vote only if there is a tie. </w:t>
      </w:r>
    </w:p>
    <w:p w:rsidR="5D07EB1C" w:rsidP="1BB54A05" w:rsidRDefault="5D07EB1C" w14:paraId="1D3CC7F1" w14:textId="5C3291CB">
      <w:pPr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6.1.3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Voting of the positions will be the same as </w:t>
      </w:r>
      <w:r w:rsidRPr="1BB54A05">
        <w:rPr>
          <w:rFonts w:ascii="Times New Roman" w:hAnsi="Times New Roman" w:eastAsia="Times New Roman" w:cs="Times New Roman"/>
          <w:i/>
          <w:iCs/>
          <w:sz w:val="20"/>
          <w:szCs w:val="20"/>
        </w:rPr>
        <w:t>Article V.</w:t>
      </w:r>
    </w:p>
    <w:p w:rsidR="36C5C791" w:rsidP="1BB54A05" w:rsidRDefault="5D07EB1C" w14:paraId="020B4E48" w14:textId="7E8515F1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6.1.4.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Amendments must be created to </w:t>
      </w:r>
      <w:r w:rsidRPr="1BB54A05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Article VI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once an executive committee is created. </w:t>
      </w:r>
    </w:p>
    <w:p w:rsidR="097AD5F3" w:rsidP="1BB54A05" w:rsidRDefault="097AD5F3" w14:paraId="7B935287" w14:textId="1417EC62">
      <w:pPr>
        <w:spacing w:line="360" w:lineRule="auto"/>
        <w:rPr>
          <w:rFonts w:ascii="Times New Roman" w:hAnsi="Times New Roman" w:eastAsia="Times New Roman" w:cs="Times New Roman"/>
        </w:rPr>
      </w:pPr>
    </w:p>
    <w:p w:rsidR="097AD5F3" w:rsidP="74B4D051" w:rsidRDefault="097AD5F3" w14:paraId="4C134C50" w14:textId="3FC5C451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VII - Standing Committees (if needed): Names, purposes, and composition. </w:t>
      </w:r>
    </w:p>
    <w:p w:rsidR="097AD5F3" w:rsidP="1BB54A05" w:rsidRDefault="2472E1FD" w14:paraId="5330B95D" w14:textId="256D6F09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</w:t>
      </w:r>
      <w:r w:rsidRPr="1BB54A05" w:rsidR="4B035B45">
        <w:rPr>
          <w:rFonts w:ascii="Times New Roman" w:hAnsi="Times New Roman" w:eastAsia="Times New Roman" w:cs="Times New Roman"/>
          <w:b/>
          <w:bCs/>
          <w:sz w:val="20"/>
          <w:szCs w:val="20"/>
        </w:rPr>
        <w:t>I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: Creation</w:t>
      </w:r>
    </w:p>
    <w:p w:rsidR="097AD5F3" w:rsidP="1BB54A05" w:rsidRDefault="3DED8ED6" w14:paraId="163EE074" w14:textId="49392F2E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7.1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creation of a standing committee can be proposed by any member.</w:t>
      </w:r>
    </w:p>
    <w:p w:rsidR="097AD5F3" w:rsidP="1BB54A05" w:rsidRDefault="3DED8ED6" w14:paraId="77DFD0D6" w14:textId="274AA4C5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7.1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</w:t>
      </w:r>
      <w:r w:rsidRPr="1BB54A05" w:rsidR="6C0012A3">
        <w:rPr>
          <w:rFonts w:ascii="Times New Roman" w:hAnsi="Times New Roman" w:eastAsia="Times New Roman" w:cs="Times New Roman"/>
          <w:sz w:val="20"/>
          <w:szCs w:val="20"/>
        </w:rPr>
        <w:t xml:space="preserve"> executive board will then vote if a standing committee is needed to be formed. A </w:t>
      </w:r>
      <w:r w:rsidR="097AD5F3">
        <w:tab/>
      </w:r>
      <w:r w:rsidR="097AD5F3">
        <w:tab/>
      </w:r>
      <w:r w:rsidR="097AD5F3">
        <w:tab/>
      </w:r>
      <w:r w:rsidRPr="1BB54A05" w:rsidR="6C0012A3">
        <w:rPr>
          <w:rFonts w:ascii="Times New Roman" w:hAnsi="Times New Roman" w:eastAsia="Times New Roman" w:cs="Times New Roman"/>
          <w:sz w:val="20"/>
          <w:szCs w:val="20"/>
        </w:rPr>
        <w:t>unanimous vote is needed for the creation.</w:t>
      </w:r>
    </w:p>
    <w:p w:rsidR="6C0012A3" w:rsidP="1BB54A05" w:rsidRDefault="6C0012A3" w14:paraId="3248EF95" w14:textId="3E92E30E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7.1.3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Voting of the position either be under an executive board member or the head of the position </w:t>
      </w:r>
      <w:r>
        <w:tab/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will be voted.</w:t>
      </w:r>
    </w:p>
    <w:p w:rsidR="00E03C0C" w:rsidP="00E03C0C" w:rsidRDefault="6C0012A3" w14:paraId="56B196A8" w14:textId="5C8843AB">
      <w:pPr>
        <w:spacing w:line="360" w:lineRule="auto"/>
        <w:ind w:firstLine="720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7.1.3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executive board will determine i</w:t>
      </w:r>
      <w:r w:rsidRPr="1BB54A05" w:rsidR="7592D7AC">
        <w:rPr>
          <w:rFonts w:ascii="Times New Roman" w:hAnsi="Times New Roman" w:eastAsia="Times New Roman" w:cs="Times New Roman"/>
          <w:sz w:val="20"/>
          <w:szCs w:val="20"/>
        </w:rPr>
        <w:t xml:space="preserve">f the standing will be under an executive board member </w:t>
      </w:r>
      <w:r>
        <w:tab/>
      </w:r>
      <w:r w:rsidRPr="1BB54A05" w:rsidR="7592D7AC">
        <w:rPr>
          <w:rFonts w:ascii="Times New Roman" w:hAnsi="Times New Roman" w:eastAsia="Times New Roman" w:cs="Times New Roman"/>
          <w:sz w:val="20"/>
          <w:szCs w:val="20"/>
        </w:rPr>
        <w:t>of a vote is necessary by majority vote.</w:t>
      </w:r>
    </w:p>
    <w:p w:rsidR="00E03C0C" w:rsidP="00E03C0C" w:rsidRDefault="00E03C0C" w14:paraId="46CA73DC" w14:textId="5C67A092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</w:p>
    <w:p w:rsidRPr="00E03C0C" w:rsidR="097AD5F3" w:rsidP="00E03C0C" w:rsidRDefault="097AD5F3" w14:paraId="629FFF1C" w14:textId="63225B9D">
      <w:pPr>
        <w:spacing w:line="360" w:lineRule="auto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VIII – Advisor(s) or Advisory Board: Qualification Criteria. </w:t>
      </w:r>
    </w:p>
    <w:p w:rsidR="3FD59A0F" w:rsidP="1BB54A05" w:rsidRDefault="3FD59A0F" w14:paraId="5F847ABE" w14:textId="386E3DA8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</w:t>
      </w:r>
      <w:r w:rsidRPr="1BB54A05" w:rsidR="60544D0C">
        <w:rPr>
          <w:rFonts w:ascii="Times New Roman" w:hAnsi="Times New Roman" w:eastAsia="Times New Roman" w:cs="Times New Roman"/>
          <w:b/>
          <w:bCs/>
          <w:sz w:val="20"/>
          <w:szCs w:val="20"/>
        </w:rPr>
        <w:t>I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: </w:t>
      </w:r>
      <w:r w:rsidRPr="1BB54A05" w:rsidR="3135CF75">
        <w:rPr>
          <w:rFonts w:ascii="Times New Roman" w:hAnsi="Times New Roman" w:eastAsia="Times New Roman" w:cs="Times New Roman"/>
          <w:b/>
          <w:bCs/>
          <w:sz w:val="20"/>
          <w:szCs w:val="20"/>
        </w:rPr>
        <w:t>Qualifications</w:t>
      </w:r>
    </w:p>
    <w:p w:rsidR="36C5C791" w:rsidP="74B4D051" w:rsidRDefault="3135CF75" w14:paraId="6A7FF45A" w14:textId="54D02522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8.1.1.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 xml:space="preserve">Advisors of student organizations must be full-time members of the University faculty or </w:t>
      </w:r>
      <w:r w:rsidR="36C5C791">
        <w:tab/>
      </w:r>
      <w:r w:rsidR="36C5C791">
        <w:tab/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Administrative &amp; Professional staff.</w:t>
      </w:r>
    </w:p>
    <w:p w:rsidR="3135CF75" w:rsidP="74B4D051" w:rsidRDefault="3135CF75" w14:paraId="783D4B1B" w14:textId="23000D41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8.1.1.1. </w:t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If a person is serving as an advisor who is not a member of the above classifications, a co-</w:t>
      </w:r>
      <w:r>
        <w:tab/>
      </w:r>
      <w:r w:rsidRPr="74B4D051">
        <w:rPr>
          <w:rFonts w:ascii="Times New Roman" w:hAnsi="Times New Roman" w:eastAsia="Times New Roman" w:cs="Times New Roman"/>
          <w:sz w:val="20"/>
          <w:szCs w:val="20"/>
        </w:rPr>
        <w:t>advisor must be chosen who is a member of these University classifications.</w:t>
      </w:r>
    </w:p>
    <w:p w:rsidR="13303E91" w:rsidP="1BB54A05" w:rsidRDefault="13303E91" w14:paraId="55C25723" w14:textId="53485E4D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</w:t>
      </w:r>
      <w:r w:rsidRPr="1BB54A05" w:rsidR="04EEA005">
        <w:rPr>
          <w:rFonts w:ascii="Times New Roman" w:hAnsi="Times New Roman" w:eastAsia="Times New Roman" w:cs="Times New Roman"/>
          <w:b/>
          <w:bCs/>
          <w:sz w:val="20"/>
          <w:szCs w:val="20"/>
        </w:rPr>
        <w:t>II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: Requirements</w:t>
      </w:r>
    </w:p>
    <w:p w:rsidR="076B760D" w:rsidP="1BB54A05" w:rsidRDefault="3FD59A0F" w14:paraId="785F164B" w14:textId="7459C943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8.</w:t>
      </w:r>
      <w:r w:rsidRPr="1BB54A05" w:rsidR="40AAF8C0">
        <w:rPr>
          <w:rFonts w:ascii="Times New Roman" w:hAnsi="Times New Roman" w:eastAsia="Times New Roman" w:cs="Times New Roman"/>
          <w:b/>
          <w:bCs/>
          <w:sz w:val="20"/>
          <w:szCs w:val="20"/>
        </w:rPr>
        <w:t>2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Advisor will be responsible for the requirements set by the Ohio State University.</w:t>
      </w:r>
    </w:p>
    <w:p w:rsidR="097AD5F3" w:rsidP="1BB54A05" w:rsidRDefault="3FD59A0F" w14:paraId="5BB7BAE7" w14:textId="6868CDE4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8.</w:t>
      </w:r>
      <w:r w:rsidRPr="1BB54A05" w:rsidR="5CE2A3AB">
        <w:rPr>
          <w:rFonts w:ascii="Times New Roman" w:hAnsi="Times New Roman" w:eastAsia="Times New Roman" w:cs="Times New Roman"/>
          <w:b/>
          <w:bCs/>
          <w:sz w:val="20"/>
          <w:szCs w:val="20"/>
        </w:rPr>
        <w:t>2</w:t>
      </w: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.2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Any other duties will be yearly delegated between executive board members and the advisors.</w:t>
      </w:r>
    </w:p>
    <w:p w:rsidR="1BB54A05" w:rsidP="1BB54A05" w:rsidRDefault="1BB54A05" w14:paraId="1AA0E390" w14:textId="3ADB1B05">
      <w:pPr>
        <w:spacing w:line="36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="097AD5F3" w:rsidP="1BB54A05" w:rsidRDefault="097AD5F3" w14:paraId="186F5C59" w14:textId="5C6E70F8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IX – Meetings and events of the Organization: Required meetings and their frequency. </w:t>
      </w:r>
    </w:p>
    <w:p w:rsidR="097AD5F3" w:rsidP="1BB54A05" w:rsidRDefault="6F526E37" w14:paraId="0B538456" w14:textId="3AE1A38F">
      <w:pPr>
        <w:spacing w:line="360" w:lineRule="auto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: Executive Board Meeting Frequency</w:t>
      </w:r>
    </w:p>
    <w:p w:rsidR="097AD5F3" w:rsidP="00A34CF0" w:rsidRDefault="6F526E37" w14:paraId="3A36812A" w14:textId="3BBC63A5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9.1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The Executive Board shall hold biweekly meetings.</w:t>
      </w:r>
    </w:p>
    <w:p w:rsidR="097AD5F3" w:rsidP="1BB54A05" w:rsidRDefault="728CD5F6" w14:paraId="73277726" w14:textId="32590B17">
      <w:pPr>
        <w:spacing w:line="360" w:lineRule="auto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I: Executive Board Meeting Requirements</w:t>
      </w:r>
    </w:p>
    <w:p w:rsidR="097AD5F3" w:rsidP="00A34CF0" w:rsidRDefault="728CD5F6" w14:paraId="09343967" w14:textId="3D2ACB58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9.2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All Executive Board members shall attend all executive board meetings unless it is deemed that they have an excused absence</w:t>
      </w:r>
      <w:r w:rsidRPr="1BB54A05" w:rsidR="21FD88DD">
        <w:rPr>
          <w:rFonts w:ascii="Times New Roman" w:hAnsi="Times New Roman" w:eastAsia="Times New Roman" w:cs="Times New Roman"/>
          <w:sz w:val="20"/>
          <w:szCs w:val="20"/>
        </w:rPr>
        <w:t xml:space="preserve"> reported to the President prior to the meeting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. Ex</w:t>
      </w:r>
      <w:r w:rsidRPr="1BB54A05" w:rsidR="33E7F0C5">
        <w:rPr>
          <w:rFonts w:ascii="Times New Roman" w:hAnsi="Times New Roman" w:eastAsia="Times New Roman" w:cs="Times New Roman"/>
          <w:sz w:val="20"/>
          <w:szCs w:val="20"/>
        </w:rPr>
        <w:t xml:space="preserve">amples of excused absences includes illness, class meetings, exams, or any other significant reason. The President has the final say whether an absence is excused. </w:t>
      </w:r>
    </w:p>
    <w:p w:rsidR="097AD5F3" w:rsidP="1BB54A05" w:rsidRDefault="6834519A" w14:paraId="4B72B3DE" w14:textId="29372BCE">
      <w:pPr>
        <w:spacing w:line="360" w:lineRule="auto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II. General Body Meeting Frequency</w:t>
      </w:r>
    </w:p>
    <w:p w:rsidR="097AD5F3" w:rsidP="00A34CF0" w:rsidRDefault="6834519A" w14:paraId="1474FB7C" w14:textId="785DA138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9.3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>General Body meetings will be held monthly.</w:t>
      </w:r>
    </w:p>
    <w:p w:rsidR="097AD5F3" w:rsidP="00A34CF0" w:rsidRDefault="6834519A" w14:paraId="7200D412" w14:textId="1234867D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9.3.2.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 “Trip-Specific” General Body meetings will be two weeks before the date of a trip</w:t>
      </w:r>
      <w:r w:rsidRPr="1BB54A05" w:rsidR="7E4C8CF6">
        <w:rPr>
          <w:rFonts w:ascii="Times New Roman" w:hAnsi="Times New Roman" w:eastAsia="Times New Roman" w:cs="Times New Roman"/>
          <w:sz w:val="20"/>
          <w:szCs w:val="20"/>
        </w:rPr>
        <w:t xml:space="preserve"> and within 72 hours prior to leaving for the destination.</w:t>
      </w:r>
    </w:p>
    <w:p w:rsidR="097AD5F3" w:rsidP="1BB54A05" w:rsidRDefault="6834519A" w14:paraId="7FE2CEF8" w14:textId="674B97DD">
      <w:pPr>
        <w:spacing w:line="360" w:lineRule="auto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Section IV. General Body Meeting Requirements</w:t>
      </w:r>
    </w:p>
    <w:p w:rsidR="097AD5F3" w:rsidP="00A34CF0" w:rsidRDefault="6834519A" w14:paraId="488B5D36" w14:textId="3A88BDFF">
      <w:pPr>
        <w:spacing w:line="360" w:lineRule="auto"/>
        <w:ind w:left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>9.4.1.</w:t>
      </w:r>
      <w:r w:rsidRPr="1BB54A05" w:rsidR="06682512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 w:rsidRPr="1BB54A05" w:rsidR="06682512">
        <w:rPr>
          <w:rFonts w:ascii="Times New Roman" w:hAnsi="Times New Roman" w:eastAsia="Times New Roman" w:cs="Times New Roman"/>
          <w:sz w:val="20"/>
          <w:szCs w:val="20"/>
        </w:rPr>
        <w:t xml:space="preserve">It is required for members that </w:t>
      </w:r>
      <w:r w:rsidRPr="1BB54A05" w:rsidR="5C27D2A1">
        <w:rPr>
          <w:rFonts w:ascii="Times New Roman" w:hAnsi="Times New Roman" w:eastAsia="Times New Roman" w:cs="Times New Roman"/>
          <w:sz w:val="20"/>
          <w:szCs w:val="20"/>
        </w:rPr>
        <w:t>intend on attending</w:t>
      </w:r>
      <w:r w:rsidRPr="1BB54A05" w:rsidR="06682512">
        <w:rPr>
          <w:rFonts w:ascii="Times New Roman" w:hAnsi="Times New Roman" w:eastAsia="Times New Roman" w:cs="Times New Roman"/>
          <w:sz w:val="20"/>
          <w:szCs w:val="20"/>
        </w:rPr>
        <w:t xml:space="preserve"> trips</w:t>
      </w:r>
      <w:r w:rsidRPr="1BB54A05" w:rsidR="28809376">
        <w:rPr>
          <w:rFonts w:ascii="Times New Roman" w:hAnsi="Times New Roman" w:eastAsia="Times New Roman" w:cs="Times New Roman"/>
          <w:sz w:val="20"/>
          <w:szCs w:val="20"/>
        </w:rPr>
        <w:t xml:space="preserve"> to </w:t>
      </w:r>
      <w:r w:rsidRPr="1BB54A05" w:rsidR="06682512">
        <w:rPr>
          <w:rFonts w:ascii="Times New Roman" w:hAnsi="Times New Roman" w:eastAsia="Times New Roman" w:cs="Times New Roman"/>
          <w:sz w:val="20"/>
          <w:szCs w:val="20"/>
        </w:rPr>
        <w:t>attend both “Trip-Specific” General Body meetings, unle</w:t>
      </w:r>
      <w:r w:rsidRPr="1BB54A05" w:rsidR="4E29D644">
        <w:rPr>
          <w:rFonts w:ascii="Times New Roman" w:hAnsi="Times New Roman" w:eastAsia="Times New Roman" w:cs="Times New Roman"/>
          <w:sz w:val="20"/>
          <w:szCs w:val="20"/>
        </w:rPr>
        <w:t>ss it is deemed that they have an excused absence reported to the President prior to the meeting</w:t>
      </w:r>
      <w:r w:rsidRPr="1BB54A05" w:rsidR="06682512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1BB54A05" w:rsidR="122CED96">
        <w:rPr>
          <w:rFonts w:ascii="Times New Roman" w:hAnsi="Times New Roman" w:eastAsia="Times New Roman" w:cs="Times New Roman"/>
          <w:sz w:val="20"/>
          <w:szCs w:val="20"/>
        </w:rPr>
        <w:t xml:space="preserve">Examples of excused absences are given in Section 9.2.1. </w:t>
      </w:r>
      <w:r w:rsidRPr="1BB54A05" w:rsidR="5098D47F">
        <w:rPr>
          <w:rFonts w:ascii="Times New Roman" w:hAnsi="Times New Roman" w:eastAsia="Times New Roman" w:cs="Times New Roman"/>
          <w:sz w:val="20"/>
          <w:szCs w:val="20"/>
        </w:rPr>
        <w:t xml:space="preserve">Members who </w:t>
      </w:r>
      <w:r w:rsidRPr="1BB54A05" w:rsidR="40EDE0D2">
        <w:rPr>
          <w:rFonts w:ascii="Times New Roman" w:hAnsi="Times New Roman" w:eastAsia="Times New Roman" w:cs="Times New Roman"/>
          <w:sz w:val="20"/>
          <w:szCs w:val="20"/>
        </w:rPr>
        <w:t xml:space="preserve">still intend on attending trips but receive an excused absence from a “Trip-Specific” General Body meeting must meet with a member of the </w:t>
      </w:r>
      <w:r w:rsidRPr="1BB54A05" w:rsidR="7EEDE66B">
        <w:rPr>
          <w:rFonts w:ascii="Times New Roman" w:hAnsi="Times New Roman" w:eastAsia="Times New Roman" w:cs="Times New Roman"/>
          <w:sz w:val="20"/>
          <w:szCs w:val="20"/>
        </w:rPr>
        <w:t>E</w:t>
      </w:r>
      <w:r w:rsidRPr="1BB54A05" w:rsidR="40EDE0D2">
        <w:rPr>
          <w:rFonts w:ascii="Times New Roman" w:hAnsi="Times New Roman" w:eastAsia="Times New Roman" w:cs="Times New Roman"/>
          <w:sz w:val="20"/>
          <w:szCs w:val="20"/>
        </w:rPr>
        <w:t xml:space="preserve">xecutive </w:t>
      </w:r>
      <w:r w:rsidRPr="1BB54A05" w:rsidR="7C263164">
        <w:rPr>
          <w:rFonts w:ascii="Times New Roman" w:hAnsi="Times New Roman" w:eastAsia="Times New Roman" w:cs="Times New Roman"/>
          <w:sz w:val="20"/>
          <w:szCs w:val="20"/>
        </w:rPr>
        <w:t>Board</w:t>
      </w:r>
      <w:r w:rsidRPr="1BB54A05" w:rsidR="6569379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BB54A05" w:rsidR="40EDE0D2">
        <w:rPr>
          <w:rFonts w:ascii="Times New Roman" w:hAnsi="Times New Roman" w:eastAsia="Times New Roman" w:cs="Times New Roman"/>
          <w:sz w:val="20"/>
          <w:szCs w:val="20"/>
        </w:rPr>
        <w:t xml:space="preserve">to go over material discussed during the missed meeting. </w:t>
      </w:r>
      <w:r w:rsidRPr="1BB54A05" w:rsidR="06682512">
        <w:rPr>
          <w:rFonts w:ascii="Times New Roman" w:hAnsi="Times New Roman" w:eastAsia="Times New Roman" w:cs="Times New Roman"/>
          <w:sz w:val="20"/>
          <w:szCs w:val="20"/>
        </w:rPr>
        <w:t xml:space="preserve">Failure to </w:t>
      </w:r>
      <w:r w:rsidRPr="1BB54A05" w:rsidR="00A34CF0">
        <w:rPr>
          <w:rFonts w:ascii="Times New Roman" w:hAnsi="Times New Roman" w:eastAsia="Times New Roman" w:cs="Times New Roman"/>
          <w:sz w:val="20"/>
          <w:szCs w:val="20"/>
        </w:rPr>
        <w:t xml:space="preserve">attend </w:t>
      </w:r>
      <w:r w:rsidRPr="1BB54A05" w:rsidR="0F00BEF1">
        <w:rPr>
          <w:rFonts w:ascii="Times New Roman" w:hAnsi="Times New Roman" w:eastAsia="Times New Roman" w:cs="Times New Roman"/>
          <w:sz w:val="20"/>
          <w:szCs w:val="20"/>
        </w:rPr>
        <w:t xml:space="preserve">“Trip-Specific” General Body meeting will result in the member’s privileges for </w:t>
      </w:r>
      <w:r w:rsidRPr="1BB54A05" w:rsidR="76549F3C">
        <w:rPr>
          <w:rFonts w:ascii="Times New Roman" w:hAnsi="Times New Roman" w:eastAsia="Times New Roman" w:cs="Times New Roman"/>
          <w:sz w:val="20"/>
          <w:szCs w:val="20"/>
        </w:rPr>
        <w:t xml:space="preserve">attending </w:t>
      </w:r>
      <w:r w:rsidRPr="1BB54A05" w:rsidR="0F00BEF1">
        <w:rPr>
          <w:rFonts w:ascii="Times New Roman" w:hAnsi="Times New Roman" w:eastAsia="Times New Roman" w:cs="Times New Roman"/>
          <w:sz w:val="20"/>
          <w:szCs w:val="20"/>
        </w:rPr>
        <w:t xml:space="preserve">that specific trip to be </w:t>
      </w:r>
      <w:r w:rsidRPr="1BB54A05" w:rsidR="6F49409E">
        <w:rPr>
          <w:rFonts w:ascii="Times New Roman" w:hAnsi="Times New Roman" w:eastAsia="Times New Roman" w:cs="Times New Roman"/>
          <w:sz w:val="20"/>
          <w:szCs w:val="20"/>
        </w:rPr>
        <w:t>r</w:t>
      </w:r>
      <w:r w:rsidRPr="1BB54A05" w:rsidR="0F00BEF1">
        <w:rPr>
          <w:rFonts w:ascii="Times New Roman" w:hAnsi="Times New Roman" w:eastAsia="Times New Roman" w:cs="Times New Roman"/>
          <w:sz w:val="20"/>
          <w:szCs w:val="20"/>
        </w:rPr>
        <w:t>evoked.</w:t>
      </w:r>
    </w:p>
    <w:p w:rsidR="097AD5F3" w:rsidP="74B4D051" w:rsidRDefault="097AD5F3" w14:paraId="385F543D" w14:textId="5EF802FB">
      <w:pPr>
        <w:spacing w:line="360" w:lineRule="auto"/>
        <w:rPr>
          <w:rFonts w:ascii="Times New Roman" w:hAnsi="Times New Roman" w:eastAsia="Times New Roman" w:cs="Times New Roman"/>
        </w:rPr>
      </w:pPr>
    </w:p>
    <w:p w:rsidR="097AD5F3" w:rsidP="1BB54A05" w:rsidRDefault="097AD5F3" w14:paraId="0EB4C141" w14:textId="3929BA8F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X – Method of Amending Constitution: Proposals, notice, and voting requirements. </w:t>
      </w:r>
    </w:p>
    <w:p w:rsidR="097AD5F3" w:rsidP="74B4D051" w:rsidRDefault="223D6494" w14:paraId="6D7EDD0A" w14:textId="1845DC35">
      <w:pPr>
        <w:spacing w:line="360" w:lineRule="auto"/>
        <w:rPr>
          <w:rFonts w:ascii="Times New Roman" w:hAnsi="Times New Roman" w:eastAsia="Times New Roman" w:cs="Times New Roman"/>
          <w:b/>
          <w:bCs/>
        </w:rPr>
      </w:pPr>
      <w:r w:rsidRPr="74B4D051">
        <w:rPr>
          <w:rFonts w:ascii="Times New Roman" w:hAnsi="Times New Roman" w:eastAsia="Times New Roman" w:cs="Times New Roman"/>
          <w:b/>
          <w:bCs/>
        </w:rPr>
        <w:t>Section I:</w:t>
      </w:r>
      <w:r w:rsidRPr="74B4D051" w:rsidR="115F1900">
        <w:rPr>
          <w:rFonts w:ascii="Times New Roman" w:hAnsi="Times New Roman" w:eastAsia="Times New Roman" w:cs="Times New Roman"/>
          <w:b/>
          <w:bCs/>
        </w:rPr>
        <w:t xml:space="preserve"> Amendment Process</w:t>
      </w:r>
    </w:p>
    <w:p w:rsidR="097AD5F3" w:rsidP="74B4D051" w:rsidRDefault="67A2F8B1" w14:paraId="0E777744" w14:textId="0D37DAF0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0AB931FE">
        <w:rPr>
          <w:rFonts w:ascii="Times New Roman" w:hAnsi="Times New Roman" w:eastAsia="Times New Roman" w:cs="Times New Roman"/>
          <w:b/>
          <w:bCs/>
        </w:rPr>
        <w:t>0</w:t>
      </w:r>
      <w:r w:rsidRPr="1BB54A05">
        <w:rPr>
          <w:rFonts w:ascii="Times New Roman" w:hAnsi="Times New Roman" w:eastAsia="Times New Roman" w:cs="Times New Roman"/>
          <w:b/>
          <w:bCs/>
        </w:rPr>
        <w:t>.1.1.</w:t>
      </w:r>
      <w:r w:rsidRPr="1BB54A05" w:rsidR="2269B8D6">
        <w:rPr>
          <w:rFonts w:ascii="Times New Roman" w:hAnsi="Times New Roman" w:eastAsia="Times New Roman" w:cs="Times New Roman"/>
          <w:b/>
          <w:bCs/>
        </w:rPr>
        <w:t xml:space="preserve"> </w:t>
      </w:r>
      <w:r w:rsidRPr="1BB54A05" w:rsidR="223D6494">
        <w:rPr>
          <w:rFonts w:ascii="Times New Roman" w:hAnsi="Times New Roman" w:eastAsia="Times New Roman" w:cs="Times New Roman"/>
        </w:rPr>
        <w:t xml:space="preserve">Amendments to this Constitution may be presented by any member or group of members </w:t>
      </w:r>
      <w:r w:rsidR="097AD5F3">
        <w:tab/>
      </w:r>
      <w:r w:rsidRPr="1BB54A05" w:rsidR="223D6494">
        <w:rPr>
          <w:rFonts w:ascii="Times New Roman" w:hAnsi="Times New Roman" w:eastAsia="Times New Roman" w:cs="Times New Roman"/>
        </w:rPr>
        <w:t xml:space="preserve">of the organization </w:t>
      </w:r>
      <w:r w:rsidRPr="1BB54A05" w:rsidR="05ADA07B">
        <w:rPr>
          <w:rFonts w:ascii="Times New Roman" w:hAnsi="Times New Roman" w:eastAsia="Times New Roman" w:cs="Times New Roman"/>
        </w:rPr>
        <w:t>that are active members</w:t>
      </w:r>
      <w:r w:rsidRPr="1BB54A05" w:rsidR="223D6494">
        <w:rPr>
          <w:rFonts w:ascii="Times New Roman" w:hAnsi="Times New Roman" w:eastAsia="Times New Roman" w:cs="Times New Roman"/>
        </w:rPr>
        <w:t>.</w:t>
      </w:r>
    </w:p>
    <w:p w:rsidR="097AD5F3" w:rsidP="74B4D051" w:rsidRDefault="7879E572" w14:paraId="240A0B03" w14:textId="17F22B89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79E8247C">
        <w:rPr>
          <w:rFonts w:ascii="Times New Roman" w:hAnsi="Times New Roman" w:eastAsia="Times New Roman" w:cs="Times New Roman"/>
          <w:b/>
          <w:bCs/>
        </w:rPr>
        <w:t>0</w:t>
      </w:r>
      <w:r w:rsidRPr="1BB54A05">
        <w:rPr>
          <w:rFonts w:ascii="Times New Roman" w:hAnsi="Times New Roman" w:eastAsia="Times New Roman" w:cs="Times New Roman"/>
          <w:b/>
          <w:bCs/>
        </w:rPr>
        <w:t>.1.2.</w:t>
      </w:r>
      <w:r w:rsidRPr="1BB54A05" w:rsidR="223D6494">
        <w:rPr>
          <w:rFonts w:ascii="Times New Roman" w:hAnsi="Times New Roman" w:eastAsia="Times New Roman" w:cs="Times New Roman"/>
          <w:b/>
          <w:bCs/>
        </w:rPr>
        <w:t xml:space="preserve"> </w:t>
      </w:r>
      <w:r w:rsidRPr="1BB54A05" w:rsidR="223D6494">
        <w:rPr>
          <w:rFonts w:ascii="Times New Roman" w:hAnsi="Times New Roman" w:eastAsia="Times New Roman" w:cs="Times New Roman"/>
        </w:rPr>
        <w:t xml:space="preserve">Amendments must be presented at least </w:t>
      </w:r>
      <w:r w:rsidRPr="1BB54A05" w:rsidR="52D51E78">
        <w:rPr>
          <w:rFonts w:ascii="Times New Roman" w:hAnsi="Times New Roman" w:eastAsia="Times New Roman" w:cs="Times New Roman"/>
        </w:rPr>
        <w:t>one</w:t>
      </w:r>
      <w:r w:rsidRPr="1BB54A05" w:rsidR="223D6494">
        <w:rPr>
          <w:rFonts w:ascii="Times New Roman" w:hAnsi="Times New Roman" w:eastAsia="Times New Roman" w:cs="Times New Roman"/>
        </w:rPr>
        <w:t xml:space="preserve"> </w:t>
      </w:r>
      <w:r w:rsidRPr="1BB54A05" w:rsidR="00A34CF0">
        <w:rPr>
          <w:rFonts w:ascii="Times New Roman" w:hAnsi="Times New Roman" w:eastAsia="Times New Roman" w:cs="Times New Roman"/>
        </w:rPr>
        <w:t>meeting</w:t>
      </w:r>
      <w:r w:rsidRPr="1BB54A05" w:rsidR="223D6494">
        <w:rPr>
          <w:rFonts w:ascii="Times New Roman" w:hAnsi="Times New Roman" w:eastAsia="Times New Roman" w:cs="Times New Roman"/>
        </w:rPr>
        <w:t xml:space="preserve"> before the meeting in which they </w:t>
      </w:r>
      <w:r w:rsidR="097AD5F3">
        <w:tab/>
      </w:r>
      <w:r w:rsidRPr="1BB54A05" w:rsidR="223D6494">
        <w:rPr>
          <w:rFonts w:ascii="Times New Roman" w:hAnsi="Times New Roman" w:eastAsia="Times New Roman" w:cs="Times New Roman"/>
        </w:rPr>
        <w:t>are voted upon.</w:t>
      </w:r>
    </w:p>
    <w:p w:rsidR="097AD5F3" w:rsidP="74B4D051" w:rsidRDefault="296067F7" w14:paraId="0947D3A7" w14:textId="28473784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448A3D31">
        <w:rPr>
          <w:rFonts w:ascii="Times New Roman" w:hAnsi="Times New Roman" w:eastAsia="Times New Roman" w:cs="Times New Roman"/>
          <w:b/>
          <w:bCs/>
        </w:rPr>
        <w:t>0</w:t>
      </w:r>
      <w:r w:rsidRPr="1BB54A05">
        <w:rPr>
          <w:rFonts w:ascii="Times New Roman" w:hAnsi="Times New Roman" w:eastAsia="Times New Roman" w:cs="Times New Roman"/>
          <w:b/>
          <w:bCs/>
        </w:rPr>
        <w:t>.1.</w:t>
      </w:r>
      <w:r w:rsidRPr="1BB54A05" w:rsidR="49CA2504">
        <w:rPr>
          <w:rFonts w:ascii="Times New Roman" w:hAnsi="Times New Roman" w:eastAsia="Times New Roman" w:cs="Times New Roman"/>
          <w:b/>
          <w:bCs/>
        </w:rPr>
        <w:t xml:space="preserve">3. </w:t>
      </w:r>
      <w:r w:rsidRPr="1BB54A05" w:rsidR="49CA2504">
        <w:rPr>
          <w:rFonts w:ascii="Times New Roman" w:hAnsi="Times New Roman" w:eastAsia="Times New Roman" w:cs="Times New Roman"/>
        </w:rPr>
        <w:t>Time</w:t>
      </w:r>
      <w:r w:rsidRPr="1BB54A05" w:rsidR="223D6494">
        <w:rPr>
          <w:rFonts w:ascii="Times New Roman" w:hAnsi="Times New Roman" w:eastAsia="Times New Roman" w:cs="Times New Roman"/>
        </w:rPr>
        <w:t xml:space="preserve"> must be allowed at these meetings to discuss the amendment.</w:t>
      </w:r>
    </w:p>
    <w:p w:rsidR="097AD5F3" w:rsidP="74B4D051" w:rsidRDefault="223D6494" w14:paraId="356403BD" w14:textId="77965612">
      <w:pPr>
        <w:spacing w:line="360" w:lineRule="auto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  <w:b/>
          <w:bCs/>
        </w:rPr>
        <w:t xml:space="preserve"> </w:t>
      </w:r>
      <w:r w:rsidR="097AD5F3">
        <w:tab/>
      </w:r>
      <w:r w:rsidRPr="1BB54A05" w:rsidR="2967DA22">
        <w:rPr>
          <w:rFonts w:ascii="Times New Roman" w:hAnsi="Times New Roman" w:eastAsia="Times New Roman" w:cs="Times New Roman"/>
          <w:b/>
          <w:bCs/>
        </w:rPr>
        <w:t>1</w:t>
      </w:r>
      <w:r w:rsidRPr="1BB54A05" w:rsidR="776F90FA">
        <w:rPr>
          <w:rFonts w:ascii="Times New Roman" w:hAnsi="Times New Roman" w:eastAsia="Times New Roman" w:cs="Times New Roman"/>
          <w:b/>
          <w:bCs/>
        </w:rPr>
        <w:t>0</w:t>
      </w:r>
      <w:r w:rsidRPr="1BB54A05" w:rsidR="2967DA22">
        <w:rPr>
          <w:rFonts w:ascii="Times New Roman" w:hAnsi="Times New Roman" w:eastAsia="Times New Roman" w:cs="Times New Roman"/>
          <w:b/>
          <w:bCs/>
        </w:rPr>
        <w:t>.1.4.</w:t>
      </w:r>
      <w:r w:rsidRPr="1BB54A05">
        <w:rPr>
          <w:rFonts w:ascii="Times New Roman" w:hAnsi="Times New Roman" w:eastAsia="Times New Roman" w:cs="Times New Roman"/>
          <w:b/>
          <w:bCs/>
        </w:rPr>
        <w:t xml:space="preserve"> </w:t>
      </w:r>
      <w:r w:rsidRPr="1BB54A05">
        <w:rPr>
          <w:rFonts w:ascii="Times New Roman" w:hAnsi="Times New Roman" w:eastAsia="Times New Roman" w:cs="Times New Roman"/>
        </w:rPr>
        <w:t xml:space="preserve">The individual or group who proposed the amendment are thereafter responsible for the </w:t>
      </w:r>
      <w:r w:rsidR="097AD5F3">
        <w:tab/>
      </w:r>
      <w:r w:rsidRPr="1BB54A05">
        <w:rPr>
          <w:rFonts w:ascii="Times New Roman" w:hAnsi="Times New Roman" w:eastAsia="Times New Roman" w:cs="Times New Roman"/>
        </w:rPr>
        <w:t xml:space="preserve">reading of the amendment until the amendment is voted upon. </w:t>
      </w:r>
    </w:p>
    <w:p w:rsidR="097AD5F3" w:rsidP="74B4D051" w:rsidRDefault="1E2C45C8" w14:paraId="0C033EB8" w14:textId="26C86FED">
      <w:pPr>
        <w:spacing w:line="360" w:lineRule="auto"/>
        <w:rPr>
          <w:rFonts w:ascii="Times New Roman" w:hAnsi="Times New Roman" w:eastAsia="Times New Roman" w:cs="Times New Roman"/>
          <w:b/>
          <w:bCs/>
        </w:rPr>
      </w:pPr>
      <w:r w:rsidRPr="74B4D051">
        <w:rPr>
          <w:rFonts w:ascii="Times New Roman" w:hAnsi="Times New Roman" w:eastAsia="Times New Roman" w:cs="Times New Roman"/>
          <w:b/>
          <w:bCs/>
        </w:rPr>
        <w:t>Section II: Voting on Amendments</w:t>
      </w:r>
      <w:r w:rsidRPr="74B4D051" w:rsidR="17EF374A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="097AD5F3" w:rsidP="74B4D051" w:rsidRDefault="223D6494" w14:paraId="1D2133D4" w14:textId="673C4A9A">
      <w:pPr>
        <w:spacing w:line="360" w:lineRule="auto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</w:rPr>
        <w:t xml:space="preserve"> </w:t>
      </w:r>
      <w:r w:rsidR="097AD5F3">
        <w:tab/>
      </w:r>
      <w:r w:rsidRPr="1BB54A05" w:rsidR="49077B14">
        <w:rPr>
          <w:rFonts w:ascii="Times New Roman" w:hAnsi="Times New Roman" w:eastAsia="Times New Roman" w:cs="Times New Roman"/>
          <w:b/>
          <w:bCs/>
        </w:rPr>
        <w:t>1</w:t>
      </w:r>
      <w:r w:rsidRPr="1BB54A05" w:rsidR="4FA3ADD8">
        <w:rPr>
          <w:rFonts w:ascii="Times New Roman" w:hAnsi="Times New Roman" w:eastAsia="Times New Roman" w:cs="Times New Roman"/>
          <w:b/>
          <w:bCs/>
        </w:rPr>
        <w:t>0</w:t>
      </w:r>
      <w:r w:rsidRPr="1BB54A05" w:rsidR="49077B14">
        <w:rPr>
          <w:rFonts w:ascii="Times New Roman" w:hAnsi="Times New Roman" w:eastAsia="Times New Roman" w:cs="Times New Roman"/>
          <w:b/>
          <w:bCs/>
        </w:rPr>
        <w:t>.2.1.</w:t>
      </w:r>
      <w:r w:rsidRPr="1BB54A05">
        <w:rPr>
          <w:rFonts w:ascii="Times New Roman" w:hAnsi="Times New Roman" w:eastAsia="Times New Roman" w:cs="Times New Roman"/>
        </w:rPr>
        <w:t xml:space="preserve"> Amendments shall be passed by </w:t>
      </w:r>
      <w:r w:rsidRPr="1BB54A05" w:rsidR="4631E88A">
        <w:rPr>
          <w:rFonts w:ascii="Times New Roman" w:hAnsi="Times New Roman" w:eastAsia="Times New Roman" w:cs="Times New Roman"/>
        </w:rPr>
        <w:t>two-thirds</w:t>
      </w:r>
      <w:r w:rsidRPr="1BB54A05">
        <w:rPr>
          <w:rFonts w:ascii="Times New Roman" w:hAnsi="Times New Roman" w:eastAsia="Times New Roman" w:cs="Times New Roman"/>
        </w:rPr>
        <w:t xml:space="preserve"> majority vote. </w:t>
      </w:r>
    </w:p>
    <w:p w:rsidR="097AD5F3" w:rsidP="74B4D051" w:rsidRDefault="1ACF232F" w14:paraId="59401F71" w14:textId="47EE9C4B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560D9ACD">
        <w:rPr>
          <w:rFonts w:ascii="Times New Roman" w:hAnsi="Times New Roman" w:eastAsia="Times New Roman" w:cs="Times New Roman"/>
          <w:b/>
          <w:bCs/>
        </w:rPr>
        <w:t>0</w:t>
      </w:r>
      <w:r w:rsidRPr="1BB54A05">
        <w:rPr>
          <w:rFonts w:ascii="Times New Roman" w:hAnsi="Times New Roman" w:eastAsia="Times New Roman" w:cs="Times New Roman"/>
          <w:b/>
          <w:bCs/>
        </w:rPr>
        <w:t>.2.2.</w:t>
      </w:r>
      <w:r w:rsidRPr="1BB54A05" w:rsidR="333F376B">
        <w:rPr>
          <w:rFonts w:ascii="Times New Roman" w:hAnsi="Times New Roman" w:eastAsia="Times New Roman" w:cs="Times New Roman"/>
          <w:b/>
          <w:bCs/>
        </w:rPr>
        <w:t xml:space="preserve"> </w:t>
      </w:r>
      <w:r w:rsidRPr="1BB54A05" w:rsidR="223D6494">
        <w:rPr>
          <w:rFonts w:ascii="Times New Roman" w:hAnsi="Times New Roman" w:eastAsia="Times New Roman" w:cs="Times New Roman"/>
        </w:rPr>
        <w:t xml:space="preserve">Quorum at meetings where amending this constitution is voted on shall be one-half of all </w:t>
      </w:r>
      <w:r w:rsidR="097AD5F3">
        <w:tab/>
      </w:r>
      <w:r w:rsidRPr="1BB54A05" w:rsidR="223D6494">
        <w:rPr>
          <w:rFonts w:ascii="Times New Roman" w:hAnsi="Times New Roman" w:eastAsia="Times New Roman" w:cs="Times New Roman"/>
        </w:rPr>
        <w:t>members of the organization.</w:t>
      </w:r>
    </w:p>
    <w:p w:rsidR="097AD5F3" w:rsidP="74B4D051" w:rsidRDefault="223D6494" w14:paraId="6666BA49" w14:textId="1941E156">
      <w:pPr>
        <w:spacing w:line="360" w:lineRule="auto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</w:rPr>
        <w:t xml:space="preserve"> </w:t>
      </w:r>
      <w:r w:rsidR="097AD5F3">
        <w:tab/>
      </w:r>
      <w:r w:rsidRPr="1BB54A05" w:rsidR="4A523D7D">
        <w:rPr>
          <w:rFonts w:ascii="Times New Roman" w:hAnsi="Times New Roman" w:eastAsia="Times New Roman" w:cs="Times New Roman"/>
          <w:b/>
          <w:bCs/>
        </w:rPr>
        <w:t>1</w:t>
      </w:r>
      <w:r w:rsidRPr="1BB54A05" w:rsidR="7F7F6429">
        <w:rPr>
          <w:rFonts w:ascii="Times New Roman" w:hAnsi="Times New Roman" w:eastAsia="Times New Roman" w:cs="Times New Roman"/>
          <w:b/>
          <w:bCs/>
        </w:rPr>
        <w:t>0</w:t>
      </w:r>
      <w:r w:rsidRPr="1BB54A05" w:rsidR="4A523D7D">
        <w:rPr>
          <w:rFonts w:ascii="Times New Roman" w:hAnsi="Times New Roman" w:eastAsia="Times New Roman" w:cs="Times New Roman"/>
          <w:b/>
          <w:bCs/>
        </w:rPr>
        <w:t>.2.3.</w:t>
      </w:r>
      <w:r w:rsidRPr="1BB54A05" w:rsidR="4A523D7D">
        <w:rPr>
          <w:rFonts w:ascii="Times New Roman" w:hAnsi="Times New Roman" w:eastAsia="Times New Roman" w:cs="Times New Roman"/>
        </w:rPr>
        <w:t xml:space="preserve"> </w:t>
      </w:r>
      <w:r w:rsidRPr="1BB54A05">
        <w:rPr>
          <w:rFonts w:ascii="Times New Roman" w:hAnsi="Times New Roman" w:eastAsia="Times New Roman" w:cs="Times New Roman"/>
        </w:rPr>
        <w:t xml:space="preserve">In the event that a quorum is not present, the amendment may be voted upon at the </w:t>
      </w:r>
      <w:r w:rsidR="097AD5F3">
        <w:tab/>
      </w:r>
      <w:r w:rsidRPr="1BB54A05">
        <w:rPr>
          <w:rFonts w:ascii="Times New Roman" w:hAnsi="Times New Roman" w:eastAsia="Times New Roman" w:cs="Times New Roman"/>
        </w:rPr>
        <w:t xml:space="preserve">following meeting. At this meeting the amendment shall be read as outlined in </w:t>
      </w:r>
      <w:r w:rsidRPr="1BB54A05" w:rsidR="71A48664">
        <w:rPr>
          <w:rFonts w:ascii="Times New Roman" w:hAnsi="Times New Roman" w:eastAsia="Times New Roman" w:cs="Times New Roman"/>
        </w:rPr>
        <w:t>previous sections.</w:t>
      </w:r>
    </w:p>
    <w:p w:rsidR="097AD5F3" w:rsidP="1BB54A05" w:rsidRDefault="71A48664" w14:paraId="4AC610A4" w14:textId="1026E4FD">
      <w:pPr>
        <w:spacing w:line="360" w:lineRule="auto"/>
        <w:rPr>
          <w:rFonts w:ascii="Times New Roman" w:hAnsi="Times New Roman" w:eastAsia="Times New Roman" w:cs="Times New Roman"/>
          <w:b/>
          <w:bCs/>
        </w:rPr>
      </w:pPr>
      <w:r w:rsidRPr="1BB54A05">
        <w:rPr>
          <w:rFonts w:ascii="Times New Roman" w:hAnsi="Times New Roman" w:eastAsia="Times New Roman" w:cs="Times New Roman"/>
          <w:b/>
          <w:bCs/>
        </w:rPr>
        <w:t>Section III: Withdrawing Proposals</w:t>
      </w:r>
    </w:p>
    <w:p w:rsidR="097AD5F3" w:rsidP="74B4D051" w:rsidRDefault="1FBE4950" w14:paraId="388EC9FD" w14:textId="3880E235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7225FC24">
        <w:rPr>
          <w:rFonts w:ascii="Times New Roman" w:hAnsi="Times New Roman" w:eastAsia="Times New Roman" w:cs="Times New Roman"/>
          <w:b/>
          <w:bCs/>
        </w:rPr>
        <w:t>0</w:t>
      </w:r>
      <w:r w:rsidRPr="1BB54A05">
        <w:rPr>
          <w:rFonts w:ascii="Times New Roman" w:hAnsi="Times New Roman" w:eastAsia="Times New Roman" w:cs="Times New Roman"/>
          <w:b/>
          <w:bCs/>
        </w:rPr>
        <w:t>.3.1.</w:t>
      </w:r>
      <w:r w:rsidRPr="1BB54A05">
        <w:rPr>
          <w:rFonts w:ascii="Times New Roman" w:hAnsi="Times New Roman" w:eastAsia="Times New Roman" w:cs="Times New Roman"/>
        </w:rPr>
        <w:t xml:space="preserve"> </w:t>
      </w:r>
      <w:r w:rsidRPr="1BB54A05" w:rsidR="223D6494">
        <w:rPr>
          <w:rFonts w:ascii="Times New Roman" w:hAnsi="Times New Roman" w:eastAsia="Times New Roman" w:cs="Times New Roman"/>
        </w:rPr>
        <w:t xml:space="preserve">At any point in this process, the proposed amendment may be withdrawn by those who </w:t>
      </w:r>
      <w:r w:rsidR="097AD5F3">
        <w:tab/>
      </w:r>
      <w:r w:rsidRPr="1BB54A05" w:rsidR="223D6494">
        <w:rPr>
          <w:rFonts w:ascii="Times New Roman" w:hAnsi="Times New Roman" w:eastAsia="Times New Roman" w:cs="Times New Roman"/>
        </w:rPr>
        <w:t>proposed it.</w:t>
      </w:r>
    </w:p>
    <w:p w:rsidR="1BB54A05" w:rsidP="1BB54A05" w:rsidRDefault="1BB54A05" w14:paraId="71439AC1" w14:textId="14BC87D9">
      <w:pPr>
        <w:spacing w:line="360" w:lineRule="auto"/>
        <w:rPr>
          <w:rFonts w:ascii="Times New Roman" w:hAnsi="Times New Roman" w:eastAsia="Times New Roman" w:cs="Times New Roman"/>
        </w:rPr>
      </w:pPr>
    </w:p>
    <w:p w:rsidR="097AD5F3" w:rsidP="1BB54A05" w:rsidRDefault="097AD5F3" w14:paraId="0EA056F6" w14:textId="12616648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  <w:t xml:space="preserve">Article XI – Method of Dissolution of Organization </w:t>
      </w:r>
    </w:p>
    <w:p w:rsidR="694C1E07" w:rsidP="74B4D051" w:rsidRDefault="694C1E07" w14:paraId="012D6580" w14:textId="3A154B0D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74B4D051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Section I: </w:t>
      </w:r>
    </w:p>
    <w:p w:rsidR="694C1E07" w:rsidP="1BB54A05" w:rsidRDefault="694C1E07" w14:paraId="068C1C97" w14:textId="669C3352">
      <w:pPr>
        <w:spacing w:line="360" w:lineRule="auto"/>
        <w:ind w:firstLine="720"/>
        <w:rPr>
          <w:rFonts w:ascii="Times New Roman" w:hAnsi="Times New Roman" w:eastAsia="Times New Roman" w:cs="Times New Roman"/>
          <w:color w:val="202124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01C84038">
        <w:rPr>
          <w:rFonts w:ascii="Times New Roman" w:hAnsi="Times New Roman" w:eastAsia="Times New Roman" w:cs="Times New Roman"/>
          <w:b/>
          <w:bCs/>
        </w:rPr>
        <w:t>1</w:t>
      </w:r>
      <w:r w:rsidRPr="1BB54A05">
        <w:rPr>
          <w:rFonts w:ascii="Times New Roman" w:hAnsi="Times New Roman" w:eastAsia="Times New Roman" w:cs="Times New Roman"/>
          <w:b/>
          <w:bCs/>
        </w:rPr>
        <w:t>.1.1</w:t>
      </w:r>
      <w:r w:rsidRPr="1BB54A05" w:rsidR="54635924">
        <w:rPr>
          <w:rFonts w:ascii="Times New Roman" w:hAnsi="Times New Roman" w:eastAsia="Times New Roman" w:cs="Times New Roman"/>
          <w:b/>
          <w:bCs/>
        </w:rPr>
        <w:t>.</w:t>
      </w:r>
      <w:r w:rsidRPr="1BB54A05">
        <w:rPr>
          <w:rFonts w:ascii="Times New Roman" w:hAnsi="Times New Roman" w:eastAsia="Times New Roman" w:cs="Times New Roman"/>
          <w:b/>
          <w:bCs/>
        </w:rPr>
        <w:t xml:space="preserve"> </w:t>
      </w:r>
      <w:r w:rsidRPr="1BB54A05" w:rsidR="69CD13BE">
        <w:rPr>
          <w:rFonts w:ascii="Times New Roman" w:hAnsi="Times New Roman" w:eastAsia="Times New Roman" w:cs="Times New Roman"/>
        </w:rPr>
        <w:t xml:space="preserve">Dissolution should occur when </w:t>
      </w:r>
      <w:r w:rsidRPr="1BB54A05" w:rsidR="69CD13BE">
        <w:rPr>
          <w:rFonts w:ascii="Times New Roman" w:hAnsi="Times New Roman" w:eastAsia="Times New Roman" w:cs="Times New Roman"/>
          <w:color w:val="202124"/>
        </w:rPr>
        <w:t>organization might have fulfilled its mission or lack</w:t>
      </w:r>
      <w:r w:rsidRPr="1BB54A05" w:rsidR="04496BC8">
        <w:rPr>
          <w:rFonts w:ascii="Times New Roman" w:hAnsi="Times New Roman" w:eastAsia="Times New Roman" w:cs="Times New Roman"/>
          <w:color w:val="202124"/>
        </w:rPr>
        <w:t xml:space="preserve"> </w:t>
      </w:r>
      <w:r>
        <w:tab/>
      </w:r>
      <w:r w:rsidRPr="1BB54A05" w:rsidR="69CD13BE">
        <w:rPr>
          <w:rFonts w:ascii="Times New Roman" w:hAnsi="Times New Roman" w:eastAsia="Times New Roman" w:cs="Times New Roman"/>
          <w:color w:val="202124"/>
        </w:rPr>
        <w:t>sufficient resources to effectively carry out its work</w:t>
      </w:r>
      <w:r w:rsidR="00E03C0C">
        <w:rPr>
          <w:rFonts w:ascii="Times New Roman" w:hAnsi="Times New Roman" w:eastAsia="Times New Roman" w:cs="Times New Roman"/>
          <w:color w:val="202124"/>
        </w:rPr>
        <w:t>.</w:t>
      </w:r>
    </w:p>
    <w:p w:rsidR="16D4E952" w:rsidP="1BB54A05" w:rsidRDefault="16D4E952" w14:paraId="4AF84EBB" w14:textId="21C8C5DD">
      <w:pPr>
        <w:spacing w:line="360" w:lineRule="auto"/>
        <w:ind w:left="720"/>
        <w:rPr>
          <w:rFonts w:ascii="Times New Roman" w:hAnsi="Times New Roman" w:eastAsia="Times New Roman" w:cs="Times New Roman"/>
          <w:color w:val="202124"/>
        </w:rPr>
      </w:pPr>
      <w:r w:rsidRPr="1BB54A05">
        <w:rPr>
          <w:rFonts w:ascii="Times New Roman" w:hAnsi="Times New Roman" w:eastAsia="Times New Roman" w:cs="Times New Roman"/>
          <w:b/>
          <w:bCs/>
          <w:color w:val="202124"/>
        </w:rPr>
        <w:t>1</w:t>
      </w:r>
      <w:r w:rsidRPr="1BB54A05" w:rsidR="28FECEA0">
        <w:rPr>
          <w:rFonts w:ascii="Times New Roman" w:hAnsi="Times New Roman" w:eastAsia="Times New Roman" w:cs="Times New Roman"/>
          <w:b/>
          <w:bCs/>
          <w:color w:val="202124"/>
        </w:rPr>
        <w:t>1</w:t>
      </w:r>
      <w:r w:rsidRPr="1BB54A05">
        <w:rPr>
          <w:rFonts w:ascii="Times New Roman" w:hAnsi="Times New Roman" w:eastAsia="Times New Roman" w:cs="Times New Roman"/>
          <w:b/>
          <w:bCs/>
          <w:color w:val="202124"/>
        </w:rPr>
        <w:t>.1.</w:t>
      </w:r>
      <w:r w:rsidRPr="1BB54A05" w:rsidR="491B9264">
        <w:rPr>
          <w:rFonts w:ascii="Times New Roman" w:hAnsi="Times New Roman" w:eastAsia="Times New Roman" w:cs="Times New Roman"/>
          <w:b/>
          <w:bCs/>
          <w:color w:val="202124"/>
        </w:rPr>
        <w:t>2.</w:t>
      </w:r>
      <w:r w:rsidRPr="1BB54A05" w:rsidR="491B9264">
        <w:rPr>
          <w:rFonts w:ascii="Times New Roman" w:hAnsi="Times New Roman" w:eastAsia="Times New Roman" w:cs="Times New Roman"/>
          <w:color w:val="202124"/>
        </w:rPr>
        <w:t xml:space="preserve"> Dissolution</w:t>
      </w:r>
      <w:r w:rsidRPr="1BB54A05" w:rsidR="0A0C8B7D">
        <w:rPr>
          <w:rFonts w:ascii="Times New Roman" w:hAnsi="Times New Roman" w:eastAsia="Times New Roman" w:cs="Times New Roman"/>
          <w:color w:val="202124"/>
        </w:rPr>
        <w:t xml:space="preserve"> requires a unanimous vote from the executive board</w:t>
      </w:r>
      <w:r w:rsidR="00E03C0C">
        <w:rPr>
          <w:rFonts w:ascii="Times New Roman" w:hAnsi="Times New Roman" w:eastAsia="Times New Roman" w:cs="Times New Roman"/>
          <w:color w:val="202124"/>
        </w:rPr>
        <w:t>.</w:t>
      </w:r>
    </w:p>
    <w:p w:rsidR="097AD5F3" w:rsidP="74B4D051" w:rsidRDefault="51BB5CA1" w14:paraId="37D53AEC" w14:textId="109A2F2B">
      <w:pPr>
        <w:spacing w:line="360" w:lineRule="auto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08F70224">
        <w:rPr>
          <w:rFonts w:ascii="Times New Roman" w:hAnsi="Times New Roman" w:eastAsia="Times New Roman" w:cs="Times New Roman"/>
          <w:b/>
          <w:bCs/>
        </w:rPr>
        <w:t>1</w:t>
      </w:r>
      <w:r w:rsidRPr="1BB54A05">
        <w:rPr>
          <w:rFonts w:ascii="Times New Roman" w:hAnsi="Times New Roman" w:eastAsia="Times New Roman" w:cs="Times New Roman"/>
          <w:b/>
          <w:bCs/>
        </w:rPr>
        <w:t>.1.3.</w:t>
      </w:r>
      <w:r w:rsidRPr="1BB54A05">
        <w:rPr>
          <w:rFonts w:ascii="Times New Roman" w:hAnsi="Times New Roman" w:eastAsia="Times New Roman" w:cs="Times New Roman"/>
        </w:rPr>
        <w:t xml:space="preserve"> </w:t>
      </w:r>
      <w:r w:rsidRPr="1BB54A05" w:rsidR="5A49B159">
        <w:rPr>
          <w:rFonts w:ascii="Times New Roman" w:hAnsi="Times New Roman" w:eastAsia="Times New Roman" w:cs="Times New Roman"/>
        </w:rPr>
        <w:t xml:space="preserve">Upon the official dissolution of the organization, Student Activities staff must be </w:t>
      </w:r>
      <w:r w:rsidR="097AD5F3">
        <w:tab/>
      </w:r>
      <w:r w:rsidR="097AD5F3">
        <w:tab/>
      </w:r>
      <w:r w:rsidRPr="1BB54A05" w:rsidR="5A49B159">
        <w:rPr>
          <w:rFonts w:ascii="Times New Roman" w:hAnsi="Times New Roman" w:eastAsia="Times New Roman" w:cs="Times New Roman"/>
        </w:rPr>
        <w:t>contacted to remove organization information from website.</w:t>
      </w:r>
    </w:p>
    <w:p w:rsidR="097AD5F3" w:rsidP="74B4D051" w:rsidRDefault="6291CCFB" w14:paraId="00884ECA" w14:textId="16BB467D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4A8CEDE9">
        <w:rPr>
          <w:rFonts w:ascii="Times New Roman" w:hAnsi="Times New Roman" w:eastAsia="Times New Roman" w:cs="Times New Roman"/>
          <w:b/>
          <w:bCs/>
        </w:rPr>
        <w:t>1</w:t>
      </w:r>
      <w:r w:rsidRPr="1BB54A05">
        <w:rPr>
          <w:rFonts w:ascii="Times New Roman" w:hAnsi="Times New Roman" w:eastAsia="Times New Roman" w:cs="Times New Roman"/>
          <w:b/>
          <w:bCs/>
        </w:rPr>
        <w:t>.1.4.</w:t>
      </w:r>
      <w:r w:rsidRPr="1BB54A05">
        <w:rPr>
          <w:rFonts w:ascii="Times New Roman" w:hAnsi="Times New Roman" w:eastAsia="Times New Roman" w:cs="Times New Roman"/>
        </w:rPr>
        <w:t xml:space="preserve"> </w:t>
      </w:r>
      <w:r w:rsidRPr="1BB54A05" w:rsidR="5A49B159">
        <w:rPr>
          <w:rFonts w:ascii="Times New Roman" w:hAnsi="Times New Roman" w:eastAsia="Times New Roman" w:cs="Times New Roman"/>
        </w:rPr>
        <w:t xml:space="preserve">Upon the </w:t>
      </w:r>
      <w:r w:rsidRPr="1BB54A05" w:rsidR="637A24E2">
        <w:rPr>
          <w:rFonts w:ascii="Times New Roman" w:hAnsi="Times New Roman" w:eastAsia="Times New Roman" w:cs="Times New Roman"/>
        </w:rPr>
        <w:t>official</w:t>
      </w:r>
      <w:r w:rsidRPr="1BB54A05" w:rsidR="5A49B159">
        <w:rPr>
          <w:rFonts w:ascii="Times New Roman" w:hAnsi="Times New Roman" w:eastAsia="Times New Roman" w:cs="Times New Roman"/>
        </w:rPr>
        <w:t xml:space="preserve"> </w:t>
      </w:r>
      <w:r w:rsidRPr="1BB54A05" w:rsidR="4190B9E3">
        <w:rPr>
          <w:rFonts w:ascii="Times New Roman" w:hAnsi="Times New Roman" w:eastAsia="Times New Roman" w:cs="Times New Roman"/>
        </w:rPr>
        <w:t>dissolution</w:t>
      </w:r>
      <w:r w:rsidRPr="1BB54A05" w:rsidR="5A49B159">
        <w:rPr>
          <w:rFonts w:ascii="Times New Roman" w:hAnsi="Times New Roman" w:eastAsia="Times New Roman" w:cs="Times New Roman"/>
        </w:rPr>
        <w:t xml:space="preserve"> of the organization, all debts and outstanding fees </w:t>
      </w:r>
      <w:r w:rsidRPr="1BB54A05" w:rsidR="22523E1C">
        <w:rPr>
          <w:rFonts w:ascii="Times New Roman" w:hAnsi="Times New Roman" w:eastAsia="Times New Roman" w:cs="Times New Roman"/>
        </w:rPr>
        <w:t>need to</w:t>
      </w:r>
      <w:r w:rsidRPr="1BB54A05" w:rsidR="54454E5F">
        <w:rPr>
          <w:rFonts w:ascii="Times New Roman" w:hAnsi="Times New Roman" w:eastAsia="Times New Roman" w:cs="Times New Roman"/>
        </w:rPr>
        <w:t xml:space="preserve"> </w:t>
      </w:r>
      <w:r w:rsidRPr="1BB54A05" w:rsidR="5A49B159">
        <w:rPr>
          <w:rFonts w:ascii="Times New Roman" w:hAnsi="Times New Roman" w:eastAsia="Times New Roman" w:cs="Times New Roman"/>
        </w:rPr>
        <w:t xml:space="preserve">be </w:t>
      </w:r>
      <w:r w:rsidR="097AD5F3">
        <w:tab/>
      </w:r>
      <w:r w:rsidRPr="1BB54A05" w:rsidR="5A49B159">
        <w:rPr>
          <w:rFonts w:ascii="Times New Roman" w:hAnsi="Times New Roman" w:eastAsia="Times New Roman" w:cs="Times New Roman"/>
        </w:rPr>
        <w:t>paid in full and bank accounts will promptly be emptied and closed.</w:t>
      </w:r>
      <w:r w:rsidRPr="1BB54A05" w:rsidR="434C0E30">
        <w:rPr>
          <w:rFonts w:ascii="Times New Roman" w:hAnsi="Times New Roman" w:eastAsia="Times New Roman" w:cs="Times New Roman"/>
        </w:rPr>
        <w:t xml:space="preserve"> If members have paid a fee, </w:t>
      </w:r>
      <w:r w:rsidR="097AD5F3">
        <w:tab/>
      </w:r>
      <w:r w:rsidRPr="1BB54A05" w:rsidR="434C0E30">
        <w:rPr>
          <w:rFonts w:ascii="Times New Roman" w:hAnsi="Times New Roman" w:eastAsia="Times New Roman" w:cs="Times New Roman"/>
        </w:rPr>
        <w:t xml:space="preserve">their money will be returned to them. If the money was loaned from an external </w:t>
      </w:r>
      <w:r w:rsidRPr="1BB54A05" w:rsidR="4523C261">
        <w:rPr>
          <w:rFonts w:ascii="Times New Roman" w:hAnsi="Times New Roman" w:eastAsia="Times New Roman" w:cs="Times New Roman"/>
        </w:rPr>
        <w:t>source,</w:t>
      </w:r>
      <w:r w:rsidRPr="1BB54A05" w:rsidR="434C0E30">
        <w:rPr>
          <w:rFonts w:ascii="Times New Roman" w:hAnsi="Times New Roman" w:eastAsia="Times New Roman" w:cs="Times New Roman"/>
        </w:rPr>
        <w:t xml:space="preserve"> it must be </w:t>
      </w:r>
      <w:r w:rsidR="097AD5F3">
        <w:tab/>
      </w:r>
      <w:r w:rsidR="00A34CF0">
        <w:rPr>
          <w:rFonts w:ascii="Times New Roman" w:hAnsi="Times New Roman" w:eastAsia="Times New Roman" w:cs="Times New Roman"/>
        </w:rPr>
        <w:t xml:space="preserve">returned, </w:t>
      </w:r>
      <w:r w:rsidRPr="1BB54A05" w:rsidR="434C0E30">
        <w:rPr>
          <w:rFonts w:ascii="Times New Roman" w:hAnsi="Times New Roman" w:eastAsia="Times New Roman" w:cs="Times New Roman"/>
        </w:rPr>
        <w:t xml:space="preserve">and the loan must be paid in full by the organization. </w:t>
      </w:r>
    </w:p>
    <w:p w:rsidR="097AD5F3" w:rsidP="74B4D051" w:rsidRDefault="6167EEA5" w14:paraId="68C2F7F3" w14:textId="4AED7535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  <w:r w:rsidRPr="1BB54A05">
        <w:rPr>
          <w:rFonts w:ascii="Times New Roman" w:hAnsi="Times New Roman" w:eastAsia="Times New Roman" w:cs="Times New Roman"/>
          <w:b/>
          <w:bCs/>
        </w:rPr>
        <w:t>1</w:t>
      </w:r>
      <w:r w:rsidRPr="1BB54A05" w:rsidR="64A9A890">
        <w:rPr>
          <w:rFonts w:ascii="Times New Roman" w:hAnsi="Times New Roman" w:eastAsia="Times New Roman" w:cs="Times New Roman"/>
          <w:b/>
          <w:bCs/>
        </w:rPr>
        <w:t>1</w:t>
      </w:r>
      <w:r w:rsidRPr="1BB54A05">
        <w:rPr>
          <w:rFonts w:ascii="Times New Roman" w:hAnsi="Times New Roman" w:eastAsia="Times New Roman" w:cs="Times New Roman"/>
          <w:b/>
          <w:bCs/>
        </w:rPr>
        <w:t>.1.5.</w:t>
      </w:r>
      <w:r w:rsidRPr="1BB54A05">
        <w:rPr>
          <w:rFonts w:ascii="Times New Roman" w:hAnsi="Times New Roman" w:eastAsia="Times New Roman" w:cs="Times New Roman"/>
        </w:rPr>
        <w:t xml:space="preserve"> </w:t>
      </w:r>
      <w:r w:rsidRPr="1BB54A05" w:rsidR="58367920">
        <w:rPr>
          <w:rFonts w:ascii="Times New Roman" w:hAnsi="Times New Roman" w:eastAsia="Times New Roman" w:cs="Times New Roman"/>
        </w:rPr>
        <w:t>All leftover assets will be given to Ohio State Emergency Fund as a donatio</w:t>
      </w:r>
      <w:r w:rsidRPr="1BB54A05" w:rsidR="510C3D15">
        <w:rPr>
          <w:rFonts w:ascii="Times New Roman" w:hAnsi="Times New Roman" w:eastAsia="Times New Roman" w:cs="Times New Roman"/>
        </w:rPr>
        <w:t xml:space="preserve">n. </w:t>
      </w:r>
    </w:p>
    <w:p w:rsidR="1BB54A05" w:rsidP="1BB54A05" w:rsidRDefault="1BB54A05" w14:paraId="66583C1D" w14:textId="4C17ED4D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</w:p>
    <w:p w:rsidR="00C632C8" w:rsidRDefault="00C632C8" w14:paraId="20AE534D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br w:type="page"/>
      </w:r>
    </w:p>
    <w:p w:rsidR="097AD5F3" w:rsidP="74B4D051" w:rsidRDefault="07389974" w14:paraId="07981841" w14:textId="3756710D">
      <w:pPr>
        <w:spacing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Article XII: </w:t>
      </w:r>
      <w:r w:rsidRPr="1BB54A05" w:rsidR="097AD5F3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By-Laws </w:t>
      </w:r>
    </w:p>
    <w:p w:rsidR="74B4D051" w:rsidP="00A34CF0" w:rsidRDefault="4F4EB48B" w14:paraId="5159F8F0" w14:textId="5930D26A">
      <w:pPr>
        <w:spacing w:line="360" w:lineRule="auto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 w:rsidRPr="1BB54A05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12.1.1. </w:t>
      </w:r>
      <w:r w:rsidRPr="1BB54A05">
        <w:rPr>
          <w:rFonts w:ascii="Times New Roman" w:hAnsi="Times New Roman" w:eastAsia="Times New Roman" w:cs="Times New Roman"/>
          <w:sz w:val="20"/>
          <w:szCs w:val="20"/>
        </w:rPr>
        <w:t xml:space="preserve">By-Laws will be created before a standing committee is established. </w:t>
      </w:r>
    </w:p>
    <w:p w:rsidR="097AD5F3" w:rsidP="197CC985" w:rsidRDefault="097AD5F3" w14:paraId="56580625" w14:textId="02B3880E">
      <w:pPr>
        <w:rPr>
          <w:rFonts w:ascii="Times New Roman" w:hAnsi="Times New Roman" w:eastAsia="Times New Roman" w:cs="Times New Roman"/>
        </w:rPr>
      </w:pPr>
    </w:p>
    <w:p w:rsidR="097AD5F3" w:rsidP="1BB54A05" w:rsidRDefault="097AD5F3" w14:paraId="1A8BD6C1" w14:textId="78D61D68">
      <w:pPr>
        <w:rPr>
          <w:rFonts w:ascii="Times New Roman" w:hAnsi="Times New Roman" w:eastAsia="Times New Roman" w:cs="Times New Roman"/>
          <w:sz w:val="16"/>
          <w:szCs w:val="16"/>
        </w:rPr>
      </w:pPr>
      <w:r w:rsidRPr="1BB54A05">
        <w:rPr>
          <w:rFonts w:ascii="Times New Roman" w:hAnsi="Times New Roman" w:eastAsia="Times New Roman" w:cs="Times New Roman"/>
          <w:sz w:val="16"/>
          <w:szCs w:val="16"/>
        </w:rPr>
        <w:t xml:space="preserve">Constitution Rev. </w:t>
      </w:r>
      <w:r w:rsidRPr="1BB54A05" w:rsidR="6B3900F1">
        <w:rPr>
          <w:rFonts w:ascii="Times New Roman" w:hAnsi="Times New Roman" w:eastAsia="Times New Roman" w:cs="Times New Roman"/>
          <w:sz w:val="16"/>
          <w:szCs w:val="16"/>
        </w:rPr>
        <w:t>4</w:t>
      </w:r>
      <w:r w:rsidRPr="1BB54A05">
        <w:rPr>
          <w:rFonts w:ascii="Times New Roman" w:hAnsi="Times New Roman" w:eastAsia="Times New Roman" w:cs="Times New Roman"/>
          <w:sz w:val="16"/>
          <w:szCs w:val="16"/>
        </w:rPr>
        <w:t>/</w:t>
      </w:r>
      <w:r w:rsidRPr="1BB54A05" w:rsidR="1C1E2910">
        <w:rPr>
          <w:rFonts w:ascii="Times New Roman" w:hAnsi="Times New Roman" w:eastAsia="Times New Roman" w:cs="Times New Roman"/>
          <w:sz w:val="16"/>
          <w:szCs w:val="16"/>
        </w:rPr>
        <w:t>0</w:t>
      </w:r>
      <w:r w:rsidR="00A34CF0">
        <w:rPr>
          <w:rFonts w:ascii="Times New Roman" w:hAnsi="Times New Roman" w:eastAsia="Times New Roman" w:cs="Times New Roman"/>
          <w:sz w:val="16"/>
          <w:szCs w:val="16"/>
        </w:rPr>
        <w:t>8</w:t>
      </w:r>
      <w:r w:rsidRPr="1BB54A05">
        <w:rPr>
          <w:rFonts w:ascii="Times New Roman" w:hAnsi="Times New Roman" w:eastAsia="Times New Roman" w:cs="Times New Roman"/>
          <w:sz w:val="16"/>
          <w:szCs w:val="16"/>
        </w:rPr>
        <w:t>/20</w:t>
      </w:r>
      <w:r w:rsidRPr="1BB54A05" w:rsidR="62B453D3">
        <w:rPr>
          <w:rFonts w:ascii="Times New Roman" w:hAnsi="Times New Roman" w:eastAsia="Times New Roman" w:cs="Times New Roman"/>
          <w:sz w:val="16"/>
          <w:szCs w:val="16"/>
        </w:rPr>
        <w:t>21</w:t>
      </w:r>
      <w:r w:rsidRPr="1BB54A05"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</w:p>
    <w:p w:rsidR="097AD5F3" w:rsidP="197CC985" w:rsidRDefault="097AD5F3" w14:paraId="492186E1" w14:textId="1C4A197A">
      <w:pPr>
        <w:rPr>
          <w:rFonts w:ascii="Times New Roman" w:hAnsi="Times New Roman" w:eastAsia="Times New Roman" w:cs="Times New Roman"/>
        </w:rPr>
      </w:pPr>
    </w:p>
    <w:sectPr w:rsidR="097AD5F3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653f6c3cc6754422"/>
      <w:footerReference w:type="default" r:id="R01248089937f4b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903E84" w:rsidTr="44903E84" w14:paraId="42C0D2BC">
      <w:tc>
        <w:tcPr>
          <w:tcW w:w="3120" w:type="dxa"/>
          <w:tcMar/>
        </w:tcPr>
        <w:p w:rsidR="44903E84" w:rsidP="44903E84" w:rsidRDefault="44903E84" w14:paraId="2D2C8FD1" w14:textId="64C0A21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4903E84" w:rsidP="44903E84" w:rsidRDefault="44903E84" w14:paraId="35D8E26F" w14:textId="4985E03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4903E84" w:rsidP="44903E84" w:rsidRDefault="44903E84" w14:paraId="1E33D912" w14:textId="20D18FC4">
          <w:pPr>
            <w:pStyle w:val="Header"/>
            <w:bidi w:val="0"/>
            <w:ind w:right="-115"/>
            <w:jc w:val="right"/>
          </w:pPr>
        </w:p>
      </w:tc>
    </w:tr>
  </w:tbl>
  <w:p w:rsidR="44903E84" w:rsidP="44903E84" w:rsidRDefault="44903E84" w14:paraId="632D717B" w14:textId="7A9070CE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903E84" w:rsidTr="44903E84" w14:paraId="1E6B3F59">
      <w:tc>
        <w:tcPr>
          <w:tcW w:w="3120" w:type="dxa"/>
          <w:tcMar/>
        </w:tcPr>
        <w:p w:rsidR="44903E84" w:rsidP="44903E84" w:rsidRDefault="44903E84" w14:paraId="1BEC5FE1" w14:textId="74F491E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4903E84" w:rsidP="44903E84" w:rsidRDefault="44903E84" w14:paraId="7B8436F0" w14:textId="1C53DD2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4903E84" w:rsidP="44903E84" w:rsidRDefault="44903E84" w14:paraId="26C21A36" w14:textId="5CE5BEB7">
          <w:pPr>
            <w:pStyle w:val="Header"/>
            <w:bidi w:val="0"/>
            <w:ind w:right="-115"/>
            <w:jc w:val="right"/>
          </w:pPr>
        </w:p>
      </w:tc>
    </w:tr>
  </w:tbl>
  <w:p w:rsidR="44903E84" w:rsidP="44903E84" w:rsidRDefault="44903E84" w14:paraId="1E9B249B" w14:textId="18981E1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4363"/>
    <w:multiLevelType w:val="hybridMultilevel"/>
    <w:tmpl w:val="00BC67F6"/>
    <w:lvl w:ilvl="0" w:tplc="D450B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5A66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8050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A2F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0C3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A622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60A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D2E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B4F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7160A8"/>
    <w:multiLevelType w:val="hybridMultilevel"/>
    <w:tmpl w:val="B8CE6944"/>
    <w:lvl w:ilvl="0" w:tplc="D56C4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42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407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E9E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18A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22AC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58F5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042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4222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B63BF7"/>
    <w:multiLevelType w:val="hybridMultilevel"/>
    <w:tmpl w:val="FFFFFFFF"/>
    <w:lvl w:ilvl="0" w:tplc="7A8CC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0A338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58EC0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A620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BC14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CF6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CE8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D64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3415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DF57E9"/>
    <w:multiLevelType w:val="hybridMultilevel"/>
    <w:tmpl w:val="FFFFFFFF"/>
    <w:lvl w:ilvl="0" w:tplc="BEA09B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DC1E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64BB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B08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009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D4E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B4B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54CE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8247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1963D8"/>
    <w:multiLevelType w:val="hybridMultilevel"/>
    <w:tmpl w:val="520E7530"/>
    <w:lvl w:ilvl="0" w:tplc="2F1EEA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6C9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243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36D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7CA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16D1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A04E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743E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0E85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493E42"/>
    <w:multiLevelType w:val="hybridMultilevel"/>
    <w:tmpl w:val="6AE40F1C"/>
    <w:lvl w:ilvl="0" w:tplc="E750A1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98342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7D2EB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7ADB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20EB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EE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5A33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4694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FA8D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302EA2"/>
    <w:multiLevelType w:val="hybridMultilevel"/>
    <w:tmpl w:val="FFFFFFFF"/>
    <w:lvl w:ilvl="0" w:tplc="93DAB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80D4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C20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AC6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365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293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728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805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1D1366"/>
    <w:multiLevelType w:val="hybridMultilevel"/>
    <w:tmpl w:val="C2DC0380"/>
    <w:lvl w:ilvl="0" w:tplc="B4803D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BCF7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889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2C9C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6C4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ECDD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4A46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224F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491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CB6408"/>
    <w:rsid w:val="000134B3"/>
    <w:rsid w:val="00024496"/>
    <w:rsid w:val="000269C4"/>
    <w:rsid w:val="00031E44"/>
    <w:rsid w:val="00040970"/>
    <w:rsid w:val="000555CD"/>
    <w:rsid w:val="00070585"/>
    <w:rsid w:val="00071618"/>
    <w:rsid w:val="00080BC9"/>
    <w:rsid w:val="00081AFC"/>
    <w:rsid w:val="000873C6"/>
    <w:rsid w:val="000A0FBE"/>
    <w:rsid w:val="000B6EFD"/>
    <w:rsid w:val="000D1834"/>
    <w:rsid w:val="000E278C"/>
    <w:rsid w:val="000E33E2"/>
    <w:rsid w:val="000F1008"/>
    <w:rsid w:val="00104DA9"/>
    <w:rsid w:val="0010650B"/>
    <w:rsid w:val="001070EC"/>
    <w:rsid w:val="00110E48"/>
    <w:rsid w:val="00112BBF"/>
    <w:rsid w:val="0011C41A"/>
    <w:rsid w:val="00124FB0"/>
    <w:rsid w:val="00156679"/>
    <w:rsid w:val="00166658"/>
    <w:rsid w:val="0017015E"/>
    <w:rsid w:val="00183A62"/>
    <w:rsid w:val="001967F5"/>
    <w:rsid w:val="001A0F31"/>
    <w:rsid w:val="001B0136"/>
    <w:rsid w:val="001B78F8"/>
    <w:rsid w:val="001C1BE9"/>
    <w:rsid w:val="001D16FF"/>
    <w:rsid w:val="001D40DE"/>
    <w:rsid w:val="001D74FD"/>
    <w:rsid w:val="001E731E"/>
    <w:rsid w:val="001F1EC7"/>
    <w:rsid w:val="00227F2C"/>
    <w:rsid w:val="00256CCB"/>
    <w:rsid w:val="002877E2"/>
    <w:rsid w:val="0029761E"/>
    <w:rsid w:val="002A0DFD"/>
    <w:rsid w:val="002C779E"/>
    <w:rsid w:val="002E2EA2"/>
    <w:rsid w:val="002F1B37"/>
    <w:rsid w:val="002F29E7"/>
    <w:rsid w:val="00301D1B"/>
    <w:rsid w:val="0030241C"/>
    <w:rsid w:val="00302C5D"/>
    <w:rsid w:val="00311A38"/>
    <w:rsid w:val="00313E21"/>
    <w:rsid w:val="00326B2F"/>
    <w:rsid w:val="00337E5C"/>
    <w:rsid w:val="00374AC1"/>
    <w:rsid w:val="003A5161"/>
    <w:rsid w:val="003B0CD3"/>
    <w:rsid w:val="003B5C2F"/>
    <w:rsid w:val="003B5EFF"/>
    <w:rsid w:val="003B6AEF"/>
    <w:rsid w:val="003B73A2"/>
    <w:rsid w:val="003E43AD"/>
    <w:rsid w:val="003E62D5"/>
    <w:rsid w:val="003F70C4"/>
    <w:rsid w:val="0040100D"/>
    <w:rsid w:val="004043EF"/>
    <w:rsid w:val="004103B6"/>
    <w:rsid w:val="00412939"/>
    <w:rsid w:val="0042004F"/>
    <w:rsid w:val="00421A6F"/>
    <w:rsid w:val="004317E5"/>
    <w:rsid w:val="00432553"/>
    <w:rsid w:val="00450F0A"/>
    <w:rsid w:val="0045411D"/>
    <w:rsid w:val="00464689"/>
    <w:rsid w:val="00476C34"/>
    <w:rsid w:val="00486507"/>
    <w:rsid w:val="004C0418"/>
    <w:rsid w:val="004E59DD"/>
    <w:rsid w:val="004E63A4"/>
    <w:rsid w:val="004F609C"/>
    <w:rsid w:val="00500441"/>
    <w:rsid w:val="00501378"/>
    <w:rsid w:val="005160ED"/>
    <w:rsid w:val="0052114A"/>
    <w:rsid w:val="0052472C"/>
    <w:rsid w:val="005327C1"/>
    <w:rsid w:val="00534C57"/>
    <w:rsid w:val="00534F15"/>
    <w:rsid w:val="005355AE"/>
    <w:rsid w:val="00540933"/>
    <w:rsid w:val="00551217"/>
    <w:rsid w:val="00555B7D"/>
    <w:rsid w:val="005739DD"/>
    <w:rsid w:val="00576149"/>
    <w:rsid w:val="00582661"/>
    <w:rsid w:val="00595341"/>
    <w:rsid w:val="00596601"/>
    <w:rsid w:val="005A50CC"/>
    <w:rsid w:val="005A5170"/>
    <w:rsid w:val="005A6846"/>
    <w:rsid w:val="005B4893"/>
    <w:rsid w:val="005E7DF9"/>
    <w:rsid w:val="005F111E"/>
    <w:rsid w:val="005F38AE"/>
    <w:rsid w:val="006038C1"/>
    <w:rsid w:val="00613EC9"/>
    <w:rsid w:val="006173C0"/>
    <w:rsid w:val="00624994"/>
    <w:rsid w:val="00631D18"/>
    <w:rsid w:val="0063AF8B"/>
    <w:rsid w:val="0064585E"/>
    <w:rsid w:val="00645F72"/>
    <w:rsid w:val="0066129B"/>
    <w:rsid w:val="00661B1C"/>
    <w:rsid w:val="0066548C"/>
    <w:rsid w:val="00666A5A"/>
    <w:rsid w:val="0067118C"/>
    <w:rsid w:val="006749E0"/>
    <w:rsid w:val="00676061"/>
    <w:rsid w:val="00686A8B"/>
    <w:rsid w:val="006A45B3"/>
    <w:rsid w:val="006A5137"/>
    <w:rsid w:val="006B2C0F"/>
    <w:rsid w:val="006B3E0B"/>
    <w:rsid w:val="006C0706"/>
    <w:rsid w:val="006C3EB1"/>
    <w:rsid w:val="006C65A0"/>
    <w:rsid w:val="006D014E"/>
    <w:rsid w:val="006D6A6D"/>
    <w:rsid w:val="006E1197"/>
    <w:rsid w:val="006E198F"/>
    <w:rsid w:val="006E1D7D"/>
    <w:rsid w:val="006F5985"/>
    <w:rsid w:val="00702CE7"/>
    <w:rsid w:val="00714DB8"/>
    <w:rsid w:val="00722F81"/>
    <w:rsid w:val="00745605"/>
    <w:rsid w:val="0078372F"/>
    <w:rsid w:val="007909D2"/>
    <w:rsid w:val="007A193E"/>
    <w:rsid w:val="007A1C53"/>
    <w:rsid w:val="007A25C9"/>
    <w:rsid w:val="007A3790"/>
    <w:rsid w:val="007D4AA0"/>
    <w:rsid w:val="007D5505"/>
    <w:rsid w:val="007E3909"/>
    <w:rsid w:val="00804C76"/>
    <w:rsid w:val="00806CF4"/>
    <w:rsid w:val="008071D8"/>
    <w:rsid w:val="00811E0D"/>
    <w:rsid w:val="0081669B"/>
    <w:rsid w:val="00847B4A"/>
    <w:rsid w:val="00850885"/>
    <w:rsid w:val="00856280"/>
    <w:rsid w:val="0085777E"/>
    <w:rsid w:val="0086F0C8"/>
    <w:rsid w:val="0087017D"/>
    <w:rsid w:val="00882D05"/>
    <w:rsid w:val="00884A35"/>
    <w:rsid w:val="008876C3"/>
    <w:rsid w:val="008A318D"/>
    <w:rsid w:val="008C9F05"/>
    <w:rsid w:val="008D30D8"/>
    <w:rsid w:val="008D3AA3"/>
    <w:rsid w:val="008E0312"/>
    <w:rsid w:val="008F66B4"/>
    <w:rsid w:val="008F792E"/>
    <w:rsid w:val="009222B8"/>
    <w:rsid w:val="009479BB"/>
    <w:rsid w:val="00964038"/>
    <w:rsid w:val="00965F38"/>
    <w:rsid w:val="0097165C"/>
    <w:rsid w:val="00975AA9"/>
    <w:rsid w:val="00997190"/>
    <w:rsid w:val="009A0229"/>
    <w:rsid w:val="009F1051"/>
    <w:rsid w:val="00A07B8F"/>
    <w:rsid w:val="00A17902"/>
    <w:rsid w:val="00A34CF0"/>
    <w:rsid w:val="00A443DE"/>
    <w:rsid w:val="00A527E2"/>
    <w:rsid w:val="00A93428"/>
    <w:rsid w:val="00AA1816"/>
    <w:rsid w:val="00AB63ED"/>
    <w:rsid w:val="00AC90AD"/>
    <w:rsid w:val="00AD1D70"/>
    <w:rsid w:val="00AD2CDF"/>
    <w:rsid w:val="00AE3F3F"/>
    <w:rsid w:val="00AE4920"/>
    <w:rsid w:val="00AF432C"/>
    <w:rsid w:val="00AF6C40"/>
    <w:rsid w:val="00B134C4"/>
    <w:rsid w:val="00B20A00"/>
    <w:rsid w:val="00B21E2D"/>
    <w:rsid w:val="00B228D5"/>
    <w:rsid w:val="00B24054"/>
    <w:rsid w:val="00B347F0"/>
    <w:rsid w:val="00B53EFC"/>
    <w:rsid w:val="00B56758"/>
    <w:rsid w:val="00B62E31"/>
    <w:rsid w:val="00B8058E"/>
    <w:rsid w:val="00B81004"/>
    <w:rsid w:val="00B90365"/>
    <w:rsid w:val="00B90947"/>
    <w:rsid w:val="00BA1E9D"/>
    <w:rsid w:val="00BA65FD"/>
    <w:rsid w:val="00BC6999"/>
    <w:rsid w:val="00BD2BBD"/>
    <w:rsid w:val="00BE0D15"/>
    <w:rsid w:val="00C00AE4"/>
    <w:rsid w:val="00C32BE6"/>
    <w:rsid w:val="00C438F3"/>
    <w:rsid w:val="00C444E5"/>
    <w:rsid w:val="00C53489"/>
    <w:rsid w:val="00C610F9"/>
    <w:rsid w:val="00C632C8"/>
    <w:rsid w:val="00C75BB8"/>
    <w:rsid w:val="00C777A5"/>
    <w:rsid w:val="00C863E5"/>
    <w:rsid w:val="00C87CCF"/>
    <w:rsid w:val="00C9498A"/>
    <w:rsid w:val="00CC1D45"/>
    <w:rsid w:val="00CD7003"/>
    <w:rsid w:val="00CE73FE"/>
    <w:rsid w:val="00CF3F93"/>
    <w:rsid w:val="00D02651"/>
    <w:rsid w:val="00D20DB5"/>
    <w:rsid w:val="00D21D36"/>
    <w:rsid w:val="00D2403E"/>
    <w:rsid w:val="00D457A6"/>
    <w:rsid w:val="00D505C3"/>
    <w:rsid w:val="00D60CFD"/>
    <w:rsid w:val="00D62BE2"/>
    <w:rsid w:val="00D70BC1"/>
    <w:rsid w:val="00D779D3"/>
    <w:rsid w:val="00D86C17"/>
    <w:rsid w:val="00D973AB"/>
    <w:rsid w:val="00DB10B4"/>
    <w:rsid w:val="00DB3708"/>
    <w:rsid w:val="00DC57F2"/>
    <w:rsid w:val="00DD487D"/>
    <w:rsid w:val="00DD76C4"/>
    <w:rsid w:val="00DF3C0C"/>
    <w:rsid w:val="00E00753"/>
    <w:rsid w:val="00E03C0C"/>
    <w:rsid w:val="00E06805"/>
    <w:rsid w:val="00E11793"/>
    <w:rsid w:val="00E16395"/>
    <w:rsid w:val="00E17593"/>
    <w:rsid w:val="00E21146"/>
    <w:rsid w:val="00E22215"/>
    <w:rsid w:val="00E244D5"/>
    <w:rsid w:val="00E267ED"/>
    <w:rsid w:val="00E2D5CC"/>
    <w:rsid w:val="00E31F3A"/>
    <w:rsid w:val="00E3577D"/>
    <w:rsid w:val="00E4655F"/>
    <w:rsid w:val="00E55CF9"/>
    <w:rsid w:val="00E60984"/>
    <w:rsid w:val="00E61460"/>
    <w:rsid w:val="00E7413D"/>
    <w:rsid w:val="00E8760F"/>
    <w:rsid w:val="00EA0778"/>
    <w:rsid w:val="00EB4FC6"/>
    <w:rsid w:val="00EB56C4"/>
    <w:rsid w:val="00EB5BA1"/>
    <w:rsid w:val="00ED168B"/>
    <w:rsid w:val="00ED1DBD"/>
    <w:rsid w:val="00ED353B"/>
    <w:rsid w:val="00ED5BBB"/>
    <w:rsid w:val="00EE06EA"/>
    <w:rsid w:val="00F063E4"/>
    <w:rsid w:val="00F10475"/>
    <w:rsid w:val="00F24BB5"/>
    <w:rsid w:val="00F31D05"/>
    <w:rsid w:val="00F4144F"/>
    <w:rsid w:val="00F4710E"/>
    <w:rsid w:val="00F530E5"/>
    <w:rsid w:val="00F53D7F"/>
    <w:rsid w:val="00F744E0"/>
    <w:rsid w:val="00F82160"/>
    <w:rsid w:val="00F8280F"/>
    <w:rsid w:val="00F9025A"/>
    <w:rsid w:val="00F90908"/>
    <w:rsid w:val="00F96400"/>
    <w:rsid w:val="00F9766B"/>
    <w:rsid w:val="00FC642A"/>
    <w:rsid w:val="00FD2D70"/>
    <w:rsid w:val="00FF25EB"/>
    <w:rsid w:val="00FF33BC"/>
    <w:rsid w:val="00FF6BDA"/>
    <w:rsid w:val="0116FC22"/>
    <w:rsid w:val="01281431"/>
    <w:rsid w:val="01C4CAD1"/>
    <w:rsid w:val="01C84038"/>
    <w:rsid w:val="01C8DB11"/>
    <w:rsid w:val="01D77FBD"/>
    <w:rsid w:val="01F39C7B"/>
    <w:rsid w:val="01FB4081"/>
    <w:rsid w:val="02082E29"/>
    <w:rsid w:val="0213CBD8"/>
    <w:rsid w:val="022EC85A"/>
    <w:rsid w:val="0251EF32"/>
    <w:rsid w:val="025D2064"/>
    <w:rsid w:val="02693355"/>
    <w:rsid w:val="0269A7AF"/>
    <w:rsid w:val="02846372"/>
    <w:rsid w:val="02AB626D"/>
    <w:rsid w:val="02B5C141"/>
    <w:rsid w:val="02FBA7E8"/>
    <w:rsid w:val="03071C76"/>
    <w:rsid w:val="030DAA7A"/>
    <w:rsid w:val="03466BD5"/>
    <w:rsid w:val="0391BD33"/>
    <w:rsid w:val="03B8F831"/>
    <w:rsid w:val="03D1160A"/>
    <w:rsid w:val="03DE1AC3"/>
    <w:rsid w:val="03E48FBE"/>
    <w:rsid w:val="04496BC8"/>
    <w:rsid w:val="0452AD24"/>
    <w:rsid w:val="045CD8C6"/>
    <w:rsid w:val="045EA940"/>
    <w:rsid w:val="0462C230"/>
    <w:rsid w:val="046E4C63"/>
    <w:rsid w:val="04703E0A"/>
    <w:rsid w:val="0472E170"/>
    <w:rsid w:val="04831F0E"/>
    <w:rsid w:val="04E2D52D"/>
    <w:rsid w:val="04EEA005"/>
    <w:rsid w:val="04F7610E"/>
    <w:rsid w:val="04F8CC74"/>
    <w:rsid w:val="052EE945"/>
    <w:rsid w:val="05301B7D"/>
    <w:rsid w:val="0538CAAA"/>
    <w:rsid w:val="056913F9"/>
    <w:rsid w:val="0575143D"/>
    <w:rsid w:val="058AC814"/>
    <w:rsid w:val="0597695C"/>
    <w:rsid w:val="05ADA07B"/>
    <w:rsid w:val="05B739ED"/>
    <w:rsid w:val="05D6607F"/>
    <w:rsid w:val="05D7EE7B"/>
    <w:rsid w:val="05F51E88"/>
    <w:rsid w:val="060C7FA2"/>
    <w:rsid w:val="061A2137"/>
    <w:rsid w:val="06301690"/>
    <w:rsid w:val="06355398"/>
    <w:rsid w:val="06682512"/>
    <w:rsid w:val="066CB8CA"/>
    <w:rsid w:val="069DEDFE"/>
    <w:rsid w:val="06A47568"/>
    <w:rsid w:val="06A7D1CE"/>
    <w:rsid w:val="06AE0A52"/>
    <w:rsid w:val="06F67937"/>
    <w:rsid w:val="072609CD"/>
    <w:rsid w:val="0727AF1B"/>
    <w:rsid w:val="07389974"/>
    <w:rsid w:val="07435011"/>
    <w:rsid w:val="074F38A0"/>
    <w:rsid w:val="075794AD"/>
    <w:rsid w:val="0762374F"/>
    <w:rsid w:val="07626206"/>
    <w:rsid w:val="076B760D"/>
    <w:rsid w:val="07847C21"/>
    <w:rsid w:val="07AE3068"/>
    <w:rsid w:val="07CE63E6"/>
    <w:rsid w:val="0823F1FD"/>
    <w:rsid w:val="0825FF4E"/>
    <w:rsid w:val="084312BB"/>
    <w:rsid w:val="08499E80"/>
    <w:rsid w:val="08531C5A"/>
    <w:rsid w:val="08542BC0"/>
    <w:rsid w:val="08695104"/>
    <w:rsid w:val="08822B13"/>
    <w:rsid w:val="08A87373"/>
    <w:rsid w:val="08DB78E9"/>
    <w:rsid w:val="08F70224"/>
    <w:rsid w:val="08FF9670"/>
    <w:rsid w:val="0912AF0C"/>
    <w:rsid w:val="0972953B"/>
    <w:rsid w:val="097AD5F3"/>
    <w:rsid w:val="0982E3DF"/>
    <w:rsid w:val="099A45A9"/>
    <w:rsid w:val="09BA27EA"/>
    <w:rsid w:val="09EB4BDD"/>
    <w:rsid w:val="09F31DE3"/>
    <w:rsid w:val="0A0C8B7D"/>
    <w:rsid w:val="0A16B96C"/>
    <w:rsid w:val="0A1BFD29"/>
    <w:rsid w:val="0A214230"/>
    <w:rsid w:val="0A5B178D"/>
    <w:rsid w:val="0A602CCF"/>
    <w:rsid w:val="0A7A50CB"/>
    <w:rsid w:val="0A7DF98E"/>
    <w:rsid w:val="0A942421"/>
    <w:rsid w:val="0AA5FD57"/>
    <w:rsid w:val="0AB931FE"/>
    <w:rsid w:val="0AD1402E"/>
    <w:rsid w:val="0ADE6BDA"/>
    <w:rsid w:val="0AED3D33"/>
    <w:rsid w:val="0B0AB32A"/>
    <w:rsid w:val="0B294295"/>
    <w:rsid w:val="0B3E0550"/>
    <w:rsid w:val="0B3FDBE8"/>
    <w:rsid w:val="0B43A6F4"/>
    <w:rsid w:val="0B58667F"/>
    <w:rsid w:val="0B7FCF76"/>
    <w:rsid w:val="0BA00280"/>
    <w:rsid w:val="0BD2EAC7"/>
    <w:rsid w:val="0C12816D"/>
    <w:rsid w:val="0C45AABA"/>
    <w:rsid w:val="0C5E4A7B"/>
    <w:rsid w:val="0C9EB729"/>
    <w:rsid w:val="0CB832BC"/>
    <w:rsid w:val="0CBEAAF4"/>
    <w:rsid w:val="0CCB33FB"/>
    <w:rsid w:val="0CE9174A"/>
    <w:rsid w:val="0D36F954"/>
    <w:rsid w:val="0D592326"/>
    <w:rsid w:val="0DAE4A9A"/>
    <w:rsid w:val="0DAF3CE9"/>
    <w:rsid w:val="0DAFA700"/>
    <w:rsid w:val="0DBB9CEF"/>
    <w:rsid w:val="0DCF9A4D"/>
    <w:rsid w:val="0DD2BF72"/>
    <w:rsid w:val="0DD2CC13"/>
    <w:rsid w:val="0DDD9E19"/>
    <w:rsid w:val="0DE1110E"/>
    <w:rsid w:val="0DE46C8C"/>
    <w:rsid w:val="0E230DE9"/>
    <w:rsid w:val="0E5E5057"/>
    <w:rsid w:val="0EACA2C7"/>
    <w:rsid w:val="0EE60822"/>
    <w:rsid w:val="0EEE78F1"/>
    <w:rsid w:val="0EFDD574"/>
    <w:rsid w:val="0F00BEF1"/>
    <w:rsid w:val="0F06E803"/>
    <w:rsid w:val="0F1150D3"/>
    <w:rsid w:val="0F13363F"/>
    <w:rsid w:val="0F1874C4"/>
    <w:rsid w:val="0F1AD402"/>
    <w:rsid w:val="0F350901"/>
    <w:rsid w:val="0F4B686B"/>
    <w:rsid w:val="0F4BEDB5"/>
    <w:rsid w:val="0F61AEC6"/>
    <w:rsid w:val="0F647A42"/>
    <w:rsid w:val="0F65D8C1"/>
    <w:rsid w:val="0F772FDF"/>
    <w:rsid w:val="0FB17A3F"/>
    <w:rsid w:val="0FC3D29D"/>
    <w:rsid w:val="0FC49DCF"/>
    <w:rsid w:val="0FD27FC6"/>
    <w:rsid w:val="1041C6C1"/>
    <w:rsid w:val="10467372"/>
    <w:rsid w:val="1066207B"/>
    <w:rsid w:val="106F6291"/>
    <w:rsid w:val="107B433C"/>
    <w:rsid w:val="10807D78"/>
    <w:rsid w:val="1087FF35"/>
    <w:rsid w:val="10A3E0F8"/>
    <w:rsid w:val="10ABC6A0"/>
    <w:rsid w:val="10BF38AC"/>
    <w:rsid w:val="10E7BB34"/>
    <w:rsid w:val="11272564"/>
    <w:rsid w:val="1130D8CD"/>
    <w:rsid w:val="11469987"/>
    <w:rsid w:val="115F1900"/>
    <w:rsid w:val="11656214"/>
    <w:rsid w:val="1166B793"/>
    <w:rsid w:val="11856A2F"/>
    <w:rsid w:val="119D720E"/>
    <w:rsid w:val="11A757D2"/>
    <w:rsid w:val="11DBE5FD"/>
    <w:rsid w:val="11FEF916"/>
    <w:rsid w:val="12002806"/>
    <w:rsid w:val="12009D25"/>
    <w:rsid w:val="122CED96"/>
    <w:rsid w:val="12300D8B"/>
    <w:rsid w:val="124F8487"/>
    <w:rsid w:val="1267E1EB"/>
    <w:rsid w:val="12828E00"/>
    <w:rsid w:val="1297E6DF"/>
    <w:rsid w:val="12CDDEF3"/>
    <w:rsid w:val="12DE4F6C"/>
    <w:rsid w:val="12F44A1C"/>
    <w:rsid w:val="131DF59B"/>
    <w:rsid w:val="1328471C"/>
    <w:rsid w:val="132E2620"/>
    <w:rsid w:val="13303E91"/>
    <w:rsid w:val="1337A807"/>
    <w:rsid w:val="13450846"/>
    <w:rsid w:val="134BAED7"/>
    <w:rsid w:val="137813AB"/>
    <w:rsid w:val="13879097"/>
    <w:rsid w:val="138D127B"/>
    <w:rsid w:val="13947083"/>
    <w:rsid w:val="13A81FA5"/>
    <w:rsid w:val="13A82A3D"/>
    <w:rsid w:val="13C458F2"/>
    <w:rsid w:val="13DAC79B"/>
    <w:rsid w:val="13DE36F7"/>
    <w:rsid w:val="14550F29"/>
    <w:rsid w:val="1478BE0C"/>
    <w:rsid w:val="1479C57F"/>
    <w:rsid w:val="148A541A"/>
    <w:rsid w:val="149FF175"/>
    <w:rsid w:val="14AC89D3"/>
    <w:rsid w:val="14C45C9F"/>
    <w:rsid w:val="14D160DD"/>
    <w:rsid w:val="14DB00D2"/>
    <w:rsid w:val="14DF7CD7"/>
    <w:rsid w:val="14E426B8"/>
    <w:rsid w:val="1500E2C3"/>
    <w:rsid w:val="154B48BD"/>
    <w:rsid w:val="1553EE9B"/>
    <w:rsid w:val="156D2D83"/>
    <w:rsid w:val="1593EC61"/>
    <w:rsid w:val="15A03422"/>
    <w:rsid w:val="15BBE3AE"/>
    <w:rsid w:val="15EC8919"/>
    <w:rsid w:val="15F1E5EE"/>
    <w:rsid w:val="15FD04A7"/>
    <w:rsid w:val="16039CB5"/>
    <w:rsid w:val="16101244"/>
    <w:rsid w:val="165D6505"/>
    <w:rsid w:val="1670E331"/>
    <w:rsid w:val="1672ED47"/>
    <w:rsid w:val="168FBD8F"/>
    <w:rsid w:val="1698FDA4"/>
    <w:rsid w:val="169E10E3"/>
    <w:rsid w:val="16B4AB30"/>
    <w:rsid w:val="16D4E952"/>
    <w:rsid w:val="16DCC9DA"/>
    <w:rsid w:val="16EA2785"/>
    <w:rsid w:val="16F3346D"/>
    <w:rsid w:val="16F3DBCE"/>
    <w:rsid w:val="172F7B98"/>
    <w:rsid w:val="1774B4D6"/>
    <w:rsid w:val="1779DC93"/>
    <w:rsid w:val="177D6294"/>
    <w:rsid w:val="177D906C"/>
    <w:rsid w:val="178854AA"/>
    <w:rsid w:val="1791104E"/>
    <w:rsid w:val="17D04135"/>
    <w:rsid w:val="17ECBFF9"/>
    <w:rsid w:val="17EF374A"/>
    <w:rsid w:val="1810509E"/>
    <w:rsid w:val="1863B81E"/>
    <w:rsid w:val="18878F07"/>
    <w:rsid w:val="188D454B"/>
    <w:rsid w:val="18C27422"/>
    <w:rsid w:val="18D5810B"/>
    <w:rsid w:val="18E5BB7A"/>
    <w:rsid w:val="190B3DB1"/>
    <w:rsid w:val="1929326D"/>
    <w:rsid w:val="19295CAE"/>
    <w:rsid w:val="1952EDC5"/>
    <w:rsid w:val="1963D3F9"/>
    <w:rsid w:val="197B46ED"/>
    <w:rsid w:val="197CC985"/>
    <w:rsid w:val="19801F8C"/>
    <w:rsid w:val="19844DB7"/>
    <w:rsid w:val="19A38D54"/>
    <w:rsid w:val="19BE23A0"/>
    <w:rsid w:val="19E46387"/>
    <w:rsid w:val="19F5AA4B"/>
    <w:rsid w:val="19FCD5B6"/>
    <w:rsid w:val="19FE4364"/>
    <w:rsid w:val="1A0725B7"/>
    <w:rsid w:val="1A34F5BA"/>
    <w:rsid w:val="1A389D0F"/>
    <w:rsid w:val="1A49DCB3"/>
    <w:rsid w:val="1A587EE7"/>
    <w:rsid w:val="1A671C5A"/>
    <w:rsid w:val="1A76E56C"/>
    <w:rsid w:val="1A881AD7"/>
    <w:rsid w:val="1AAF682D"/>
    <w:rsid w:val="1AB061C7"/>
    <w:rsid w:val="1ACF232F"/>
    <w:rsid w:val="1AE01305"/>
    <w:rsid w:val="1B02FEB3"/>
    <w:rsid w:val="1B06A88B"/>
    <w:rsid w:val="1B0AA8F4"/>
    <w:rsid w:val="1B1A9F26"/>
    <w:rsid w:val="1B206441"/>
    <w:rsid w:val="1B28C47A"/>
    <w:rsid w:val="1B2A6E37"/>
    <w:rsid w:val="1B376C31"/>
    <w:rsid w:val="1B63B79F"/>
    <w:rsid w:val="1B85F144"/>
    <w:rsid w:val="1BB54A05"/>
    <w:rsid w:val="1BDD3E70"/>
    <w:rsid w:val="1BF44F48"/>
    <w:rsid w:val="1BF97D6C"/>
    <w:rsid w:val="1C03E21F"/>
    <w:rsid w:val="1C1E2910"/>
    <w:rsid w:val="1C495AF8"/>
    <w:rsid w:val="1C4C8804"/>
    <w:rsid w:val="1C63E9F9"/>
    <w:rsid w:val="1C67B069"/>
    <w:rsid w:val="1C8BE753"/>
    <w:rsid w:val="1C93081F"/>
    <w:rsid w:val="1CAB3EC8"/>
    <w:rsid w:val="1CB07569"/>
    <w:rsid w:val="1CC5D283"/>
    <w:rsid w:val="1CC8EF25"/>
    <w:rsid w:val="1CE23212"/>
    <w:rsid w:val="1D1C68F0"/>
    <w:rsid w:val="1D316D05"/>
    <w:rsid w:val="1D355411"/>
    <w:rsid w:val="1D5621D7"/>
    <w:rsid w:val="1D6821DF"/>
    <w:rsid w:val="1D7E6841"/>
    <w:rsid w:val="1D91503F"/>
    <w:rsid w:val="1D94E926"/>
    <w:rsid w:val="1DA340BC"/>
    <w:rsid w:val="1DBDE1C5"/>
    <w:rsid w:val="1DCBA2BE"/>
    <w:rsid w:val="1DCFCCD5"/>
    <w:rsid w:val="1E00EC20"/>
    <w:rsid w:val="1E2C45C8"/>
    <w:rsid w:val="1E2C6661"/>
    <w:rsid w:val="1E317869"/>
    <w:rsid w:val="1E4F7B2A"/>
    <w:rsid w:val="1E60653C"/>
    <w:rsid w:val="1E63CDF3"/>
    <w:rsid w:val="1EBC54A4"/>
    <w:rsid w:val="1EBFC135"/>
    <w:rsid w:val="1EC64CFA"/>
    <w:rsid w:val="1ED11AFE"/>
    <w:rsid w:val="1EE2D607"/>
    <w:rsid w:val="1EE82BB9"/>
    <w:rsid w:val="1F1D8BDE"/>
    <w:rsid w:val="1F2E9A4B"/>
    <w:rsid w:val="1F35D6B6"/>
    <w:rsid w:val="1F762F8F"/>
    <w:rsid w:val="1F8A0BDE"/>
    <w:rsid w:val="1FA3DEA5"/>
    <w:rsid w:val="1FBE4950"/>
    <w:rsid w:val="1FC49D2D"/>
    <w:rsid w:val="1FD5936F"/>
    <w:rsid w:val="1FD8F1F1"/>
    <w:rsid w:val="1FDF5E4D"/>
    <w:rsid w:val="1FFD1031"/>
    <w:rsid w:val="200E3E00"/>
    <w:rsid w:val="20221AC0"/>
    <w:rsid w:val="2022AC5B"/>
    <w:rsid w:val="20246A48"/>
    <w:rsid w:val="2031F8AB"/>
    <w:rsid w:val="20582505"/>
    <w:rsid w:val="2065FF0F"/>
    <w:rsid w:val="2066BB2C"/>
    <w:rsid w:val="2067D539"/>
    <w:rsid w:val="20741762"/>
    <w:rsid w:val="209AE80C"/>
    <w:rsid w:val="20A2AF3F"/>
    <w:rsid w:val="20C40094"/>
    <w:rsid w:val="20C7C06B"/>
    <w:rsid w:val="20D4FD54"/>
    <w:rsid w:val="20E51ACD"/>
    <w:rsid w:val="21225707"/>
    <w:rsid w:val="21342DB3"/>
    <w:rsid w:val="213A05F4"/>
    <w:rsid w:val="215E9302"/>
    <w:rsid w:val="216D3075"/>
    <w:rsid w:val="21730CD7"/>
    <w:rsid w:val="2182659C"/>
    <w:rsid w:val="218843A3"/>
    <w:rsid w:val="218A6435"/>
    <w:rsid w:val="218B16B8"/>
    <w:rsid w:val="21AC6927"/>
    <w:rsid w:val="21D24BEA"/>
    <w:rsid w:val="21FB539B"/>
    <w:rsid w:val="21FD88DD"/>
    <w:rsid w:val="220BD822"/>
    <w:rsid w:val="220DF5A8"/>
    <w:rsid w:val="223D6494"/>
    <w:rsid w:val="223FEF4C"/>
    <w:rsid w:val="2245D10E"/>
    <w:rsid w:val="22523E1C"/>
    <w:rsid w:val="2269B8D6"/>
    <w:rsid w:val="226FBFF7"/>
    <w:rsid w:val="227B98F1"/>
    <w:rsid w:val="22B1F899"/>
    <w:rsid w:val="22BB5A76"/>
    <w:rsid w:val="22D170A8"/>
    <w:rsid w:val="22FA9107"/>
    <w:rsid w:val="2300B4B3"/>
    <w:rsid w:val="23096D54"/>
    <w:rsid w:val="2313EC83"/>
    <w:rsid w:val="23363DDC"/>
    <w:rsid w:val="235024C5"/>
    <w:rsid w:val="23539861"/>
    <w:rsid w:val="235A7F3A"/>
    <w:rsid w:val="238BDDD5"/>
    <w:rsid w:val="238D70DC"/>
    <w:rsid w:val="2390D573"/>
    <w:rsid w:val="23D21DA1"/>
    <w:rsid w:val="23DFBC87"/>
    <w:rsid w:val="23E2EFA2"/>
    <w:rsid w:val="23E78C7F"/>
    <w:rsid w:val="23E85055"/>
    <w:rsid w:val="23F38FDE"/>
    <w:rsid w:val="23FFC9F4"/>
    <w:rsid w:val="24201073"/>
    <w:rsid w:val="243DFF0C"/>
    <w:rsid w:val="2440C180"/>
    <w:rsid w:val="244F5BED"/>
    <w:rsid w:val="2472E1FD"/>
    <w:rsid w:val="24735C94"/>
    <w:rsid w:val="248E124D"/>
    <w:rsid w:val="249E5740"/>
    <w:rsid w:val="24A1A8D7"/>
    <w:rsid w:val="24B060BD"/>
    <w:rsid w:val="24C544F5"/>
    <w:rsid w:val="24D425C2"/>
    <w:rsid w:val="24E21F3F"/>
    <w:rsid w:val="252A4BAC"/>
    <w:rsid w:val="2533C101"/>
    <w:rsid w:val="25368AA2"/>
    <w:rsid w:val="25510D14"/>
    <w:rsid w:val="2604DA02"/>
    <w:rsid w:val="26110228"/>
    <w:rsid w:val="26118BC6"/>
    <w:rsid w:val="26135042"/>
    <w:rsid w:val="2653180D"/>
    <w:rsid w:val="265F83C8"/>
    <w:rsid w:val="267D7B1C"/>
    <w:rsid w:val="26EB78F0"/>
    <w:rsid w:val="26FE4C46"/>
    <w:rsid w:val="272CBBA4"/>
    <w:rsid w:val="272DF630"/>
    <w:rsid w:val="2736DF1E"/>
    <w:rsid w:val="2746CAB9"/>
    <w:rsid w:val="274BF406"/>
    <w:rsid w:val="274E27C4"/>
    <w:rsid w:val="2759A2B0"/>
    <w:rsid w:val="2780B7F0"/>
    <w:rsid w:val="27909DC0"/>
    <w:rsid w:val="2795949A"/>
    <w:rsid w:val="279D59E7"/>
    <w:rsid w:val="27E077D7"/>
    <w:rsid w:val="2852DA34"/>
    <w:rsid w:val="2861897B"/>
    <w:rsid w:val="287B1109"/>
    <w:rsid w:val="28809376"/>
    <w:rsid w:val="289A5F93"/>
    <w:rsid w:val="28A7CF1B"/>
    <w:rsid w:val="28CB3610"/>
    <w:rsid w:val="28D63B07"/>
    <w:rsid w:val="28F21A85"/>
    <w:rsid w:val="28F9265B"/>
    <w:rsid w:val="28FECEA0"/>
    <w:rsid w:val="29430479"/>
    <w:rsid w:val="2945098D"/>
    <w:rsid w:val="294E2A50"/>
    <w:rsid w:val="295141FE"/>
    <w:rsid w:val="296067F7"/>
    <w:rsid w:val="2967DA22"/>
    <w:rsid w:val="296C59C0"/>
    <w:rsid w:val="299B7E02"/>
    <w:rsid w:val="29A47481"/>
    <w:rsid w:val="29E3BCD4"/>
    <w:rsid w:val="29F9FFFD"/>
    <w:rsid w:val="29FB59B8"/>
    <w:rsid w:val="2A3DB7D8"/>
    <w:rsid w:val="2A670754"/>
    <w:rsid w:val="2A7050B8"/>
    <w:rsid w:val="2A73395D"/>
    <w:rsid w:val="2A75A515"/>
    <w:rsid w:val="2A83100D"/>
    <w:rsid w:val="2A91BE8F"/>
    <w:rsid w:val="2AD3C94B"/>
    <w:rsid w:val="2AF0FDC7"/>
    <w:rsid w:val="2AF3A59A"/>
    <w:rsid w:val="2B053C2C"/>
    <w:rsid w:val="2B17E649"/>
    <w:rsid w:val="2B57223F"/>
    <w:rsid w:val="2B6F3A6A"/>
    <w:rsid w:val="2BAFE942"/>
    <w:rsid w:val="2BC54C45"/>
    <w:rsid w:val="2BC652AA"/>
    <w:rsid w:val="2BD8203D"/>
    <w:rsid w:val="2C1982DA"/>
    <w:rsid w:val="2C3F57D9"/>
    <w:rsid w:val="2C409D25"/>
    <w:rsid w:val="2C4BAF7B"/>
    <w:rsid w:val="2C5DDD8F"/>
    <w:rsid w:val="2C63A7ED"/>
    <w:rsid w:val="2C8E8F4F"/>
    <w:rsid w:val="2C8FD801"/>
    <w:rsid w:val="2C9B4822"/>
    <w:rsid w:val="2CA10C8D"/>
    <w:rsid w:val="2CAD041F"/>
    <w:rsid w:val="2CB10782"/>
    <w:rsid w:val="2CB17E80"/>
    <w:rsid w:val="2CC0611E"/>
    <w:rsid w:val="2CC241A4"/>
    <w:rsid w:val="2CD0F3F2"/>
    <w:rsid w:val="2CDDDEAE"/>
    <w:rsid w:val="2CE33700"/>
    <w:rsid w:val="2CE9C1D8"/>
    <w:rsid w:val="2CEB9D8D"/>
    <w:rsid w:val="2D198393"/>
    <w:rsid w:val="2D27CEC2"/>
    <w:rsid w:val="2D361677"/>
    <w:rsid w:val="2D3A175F"/>
    <w:rsid w:val="2D7323BB"/>
    <w:rsid w:val="2D89B1FA"/>
    <w:rsid w:val="2DA98437"/>
    <w:rsid w:val="2DAE6EAC"/>
    <w:rsid w:val="2DB2D80C"/>
    <w:rsid w:val="2DF93703"/>
    <w:rsid w:val="2E2605DC"/>
    <w:rsid w:val="2E2B5895"/>
    <w:rsid w:val="2E2F724B"/>
    <w:rsid w:val="2E3FF1E1"/>
    <w:rsid w:val="2E6F775F"/>
    <w:rsid w:val="2E82F58E"/>
    <w:rsid w:val="2E99F2CA"/>
    <w:rsid w:val="2EEA83DB"/>
    <w:rsid w:val="2EFF3529"/>
    <w:rsid w:val="2F61754B"/>
    <w:rsid w:val="2F6FEFC3"/>
    <w:rsid w:val="2F816288"/>
    <w:rsid w:val="2F88FF82"/>
    <w:rsid w:val="2F99867A"/>
    <w:rsid w:val="2FBCF0EF"/>
    <w:rsid w:val="2FDA7E22"/>
    <w:rsid w:val="2FDB90AC"/>
    <w:rsid w:val="2FEB8F41"/>
    <w:rsid w:val="2FEE2171"/>
    <w:rsid w:val="2FFBDB0B"/>
    <w:rsid w:val="303D804C"/>
    <w:rsid w:val="3041B619"/>
    <w:rsid w:val="30AEBD4A"/>
    <w:rsid w:val="3117233B"/>
    <w:rsid w:val="3121E782"/>
    <w:rsid w:val="3135CF75"/>
    <w:rsid w:val="314105A0"/>
    <w:rsid w:val="3149BEC1"/>
    <w:rsid w:val="314C5920"/>
    <w:rsid w:val="31728FDD"/>
    <w:rsid w:val="3188BAC3"/>
    <w:rsid w:val="3190400F"/>
    <w:rsid w:val="31A082CD"/>
    <w:rsid w:val="31B55BBD"/>
    <w:rsid w:val="3209AEAB"/>
    <w:rsid w:val="32395642"/>
    <w:rsid w:val="323F522E"/>
    <w:rsid w:val="3242D570"/>
    <w:rsid w:val="3269BCD3"/>
    <w:rsid w:val="326F6E4B"/>
    <w:rsid w:val="32AF95F0"/>
    <w:rsid w:val="32C4FE2E"/>
    <w:rsid w:val="32DD4F64"/>
    <w:rsid w:val="32EBB0A2"/>
    <w:rsid w:val="3306A589"/>
    <w:rsid w:val="333F376B"/>
    <w:rsid w:val="3341520D"/>
    <w:rsid w:val="33695761"/>
    <w:rsid w:val="336C2305"/>
    <w:rsid w:val="33E56C00"/>
    <w:rsid w:val="33E7F0C5"/>
    <w:rsid w:val="33EA1288"/>
    <w:rsid w:val="33FC28A9"/>
    <w:rsid w:val="33FCA38F"/>
    <w:rsid w:val="33FE8986"/>
    <w:rsid w:val="34090648"/>
    <w:rsid w:val="34093642"/>
    <w:rsid w:val="3409CE2A"/>
    <w:rsid w:val="34351500"/>
    <w:rsid w:val="345CD2A1"/>
    <w:rsid w:val="345E673C"/>
    <w:rsid w:val="3464611B"/>
    <w:rsid w:val="348BC45E"/>
    <w:rsid w:val="34995A6F"/>
    <w:rsid w:val="34C5C04D"/>
    <w:rsid w:val="34CE9ADA"/>
    <w:rsid w:val="34DF4D7D"/>
    <w:rsid w:val="34E054C9"/>
    <w:rsid w:val="34EBA818"/>
    <w:rsid w:val="34FA11AB"/>
    <w:rsid w:val="34FE4E0A"/>
    <w:rsid w:val="35376936"/>
    <w:rsid w:val="357AA903"/>
    <w:rsid w:val="359DC0C1"/>
    <w:rsid w:val="35ACCEBF"/>
    <w:rsid w:val="35BC1FE4"/>
    <w:rsid w:val="35BE6AC7"/>
    <w:rsid w:val="35D8D42B"/>
    <w:rsid w:val="35F436FB"/>
    <w:rsid w:val="35F93228"/>
    <w:rsid w:val="36042D1F"/>
    <w:rsid w:val="3623F4FF"/>
    <w:rsid w:val="36596B43"/>
    <w:rsid w:val="36606851"/>
    <w:rsid w:val="3673C3A1"/>
    <w:rsid w:val="36785B57"/>
    <w:rsid w:val="3678D765"/>
    <w:rsid w:val="367A8246"/>
    <w:rsid w:val="367BE827"/>
    <w:rsid w:val="36829B57"/>
    <w:rsid w:val="36875093"/>
    <w:rsid w:val="369BE60E"/>
    <w:rsid w:val="36C5C791"/>
    <w:rsid w:val="36CC2807"/>
    <w:rsid w:val="36CC8F29"/>
    <w:rsid w:val="36D9DCC0"/>
    <w:rsid w:val="36FCD6ED"/>
    <w:rsid w:val="3705F031"/>
    <w:rsid w:val="376FADA7"/>
    <w:rsid w:val="3796B446"/>
    <w:rsid w:val="37C74D84"/>
    <w:rsid w:val="37D058C5"/>
    <w:rsid w:val="37D15FD8"/>
    <w:rsid w:val="37D1CDED"/>
    <w:rsid w:val="37D382ED"/>
    <w:rsid w:val="380B4E04"/>
    <w:rsid w:val="380E97F2"/>
    <w:rsid w:val="382E5491"/>
    <w:rsid w:val="3834B0AA"/>
    <w:rsid w:val="38353479"/>
    <w:rsid w:val="3836B062"/>
    <w:rsid w:val="383A9BB5"/>
    <w:rsid w:val="38480AEE"/>
    <w:rsid w:val="3871B260"/>
    <w:rsid w:val="387D7528"/>
    <w:rsid w:val="38862029"/>
    <w:rsid w:val="388A9EAD"/>
    <w:rsid w:val="388DBF38"/>
    <w:rsid w:val="389BA548"/>
    <w:rsid w:val="38BE982E"/>
    <w:rsid w:val="38F38429"/>
    <w:rsid w:val="395E21A7"/>
    <w:rsid w:val="396F534E"/>
    <w:rsid w:val="39A03CEA"/>
    <w:rsid w:val="39AA7601"/>
    <w:rsid w:val="39AF9EAA"/>
    <w:rsid w:val="39BC3D43"/>
    <w:rsid w:val="39DDBE46"/>
    <w:rsid w:val="39FC02B8"/>
    <w:rsid w:val="3A000542"/>
    <w:rsid w:val="3A00A0AF"/>
    <w:rsid w:val="3A146906"/>
    <w:rsid w:val="3A177D9A"/>
    <w:rsid w:val="3A2A277A"/>
    <w:rsid w:val="3A531A87"/>
    <w:rsid w:val="3A5E370C"/>
    <w:rsid w:val="3A6AB944"/>
    <w:rsid w:val="3A71AFD5"/>
    <w:rsid w:val="3A86C5E2"/>
    <w:rsid w:val="3A92D54F"/>
    <w:rsid w:val="3AA134C2"/>
    <w:rsid w:val="3AD01013"/>
    <w:rsid w:val="3AE73286"/>
    <w:rsid w:val="3AF7C5C3"/>
    <w:rsid w:val="3AFDD1BB"/>
    <w:rsid w:val="3B0D80ED"/>
    <w:rsid w:val="3B749300"/>
    <w:rsid w:val="3B824D8F"/>
    <w:rsid w:val="3B90D9D4"/>
    <w:rsid w:val="3BA80E52"/>
    <w:rsid w:val="3BB59578"/>
    <w:rsid w:val="3BCBCE59"/>
    <w:rsid w:val="3BEE1231"/>
    <w:rsid w:val="3BEE80DA"/>
    <w:rsid w:val="3BF70BE0"/>
    <w:rsid w:val="3C15F047"/>
    <w:rsid w:val="3C425684"/>
    <w:rsid w:val="3C4E07BD"/>
    <w:rsid w:val="3C598118"/>
    <w:rsid w:val="3C6BE074"/>
    <w:rsid w:val="3CA75C79"/>
    <w:rsid w:val="3CF2E433"/>
    <w:rsid w:val="3CF3CBB7"/>
    <w:rsid w:val="3D0E80B6"/>
    <w:rsid w:val="3D119B68"/>
    <w:rsid w:val="3D4D5881"/>
    <w:rsid w:val="3D4FAC83"/>
    <w:rsid w:val="3D5102B1"/>
    <w:rsid w:val="3D510BCA"/>
    <w:rsid w:val="3D5E0FD0"/>
    <w:rsid w:val="3D6F006F"/>
    <w:rsid w:val="3D7E58CD"/>
    <w:rsid w:val="3D80345B"/>
    <w:rsid w:val="3DA98092"/>
    <w:rsid w:val="3DB42A2F"/>
    <w:rsid w:val="3DC90860"/>
    <w:rsid w:val="3DCB7705"/>
    <w:rsid w:val="3DED8ED6"/>
    <w:rsid w:val="3DF516AE"/>
    <w:rsid w:val="3E1F6891"/>
    <w:rsid w:val="3E2BEB5A"/>
    <w:rsid w:val="3E331AC0"/>
    <w:rsid w:val="3E4002CE"/>
    <w:rsid w:val="3E45FC1D"/>
    <w:rsid w:val="3E4AB9F1"/>
    <w:rsid w:val="3E590089"/>
    <w:rsid w:val="3E6A0724"/>
    <w:rsid w:val="3E7205FB"/>
    <w:rsid w:val="3E77FC70"/>
    <w:rsid w:val="3E94DBF6"/>
    <w:rsid w:val="3E973D21"/>
    <w:rsid w:val="3EB69ED2"/>
    <w:rsid w:val="3EB7F161"/>
    <w:rsid w:val="3ED37665"/>
    <w:rsid w:val="3EE870F0"/>
    <w:rsid w:val="3EEEDC4F"/>
    <w:rsid w:val="3F0338EE"/>
    <w:rsid w:val="3F1DFE79"/>
    <w:rsid w:val="3F48947E"/>
    <w:rsid w:val="3F4975E9"/>
    <w:rsid w:val="3F759C07"/>
    <w:rsid w:val="3F7C2292"/>
    <w:rsid w:val="3F8A83DE"/>
    <w:rsid w:val="3F91E708"/>
    <w:rsid w:val="3F94E999"/>
    <w:rsid w:val="3FB16390"/>
    <w:rsid w:val="3FC952B2"/>
    <w:rsid w:val="3FD59A0F"/>
    <w:rsid w:val="3FEA5954"/>
    <w:rsid w:val="40096B0F"/>
    <w:rsid w:val="4015B2E3"/>
    <w:rsid w:val="40272703"/>
    <w:rsid w:val="4031D140"/>
    <w:rsid w:val="40330D82"/>
    <w:rsid w:val="40546057"/>
    <w:rsid w:val="405D71D6"/>
    <w:rsid w:val="4088AC8C"/>
    <w:rsid w:val="4097C43A"/>
    <w:rsid w:val="409F4637"/>
    <w:rsid w:val="40AAF8C0"/>
    <w:rsid w:val="40C7BA0F"/>
    <w:rsid w:val="40EB346B"/>
    <w:rsid w:val="40EDE0D2"/>
    <w:rsid w:val="40FA0C5F"/>
    <w:rsid w:val="411EE2EF"/>
    <w:rsid w:val="4126293A"/>
    <w:rsid w:val="4131B2C8"/>
    <w:rsid w:val="413A6E6C"/>
    <w:rsid w:val="41529E42"/>
    <w:rsid w:val="41606CCA"/>
    <w:rsid w:val="4164DC00"/>
    <w:rsid w:val="4190B9E3"/>
    <w:rsid w:val="419D4851"/>
    <w:rsid w:val="41B791BD"/>
    <w:rsid w:val="42092068"/>
    <w:rsid w:val="42247CED"/>
    <w:rsid w:val="423A437C"/>
    <w:rsid w:val="423B1618"/>
    <w:rsid w:val="424C18DE"/>
    <w:rsid w:val="42663AA0"/>
    <w:rsid w:val="4269B385"/>
    <w:rsid w:val="42A8FDF7"/>
    <w:rsid w:val="42DAC374"/>
    <w:rsid w:val="42EC41F9"/>
    <w:rsid w:val="430CC578"/>
    <w:rsid w:val="4339C450"/>
    <w:rsid w:val="434C0E30"/>
    <w:rsid w:val="435DA657"/>
    <w:rsid w:val="436B5163"/>
    <w:rsid w:val="4378303D"/>
    <w:rsid w:val="437A2187"/>
    <w:rsid w:val="437D6BC7"/>
    <w:rsid w:val="43941A99"/>
    <w:rsid w:val="4403FA66"/>
    <w:rsid w:val="443B662E"/>
    <w:rsid w:val="4476F6AD"/>
    <w:rsid w:val="448A3D31"/>
    <w:rsid w:val="44903E84"/>
    <w:rsid w:val="44BABA58"/>
    <w:rsid w:val="44C0FBE5"/>
    <w:rsid w:val="44D23150"/>
    <w:rsid w:val="44F77A84"/>
    <w:rsid w:val="4518F809"/>
    <w:rsid w:val="4523C261"/>
    <w:rsid w:val="45396C17"/>
    <w:rsid w:val="45473D62"/>
    <w:rsid w:val="454FF958"/>
    <w:rsid w:val="456BCF01"/>
    <w:rsid w:val="45987E8D"/>
    <w:rsid w:val="45CCC944"/>
    <w:rsid w:val="45E7A0A3"/>
    <w:rsid w:val="4631E88A"/>
    <w:rsid w:val="4634BFAA"/>
    <w:rsid w:val="4655768E"/>
    <w:rsid w:val="4665ECB7"/>
    <w:rsid w:val="4678E215"/>
    <w:rsid w:val="46B89EB1"/>
    <w:rsid w:val="46D5A79E"/>
    <w:rsid w:val="46F84F66"/>
    <w:rsid w:val="471BBD07"/>
    <w:rsid w:val="471CA14B"/>
    <w:rsid w:val="4721ED21"/>
    <w:rsid w:val="4724D36D"/>
    <w:rsid w:val="47A6AEB6"/>
    <w:rsid w:val="47AE8377"/>
    <w:rsid w:val="47B05D8F"/>
    <w:rsid w:val="47E9A6B7"/>
    <w:rsid w:val="47FEC388"/>
    <w:rsid w:val="480FD7CE"/>
    <w:rsid w:val="4845160E"/>
    <w:rsid w:val="485383C6"/>
    <w:rsid w:val="4855BFD4"/>
    <w:rsid w:val="487AF023"/>
    <w:rsid w:val="488694AC"/>
    <w:rsid w:val="48873A5E"/>
    <w:rsid w:val="489AB05C"/>
    <w:rsid w:val="489AB6C3"/>
    <w:rsid w:val="48C2E702"/>
    <w:rsid w:val="48CF0473"/>
    <w:rsid w:val="48E0D08E"/>
    <w:rsid w:val="48E48A76"/>
    <w:rsid w:val="4905EC9E"/>
    <w:rsid w:val="49077B14"/>
    <w:rsid w:val="491B9264"/>
    <w:rsid w:val="49426452"/>
    <w:rsid w:val="4942F2DC"/>
    <w:rsid w:val="495E172F"/>
    <w:rsid w:val="496367D0"/>
    <w:rsid w:val="496C5049"/>
    <w:rsid w:val="49875BE5"/>
    <w:rsid w:val="499BF3FC"/>
    <w:rsid w:val="49CA2504"/>
    <w:rsid w:val="49CA6AE8"/>
    <w:rsid w:val="4A01EC9F"/>
    <w:rsid w:val="4A1D7C79"/>
    <w:rsid w:val="4A29D768"/>
    <w:rsid w:val="4A48A7D3"/>
    <w:rsid w:val="4A4D0813"/>
    <w:rsid w:val="4A523D7D"/>
    <w:rsid w:val="4A6356D6"/>
    <w:rsid w:val="4A88AE7A"/>
    <w:rsid w:val="4A8CEDE9"/>
    <w:rsid w:val="4AAF23D0"/>
    <w:rsid w:val="4ACA1F88"/>
    <w:rsid w:val="4AEA3A57"/>
    <w:rsid w:val="4B035B45"/>
    <w:rsid w:val="4B164A04"/>
    <w:rsid w:val="4B232C46"/>
    <w:rsid w:val="4B26DF19"/>
    <w:rsid w:val="4B3F177C"/>
    <w:rsid w:val="4B46AE5F"/>
    <w:rsid w:val="4BAC76D9"/>
    <w:rsid w:val="4BB0D78F"/>
    <w:rsid w:val="4BB5E469"/>
    <w:rsid w:val="4BBA0B66"/>
    <w:rsid w:val="4BBC24AA"/>
    <w:rsid w:val="4BD26F1A"/>
    <w:rsid w:val="4BDB698D"/>
    <w:rsid w:val="4BFDFAA6"/>
    <w:rsid w:val="4C008623"/>
    <w:rsid w:val="4C0B1CFA"/>
    <w:rsid w:val="4C13C24B"/>
    <w:rsid w:val="4C35AA07"/>
    <w:rsid w:val="4C3BB6F4"/>
    <w:rsid w:val="4C4DF462"/>
    <w:rsid w:val="4C5AA59A"/>
    <w:rsid w:val="4C657C32"/>
    <w:rsid w:val="4C6947CE"/>
    <w:rsid w:val="4CA7255A"/>
    <w:rsid w:val="4CB443B7"/>
    <w:rsid w:val="4CB507B7"/>
    <w:rsid w:val="4CB6B155"/>
    <w:rsid w:val="4CC71030"/>
    <w:rsid w:val="4CF606EB"/>
    <w:rsid w:val="4D0EB7D8"/>
    <w:rsid w:val="4D6399AB"/>
    <w:rsid w:val="4D666BCD"/>
    <w:rsid w:val="4D7831AC"/>
    <w:rsid w:val="4D7C546C"/>
    <w:rsid w:val="4D7D2FC8"/>
    <w:rsid w:val="4D8D31F0"/>
    <w:rsid w:val="4DAB30B8"/>
    <w:rsid w:val="4DBFE7A8"/>
    <w:rsid w:val="4E14C38F"/>
    <w:rsid w:val="4E1EC270"/>
    <w:rsid w:val="4E29D644"/>
    <w:rsid w:val="4E2F574A"/>
    <w:rsid w:val="4E2FD877"/>
    <w:rsid w:val="4E3F0312"/>
    <w:rsid w:val="4E42F02E"/>
    <w:rsid w:val="4E49D3FF"/>
    <w:rsid w:val="4E562C33"/>
    <w:rsid w:val="4E57E9AB"/>
    <w:rsid w:val="4E5A3A4C"/>
    <w:rsid w:val="4E65F015"/>
    <w:rsid w:val="4E787C1E"/>
    <w:rsid w:val="4E828E78"/>
    <w:rsid w:val="4EAA1670"/>
    <w:rsid w:val="4EB6E748"/>
    <w:rsid w:val="4ECA1B58"/>
    <w:rsid w:val="4ECA2B5C"/>
    <w:rsid w:val="4F12DB85"/>
    <w:rsid w:val="4F24522E"/>
    <w:rsid w:val="4F48C629"/>
    <w:rsid w:val="4F4ABAEA"/>
    <w:rsid w:val="4F4EB48B"/>
    <w:rsid w:val="4F51AB56"/>
    <w:rsid w:val="4FA3ADD8"/>
    <w:rsid w:val="4FE5E0CC"/>
    <w:rsid w:val="4FEBCC60"/>
    <w:rsid w:val="4FEE10AE"/>
    <w:rsid w:val="4FF11914"/>
    <w:rsid w:val="4FF34FF3"/>
    <w:rsid w:val="4FFA7293"/>
    <w:rsid w:val="50221093"/>
    <w:rsid w:val="50469C3E"/>
    <w:rsid w:val="504A9E27"/>
    <w:rsid w:val="507795CF"/>
    <w:rsid w:val="5078AE7A"/>
    <w:rsid w:val="5098D47F"/>
    <w:rsid w:val="50B4D08A"/>
    <w:rsid w:val="50F883D2"/>
    <w:rsid w:val="510C3D15"/>
    <w:rsid w:val="510CB1CF"/>
    <w:rsid w:val="5123FC18"/>
    <w:rsid w:val="5125A819"/>
    <w:rsid w:val="512790C3"/>
    <w:rsid w:val="512DF01E"/>
    <w:rsid w:val="5138C349"/>
    <w:rsid w:val="514D10F9"/>
    <w:rsid w:val="517FFCD4"/>
    <w:rsid w:val="5181B400"/>
    <w:rsid w:val="5196DC18"/>
    <w:rsid w:val="519E70EC"/>
    <w:rsid w:val="51BA2F3A"/>
    <w:rsid w:val="51BB5CA1"/>
    <w:rsid w:val="51C17570"/>
    <w:rsid w:val="51DA8014"/>
    <w:rsid w:val="51E6345E"/>
    <w:rsid w:val="52061A64"/>
    <w:rsid w:val="52292877"/>
    <w:rsid w:val="523A7936"/>
    <w:rsid w:val="52831C28"/>
    <w:rsid w:val="529A2003"/>
    <w:rsid w:val="52B317D4"/>
    <w:rsid w:val="52B7788A"/>
    <w:rsid w:val="52CBC902"/>
    <w:rsid w:val="52D51E78"/>
    <w:rsid w:val="52DE91C3"/>
    <w:rsid w:val="52F908A6"/>
    <w:rsid w:val="530916F6"/>
    <w:rsid w:val="53116E59"/>
    <w:rsid w:val="53166581"/>
    <w:rsid w:val="531C85CF"/>
    <w:rsid w:val="531F3B50"/>
    <w:rsid w:val="53387CC3"/>
    <w:rsid w:val="533BA9E0"/>
    <w:rsid w:val="534AF3A7"/>
    <w:rsid w:val="534E1215"/>
    <w:rsid w:val="53687FA1"/>
    <w:rsid w:val="536E95C0"/>
    <w:rsid w:val="5394D5DB"/>
    <w:rsid w:val="53BD48BB"/>
    <w:rsid w:val="53E4F14E"/>
    <w:rsid w:val="53EB95F0"/>
    <w:rsid w:val="53FCD9E9"/>
    <w:rsid w:val="54454E5F"/>
    <w:rsid w:val="545B6CA4"/>
    <w:rsid w:val="54635924"/>
    <w:rsid w:val="546F8FEF"/>
    <w:rsid w:val="5476F821"/>
    <w:rsid w:val="548E1658"/>
    <w:rsid w:val="549DF21C"/>
    <w:rsid w:val="549E5F3C"/>
    <w:rsid w:val="54CDBCE5"/>
    <w:rsid w:val="54D41A53"/>
    <w:rsid w:val="54E0343F"/>
    <w:rsid w:val="54FAAF74"/>
    <w:rsid w:val="55408223"/>
    <w:rsid w:val="557C1E51"/>
    <w:rsid w:val="55876651"/>
    <w:rsid w:val="55C1BD1D"/>
    <w:rsid w:val="560D9ACD"/>
    <w:rsid w:val="56333DF8"/>
    <w:rsid w:val="563FF8D5"/>
    <w:rsid w:val="5678D654"/>
    <w:rsid w:val="569DB27F"/>
    <w:rsid w:val="56EC1F07"/>
    <w:rsid w:val="5711B1C9"/>
    <w:rsid w:val="573912D2"/>
    <w:rsid w:val="573F5415"/>
    <w:rsid w:val="5745B582"/>
    <w:rsid w:val="574F4567"/>
    <w:rsid w:val="57824FA2"/>
    <w:rsid w:val="57B29BCB"/>
    <w:rsid w:val="57C9B929"/>
    <w:rsid w:val="58027726"/>
    <w:rsid w:val="582BAA3A"/>
    <w:rsid w:val="58367920"/>
    <w:rsid w:val="583831CC"/>
    <w:rsid w:val="5845DE86"/>
    <w:rsid w:val="585A3DB9"/>
    <w:rsid w:val="586CB0C8"/>
    <w:rsid w:val="5882F21B"/>
    <w:rsid w:val="588382FF"/>
    <w:rsid w:val="5887DF3B"/>
    <w:rsid w:val="58B1D045"/>
    <w:rsid w:val="58BB5577"/>
    <w:rsid w:val="58BF0713"/>
    <w:rsid w:val="58D142E7"/>
    <w:rsid w:val="58F3066D"/>
    <w:rsid w:val="590E5A3A"/>
    <w:rsid w:val="5925D506"/>
    <w:rsid w:val="59330597"/>
    <w:rsid w:val="593B1022"/>
    <w:rsid w:val="594CFE14"/>
    <w:rsid w:val="5951B65D"/>
    <w:rsid w:val="595F98A5"/>
    <w:rsid w:val="5961A682"/>
    <w:rsid w:val="596ADEBA"/>
    <w:rsid w:val="599EB9AC"/>
    <w:rsid w:val="59CB7B45"/>
    <w:rsid w:val="59CD64D1"/>
    <w:rsid w:val="59DDFA38"/>
    <w:rsid w:val="59E5FE83"/>
    <w:rsid w:val="59E62971"/>
    <w:rsid w:val="59EB1CEC"/>
    <w:rsid w:val="5A1E56CF"/>
    <w:rsid w:val="5A462CDD"/>
    <w:rsid w:val="5A49B159"/>
    <w:rsid w:val="5A69D210"/>
    <w:rsid w:val="5A8EA8FB"/>
    <w:rsid w:val="5A9533E0"/>
    <w:rsid w:val="5ABE5A41"/>
    <w:rsid w:val="5AD6F70C"/>
    <w:rsid w:val="5AE5844E"/>
    <w:rsid w:val="5AED86BE"/>
    <w:rsid w:val="5B3A1C11"/>
    <w:rsid w:val="5B5F55D3"/>
    <w:rsid w:val="5B78BB72"/>
    <w:rsid w:val="5B7DD685"/>
    <w:rsid w:val="5BB795E7"/>
    <w:rsid w:val="5BE89A5C"/>
    <w:rsid w:val="5BE91E8B"/>
    <w:rsid w:val="5BF4FCAE"/>
    <w:rsid w:val="5C094EF2"/>
    <w:rsid w:val="5C1205D9"/>
    <w:rsid w:val="5C18FB1A"/>
    <w:rsid w:val="5C1D7150"/>
    <w:rsid w:val="5C2768B4"/>
    <w:rsid w:val="5C27D2A1"/>
    <w:rsid w:val="5C583301"/>
    <w:rsid w:val="5C7F477F"/>
    <w:rsid w:val="5CC249A3"/>
    <w:rsid w:val="5CDB8706"/>
    <w:rsid w:val="5CDFC8BA"/>
    <w:rsid w:val="5CE2A3AB"/>
    <w:rsid w:val="5D071AD9"/>
    <w:rsid w:val="5D07EB1C"/>
    <w:rsid w:val="5D0C9F57"/>
    <w:rsid w:val="5D37F947"/>
    <w:rsid w:val="5D4F6F56"/>
    <w:rsid w:val="5D54E9E0"/>
    <w:rsid w:val="5D55C90A"/>
    <w:rsid w:val="5D6F9F69"/>
    <w:rsid w:val="5D967D3A"/>
    <w:rsid w:val="5D9FFF28"/>
    <w:rsid w:val="5DB97A1E"/>
    <w:rsid w:val="5DC85EBB"/>
    <w:rsid w:val="5DD06081"/>
    <w:rsid w:val="5DD164F6"/>
    <w:rsid w:val="5DEAA787"/>
    <w:rsid w:val="5DFA9A70"/>
    <w:rsid w:val="5E42732A"/>
    <w:rsid w:val="5E5D4D83"/>
    <w:rsid w:val="5E977F22"/>
    <w:rsid w:val="5EEE759F"/>
    <w:rsid w:val="5F335660"/>
    <w:rsid w:val="5F390475"/>
    <w:rsid w:val="5F3FD6DB"/>
    <w:rsid w:val="5F56FA45"/>
    <w:rsid w:val="5F630E20"/>
    <w:rsid w:val="5F710BC2"/>
    <w:rsid w:val="5F9B949A"/>
    <w:rsid w:val="5F9F4DF4"/>
    <w:rsid w:val="5FA2E04B"/>
    <w:rsid w:val="5FACB8BA"/>
    <w:rsid w:val="5FAD6BD3"/>
    <w:rsid w:val="5FDA777D"/>
    <w:rsid w:val="600B4AA5"/>
    <w:rsid w:val="6022BBFB"/>
    <w:rsid w:val="60231B36"/>
    <w:rsid w:val="60334F83"/>
    <w:rsid w:val="60544D0C"/>
    <w:rsid w:val="6059FAD6"/>
    <w:rsid w:val="6077EC36"/>
    <w:rsid w:val="607DBCD5"/>
    <w:rsid w:val="6082730F"/>
    <w:rsid w:val="60906A2B"/>
    <w:rsid w:val="60C33C19"/>
    <w:rsid w:val="60C90659"/>
    <w:rsid w:val="61115EB3"/>
    <w:rsid w:val="615E9664"/>
    <w:rsid w:val="6166A277"/>
    <w:rsid w:val="6167EEA5"/>
    <w:rsid w:val="61A9B4B1"/>
    <w:rsid w:val="61ADAF52"/>
    <w:rsid w:val="61E2FAA4"/>
    <w:rsid w:val="61E7CF41"/>
    <w:rsid w:val="61EA1C55"/>
    <w:rsid w:val="61FC4715"/>
    <w:rsid w:val="621458FA"/>
    <w:rsid w:val="6261C38E"/>
    <w:rsid w:val="6264A2D6"/>
    <w:rsid w:val="628E0CD7"/>
    <w:rsid w:val="6291CCFB"/>
    <w:rsid w:val="62B453D3"/>
    <w:rsid w:val="62BF686B"/>
    <w:rsid w:val="62C20AE2"/>
    <w:rsid w:val="62CBA116"/>
    <w:rsid w:val="630B0B5F"/>
    <w:rsid w:val="6319486D"/>
    <w:rsid w:val="63296DC4"/>
    <w:rsid w:val="633F5DAA"/>
    <w:rsid w:val="6361B6A3"/>
    <w:rsid w:val="637A24E2"/>
    <w:rsid w:val="63812DB5"/>
    <w:rsid w:val="6384B98A"/>
    <w:rsid w:val="639C0AAC"/>
    <w:rsid w:val="63A0160F"/>
    <w:rsid w:val="63AF8E19"/>
    <w:rsid w:val="63CCED28"/>
    <w:rsid w:val="63E3B466"/>
    <w:rsid w:val="63F3A74E"/>
    <w:rsid w:val="63FB0876"/>
    <w:rsid w:val="641AEB39"/>
    <w:rsid w:val="64305A37"/>
    <w:rsid w:val="6448237D"/>
    <w:rsid w:val="64511F4A"/>
    <w:rsid w:val="645E5801"/>
    <w:rsid w:val="64A5BCD4"/>
    <w:rsid w:val="64A9A890"/>
    <w:rsid w:val="64AF5A3A"/>
    <w:rsid w:val="65167251"/>
    <w:rsid w:val="6520FF91"/>
    <w:rsid w:val="652AF76B"/>
    <w:rsid w:val="654C3D4D"/>
    <w:rsid w:val="6555D99A"/>
    <w:rsid w:val="6556434D"/>
    <w:rsid w:val="6567E952"/>
    <w:rsid w:val="65693791"/>
    <w:rsid w:val="65772A6C"/>
    <w:rsid w:val="65888ED9"/>
    <w:rsid w:val="65A2B0BA"/>
    <w:rsid w:val="65AE0F31"/>
    <w:rsid w:val="65DE8B33"/>
    <w:rsid w:val="65E05262"/>
    <w:rsid w:val="65F13D31"/>
    <w:rsid w:val="664D850F"/>
    <w:rsid w:val="66586AB4"/>
    <w:rsid w:val="666AAD25"/>
    <w:rsid w:val="668C3A38"/>
    <w:rsid w:val="67124292"/>
    <w:rsid w:val="672197BA"/>
    <w:rsid w:val="6742235E"/>
    <w:rsid w:val="6748A637"/>
    <w:rsid w:val="67569D4D"/>
    <w:rsid w:val="6763C6D2"/>
    <w:rsid w:val="67701E7E"/>
    <w:rsid w:val="67A2F8B1"/>
    <w:rsid w:val="67AD62E0"/>
    <w:rsid w:val="67E30F0E"/>
    <w:rsid w:val="67E96A32"/>
    <w:rsid w:val="6812146C"/>
    <w:rsid w:val="681D9BB2"/>
    <w:rsid w:val="6834519A"/>
    <w:rsid w:val="6888F24A"/>
    <w:rsid w:val="68922FDC"/>
    <w:rsid w:val="68A18252"/>
    <w:rsid w:val="68AC9B7F"/>
    <w:rsid w:val="68C5487F"/>
    <w:rsid w:val="68D2FA3B"/>
    <w:rsid w:val="68D85B70"/>
    <w:rsid w:val="68FA10ED"/>
    <w:rsid w:val="693CDDD8"/>
    <w:rsid w:val="693EEDF3"/>
    <w:rsid w:val="694C1E07"/>
    <w:rsid w:val="6970671F"/>
    <w:rsid w:val="6984F0E9"/>
    <w:rsid w:val="69CD13BE"/>
    <w:rsid w:val="69D3071A"/>
    <w:rsid w:val="69D68515"/>
    <w:rsid w:val="69E228BF"/>
    <w:rsid w:val="69E38660"/>
    <w:rsid w:val="6A11E6CE"/>
    <w:rsid w:val="6A26B1A8"/>
    <w:rsid w:val="6A58CC11"/>
    <w:rsid w:val="6A78C980"/>
    <w:rsid w:val="6A7C5135"/>
    <w:rsid w:val="6A90CB80"/>
    <w:rsid w:val="6A929AED"/>
    <w:rsid w:val="6A9E69A1"/>
    <w:rsid w:val="6AB21863"/>
    <w:rsid w:val="6B3900F1"/>
    <w:rsid w:val="6B6310C2"/>
    <w:rsid w:val="6B75D9C4"/>
    <w:rsid w:val="6B86E2C5"/>
    <w:rsid w:val="6B90F574"/>
    <w:rsid w:val="6BBA68D7"/>
    <w:rsid w:val="6BD57DE3"/>
    <w:rsid w:val="6C0012A3"/>
    <w:rsid w:val="6C07B04A"/>
    <w:rsid w:val="6C0FD389"/>
    <w:rsid w:val="6C10E613"/>
    <w:rsid w:val="6C53244F"/>
    <w:rsid w:val="6C692482"/>
    <w:rsid w:val="6C8B76CD"/>
    <w:rsid w:val="6CB76821"/>
    <w:rsid w:val="6CBE1F95"/>
    <w:rsid w:val="6CF51DE2"/>
    <w:rsid w:val="6D1D3EA7"/>
    <w:rsid w:val="6D3DE6EC"/>
    <w:rsid w:val="6D5C2202"/>
    <w:rsid w:val="6D79CD6D"/>
    <w:rsid w:val="6D90250F"/>
    <w:rsid w:val="6DA1F0F7"/>
    <w:rsid w:val="6DAA75F5"/>
    <w:rsid w:val="6DAB7CAC"/>
    <w:rsid w:val="6DEB0713"/>
    <w:rsid w:val="6E02652E"/>
    <w:rsid w:val="6E14C93F"/>
    <w:rsid w:val="6E286745"/>
    <w:rsid w:val="6E3F6E97"/>
    <w:rsid w:val="6E5A2A33"/>
    <w:rsid w:val="6E68E5CE"/>
    <w:rsid w:val="6E7F26A2"/>
    <w:rsid w:val="6E80013B"/>
    <w:rsid w:val="6E9663B9"/>
    <w:rsid w:val="6EC17DAC"/>
    <w:rsid w:val="6EDEB7E7"/>
    <w:rsid w:val="6EE2657D"/>
    <w:rsid w:val="6F1948D4"/>
    <w:rsid w:val="6F306AA3"/>
    <w:rsid w:val="6F49409E"/>
    <w:rsid w:val="6F526E37"/>
    <w:rsid w:val="6F80D542"/>
    <w:rsid w:val="6F81D1B8"/>
    <w:rsid w:val="6F885CE5"/>
    <w:rsid w:val="6FB86FD2"/>
    <w:rsid w:val="6FBAF459"/>
    <w:rsid w:val="6FC0F19B"/>
    <w:rsid w:val="6FEC8D5C"/>
    <w:rsid w:val="6FFFBD4C"/>
    <w:rsid w:val="7000E889"/>
    <w:rsid w:val="700910E7"/>
    <w:rsid w:val="70A864D3"/>
    <w:rsid w:val="70B6DA82"/>
    <w:rsid w:val="70CA5683"/>
    <w:rsid w:val="70CADE9E"/>
    <w:rsid w:val="70CB6408"/>
    <w:rsid w:val="70D97F4E"/>
    <w:rsid w:val="70E31D6E"/>
    <w:rsid w:val="70F93151"/>
    <w:rsid w:val="71529495"/>
    <w:rsid w:val="7166D576"/>
    <w:rsid w:val="716BF36A"/>
    <w:rsid w:val="7177A52D"/>
    <w:rsid w:val="718C2B27"/>
    <w:rsid w:val="7193463B"/>
    <w:rsid w:val="719B21C0"/>
    <w:rsid w:val="71A48664"/>
    <w:rsid w:val="71A99196"/>
    <w:rsid w:val="71B095E2"/>
    <w:rsid w:val="71E6E60D"/>
    <w:rsid w:val="71EA00E4"/>
    <w:rsid w:val="7225FC24"/>
    <w:rsid w:val="722A72BE"/>
    <w:rsid w:val="72436F18"/>
    <w:rsid w:val="7252AAE3"/>
    <w:rsid w:val="725E0F8B"/>
    <w:rsid w:val="725ECA6E"/>
    <w:rsid w:val="725F8A4C"/>
    <w:rsid w:val="728917C1"/>
    <w:rsid w:val="728CD5F6"/>
    <w:rsid w:val="729DDD14"/>
    <w:rsid w:val="72A2015C"/>
    <w:rsid w:val="72BAB087"/>
    <w:rsid w:val="72BC6EF9"/>
    <w:rsid w:val="72CC2EC7"/>
    <w:rsid w:val="72EAEDF3"/>
    <w:rsid w:val="731D5C69"/>
    <w:rsid w:val="732DFE27"/>
    <w:rsid w:val="734BF731"/>
    <w:rsid w:val="734C3372"/>
    <w:rsid w:val="73669BD7"/>
    <w:rsid w:val="7377AF98"/>
    <w:rsid w:val="7379F8A7"/>
    <w:rsid w:val="7379FB3D"/>
    <w:rsid w:val="7393F780"/>
    <w:rsid w:val="73B35241"/>
    <w:rsid w:val="73C67E6D"/>
    <w:rsid w:val="73E9A689"/>
    <w:rsid w:val="73EE5826"/>
    <w:rsid w:val="73F21917"/>
    <w:rsid w:val="7406BAA2"/>
    <w:rsid w:val="740936BB"/>
    <w:rsid w:val="74174589"/>
    <w:rsid w:val="745CF954"/>
    <w:rsid w:val="747A499C"/>
    <w:rsid w:val="74829342"/>
    <w:rsid w:val="74AC395E"/>
    <w:rsid w:val="74B4D051"/>
    <w:rsid w:val="74BE9DB9"/>
    <w:rsid w:val="751994DC"/>
    <w:rsid w:val="7569DD68"/>
    <w:rsid w:val="758D98B8"/>
    <w:rsid w:val="7592D7AC"/>
    <w:rsid w:val="7595F3DE"/>
    <w:rsid w:val="75BEFEEB"/>
    <w:rsid w:val="75E3817B"/>
    <w:rsid w:val="76124213"/>
    <w:rsid w:val="761425F9"/>
    <w:rsid w:val="7615985B"/>
    <w:rsid w:val="762420CD"/>
    <w:rsid w:val="7626EBDF"/>
    <w:rsid w:val="76549F3C"/>
    <w:rsid w:val="7662A019"/>
    <w:rsid w:val="768738CB"/>
    <w:rsid w:val="76AC0ADA"/>
    <w:rsid w:val="76C10124"/>
    <w:rsid w:val="76C89DAA"/>
    <w:rsid w:val="770FF7B9"/>
    <w:rsid w:val="771387DF"/>
    <w:rsid w:val="771A8CAA"/>
    <w:rsid w:val="7725A387"/>
    <w:rsid w:val="773466A0"/>
    <w:rsid w:val="776BA25A"/>
    <w:rsid w:val="776CE815"/>
    <w:rsid w:val="776E7BAC"/>
    <w:rsid w:val="776F90FA"/>
    <w:rsid w:val="778D2ABA"/>
    <w:rsid w:val="77ADB9FB"/>
    <w:rsid w:val="77C45062"/>
    <w:rsid w:val="77E1E0DE"/>
    <w:rsid w:val="77E24F2E"/>
    <w:rsid w:val="77EE028D"/>
    <w:rsid w:val="780504EC"/>
    <w:rsid w:val="781650D8"/>
    <w:rsid w:val="78318277"/>
    <w:rsid w:val="787936D2"/>
    <w:rsid w:val="7879E572"/>
    <w:rsid w:val="78AC27F1"/>
    <w:rsid w:val="78AEBD72"/>
    <w:rsid w:val="78F0DA68"/>
    <w:rsid w:val="78F571D4"/>
    <w:rsid w:val="79187EFA"/>
    <w:rsid w:val="79202E68"/>
    <w:rsid w:val="794EE6E0"/>
    <w:rsid w:val="7969F91E"/>
    <w:rsid w:val="79BFC7E7"/>
    <w:rsid w:val="79C2FDD5"/>
    <w:rsid w:val="79CACDBB"/>
    <w:rsid w:val="79D96490"/>
    <w:rsid w:val="79E326A2"/>
    <w:rsid w:val="79E8247C"/>
    <w:rsid w:val="79FB167F"/>
    <w:rsid w:val="7A02107B"/>
    <w:rsid w:val="7A1BFCBA"/>
    <w:rsid w:val="7A4C118D"/>
    <w:rsid w:val="7A65B80F"/>
    <w:rsid w:val="7A6A0F24"/>
    <w:rsid w:val="7A73EF7F"/>
    <w:rsid w:val="7A7696C5"/>
    <w:rsid w:val="7AD3DD5B"/>
    <w:rsid w:val="7AE01F87"/>
    <w:rsid w:val="7B3AC3BB"/>
    <w:rsid w:val="7B413D29"/>
    <w:rsid w:val="7B5ADCBF"/>
    <w:rsid w:val="7B7E69B3"/>
    <w:rsid w:val="7B81754F"/>
    <w:rsid w:val="7B89A93C"/>
    <w:rsid w:val="7BA82361"/>
    <w:rsid w:val="7BE5AB51"/>
    <w:rsid w:val="7C263164"/>
    <w:rsid w:val="7C2648D9"/>
    <w:rsid w:val="7C55F876"/>
    <w:rsid w:val="7C995D89"/>
    <w:rsid w:val="7CA9881D"/>
    <w:rsid w:val="7CABE0D7"/>
    <w:rsid w:val="7CC65CFF"/>
    <w:rsid w:val="7CE7A121"/>
    <w:rsid w:val="7CE97466"/>
    <w:rsid w:val="7CEF3E05"/>
    <w:rsid w:val="7D06B4E7"/>
    <w:rsid w:val="7D33C83F"/>
    <w:rsid w:val="7D3919C5"/>
    <w:rsid w:val="7D3DE5C3"/>
    <w:rsid w:val="7D667682"/>
    <w:rsid w:val="7D671698"/>
    <w:rsid w:val="7D83B05E"/>
    <w:rsid w:val="7D87D9BD"/>
    <w:rsid w:val="7DA6F0F3"/>
    <w:rsid w:val="7DB840D1"/>
    <w:rsid w:val="7DC36113"/>
    <w:rsid w:val="7DC8E2F7"/>
    <w:rsid w:val="7DDFE83F"/>
    <w:rsid w:val="7DE7692E"/>
    <w:rsid w:val="7DF812DB"/>
    <w:rsid w:val="7E05C284"/>
    <w:rsid w:val="7E118843"/>
    <w:rsid w:val="7E2B718B"/>
    <w:rsid w:val="7E34539D"/>
    <w:rsid w:val="7E435E25"/>
    <w:rsid w:val="7E4C8CF6"/>
    <w:rsid w:val="7E708505"/>
    <w:rsid w:val="7E7C44FD"/>
    <w:rsid w:val="7E8D37C1"/>
    <w:rsid w:val="7EB7637B"/>
    <w:rsid w:val="7EC3C6B6"/>
    <w:rsid w:val="7ED293D9"/>
    <w:rsid w:val="7EDA63FA"/>
    <w:rsid w:val="7EEDE66B"/>
    <w:rsid w:val="7F2B6489"/>
    <w:rsid w:val="7F7F5AA0"/>
    <w:rsid w:val="7F7F6429"/>
    <w:rsid w:val="7F9CD820"/>
    <w:rsid w:val="7F9DA094"/>
    <w:rsid w:val="7F9EE5E7"/>
    <w:rsid w:val="7FAB8C2D"/>
    <w:rsid w:val="7FC689FA"/>
    <w:rsid w:val="7FCA3B44"/>
    <w:rsid w:val="7FD4C8B4"/>
    <w:rsid w:val="7FF07C67"/>
    <w:rsid w:val="7FF1BF02"/>
    <w:rsid w:val="7FFED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6408"/>
  <w15:chartTrackingRefBased/>
  <w15:docId w15:val="{4C91163A-6518-423C-A842-2E6BB34F61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632C8"/>
    <w:pPr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hr.osu.edu/public/documents/policy/policy115.pdf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653f6c3cc6754422" /><Relationship Type="http://schemas.openxmlformats.org/officeDocument/2006/relationships/footer" Target="/word/footer.xml" Id="R01248089937f4b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6C7A-E41F-5846-8F4D-58F06F34A4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ashar, Sameer</dc:creator>
  <keywords/>
  <dc:description/>
  <lastModifiedBy>Parashar, Sameer</lastModifiedBy>
  <revision>206</revision>
  <dcterms:created xsi:type="dcterms:W3CDTF">2021-03-10T05:38:00.0000000Z</dcterms:created>
  <dcterms:modified xsi:type="dcterms:W3CDTF">2021-04-09T00:03:46.1824553Z</dcterms:modified>
</coreProperties>
</file>